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E530" w14:textId="6BA14060" w:rsidR="00240F9B" w:rsidRPr="00C44E19" w:rsidRDefault="00BF346E" w:rsidP="00E50E39">
      <w:pPr>
        <w:pStyle w:val="12"/>
        <w:keepNext/>
        <w:keepLines/>
        <w:shd w:val="clear" w:color="auto" w:fill="auto"/>
        <w:spacing w:line="240" w:lineRule="atLeast"/>
        <w:contextualSpacing/>
        <w:rPr>
          <w:color w:val="000000"/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r w:rsidR="00240F9B">
        <w:t xml:space="preserve">        </w:t>
      </w:r>
      <w:r w:rsidR="00AE54CF">
        <w:t xml:space="preserve"> </w:t>
      </w:r>
    </w:p>
    <w:p w14:paraId="33D82BB8" w14:textId="77777777" w:rsidR="00AE54CF" w:rsidRDefault="00240F9B" w:rsidP="00BF346E">
      <w:pPr>
        <w:pStyle w:val="a3"/>
        <w:shd w:val="clear" w:color="auto" w:fill="auto"/>
        <w:spacing w:line="240" w:lineRule="atLeast"/>
        <w:ind w:left="7540" w:firstLine="0"/>
        <w:contextualSpacing/>
      </w:pPr>
      <w:r>
        <w:t xml:space="preserve"> </w:t>
      </w:r>
    </w:p>
    <w:p w14:paraId="0711FE0D" w14:textId="77777777" w:rsidR="00BF346E" w:rsidRPr="00DC7936" w:rsidRDefault="00BF346E" w:rsidP="00BF346E">
      <w:pPr>
        <w:keepNext/>
        <w:spacing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</w:p>
    <w:p w14:paraId="584BE1C8" w14:textId="77777777" w:rsidR="00BF346E" w:rsidRPr="00DC7936" w:rsidRDefault="00BF346E" w:rsidP="00BF346E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7221A42C" w14:textId="77777777" w:rsidR="00BF346E" w:rsidRPr="00DC7936" w:rsidRDefault="00BF346E" w:rsidP="00BF346E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0FA4291E" w14:textId="77777777"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5754F1F5" w14:textId="77777777" w:rsidR="00D16D5A" w:rsidRPr="00DC7936" w:rsidRDefault="00BF346E" w:rsidP="00D16D5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="00D16D5A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«Заполярный государственный университет</w:t>
      </w:r>
      <w:r w:rsidR="00D16D5A">
        <w:rPr>
          <w:rFonts w:ascii="Times New Roman" w:eastAsia="Times New Roman" w:hAnsi="Times New Roman" w:cs="Times New Roman"/>
          <w:b/>
          <w:bCs/>
        </w:rPr>
        <w:t xml:space="preserve"> </w:t>
      </w:r>
      <w:r w:rsidR="00D16D5A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им.</w:t>
      </w:r>
      <w:r w:rsidR="00D16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6D5A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.М. Федоровского»</w:t>
      </w:r>
    </w:p>
    <w:p w14:paraId="10E978CA" w14:textId="77777777"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67CB9401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29E9523A" w14:textId="77777777" w:rsidR="00E137B4" w:rsidRDefault="00E137B4" w:rsidP="00AE54CF">
      <w:pPr>
        <w:spacing w:line="240" w:lineRule="atLeast"/>
        <w:contextualSpacing/>
        <w:jc w:val="right"/>
      </w:pPr>
    </w:p>
    <w:p w14:paraId="242F9B49" w14:textId="77777777" w:rsidR="00E50E39" w:rsidRDefault="00E50E39" w:rsidP="00E50E39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51651576" w14:textId="77777777" w:rsidR="00E50E39" w:rsidRPr="00D92E20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УТВЕРЖДЕНА</w:t>
      </w:r>
    </w:p>
    <w:p w14:paraId="2DF536D2" w14:textId="77777777" w:rsidR="00E50E39" w:rsidRPr="00D92E20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Заседанием педаг</w:t>
      </w:r>
      <w:r>
        <w:rPr>
          <w:rFonts w:ascii="Times New Roman" w:hAnsi="Times New Roman" w:cs="Times New Roman"/>
          <w:sz w:val="26"/>
          <w:szCs w:val="26"/>
        </w:rPr>
        <w:t>огического</w:t>
      </w:r>
    </w:p>
    <w:p w14:paraId="3344DFCB" w14:textId="77777777" w:rsidR="00E50E39" w:rsidRPr="00D92E20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744A4FDA" w14:textId="7411DF7E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Протокол №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92E2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92E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16D5A">
        <w:rPr>
          <w:rFonts w:ascii="Times New Roman" w:hAnsi="Times New Roman" w:cs="Times New Roman"/>
          <w:sz w:val="26"/>
          <w:szCs w:val="26"/>
        </w:rPr>
        <w:t>2022</w:t>
      </w:r>
      <w:r w:rsidRPr="00D92E20">
        <w:rPr>
          <w:rFonts w:ascii="Times New Roman" w:hAnsi="Times New Roman" w:cs="Times New Roman"/>
          <w:sz w:val="26"/>
          <w:szCs w:val="26"/>
        </w:rPr>
        <w:t>г.</w:t>
      </w:r>
    </w:p>
    <w:p w14:paraId="61E6479E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5A56681E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3FE51A12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5325EFD7" w14:textId="77777777" w:rsidR="00E50E39" w:rsidRDefault="00E50E39" w:rsidP="00E50E39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716EF9FF" w14:textId="6528C487" w:rsidR="00E50E39" w:rsidRPr="00D92E20" w:rsidRDefault="00D16D5A" w:rsidP="00E50E39">
      <w:pPr>
        <w:spacing w:line="240" w:lineRule="atLeast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  от «   »       202</w:t>
      </w:r>
      <w:r w:rsidR="00E50E39">
        <w:rPr>
          <w:rFonts w:ascii="Times New Roman" w:hAnsi="Times New Roman" w:cs="Times New Roman"/>
          <w:sz w:val="26"/>
          <w:szCs w:val="26"/>
        </w:rPr>
        <w:t xml:space="preserve">1г. </w:t>
      </w:r>
    </w:p>
    <w:p w14:paraId="4979A53F" w14:textId="77777777" w:rsidR="00E50E39" w:rsidRDefault="00E50E39" w:rsidP="00E50E39">
      <w:pPr>
        <w:spacing w:line="240" w:lineRule="atLeast"/>
        <w:contextualSpacing/>
        <w:jc w:val="right"/>
      </w:pPr>
    </w:p>
    <w:p w14:paraId="77043270" w14:textId="77777777" w:rsidR="00AE54CF" w:rsidRDefault="00AE54CF" w:rsidP="00AE54CF">
      <w:pPr>
        <w:spacing w:line="240" w:lineRule="atLeast"/>
        <w:contextualSpacing/>
        <w:jc w:val="right"/>
      </w:pPr>
    </w:p>
    <w:p w14:paraId="770FFBCE" w14:textId="77777777" w:rsidR="00AE54CF" w:rsidRDefault="00AE54CF" w:rsidP="00AE54CF">
      <w:pPr>
        <w:spacing w:line="240" w:lineRule="atLeast"/>
        <w:contextualSpacing/>
        <w:jc w:val="right"/>
      </w:pPr>
    </w:p>
    <w:p w14:paraId="3B3BF743" w14:textId="77777777" w:rsidR="00AE54CF" w:rsidRDefault="00AE54CF" w:rsidP="00AE54CF">
      <w:pPr>
        <w:spacing w:line="240" w:lineRule="atLeast"/>
        <w:contextualSpacing/>
        <w:jc w:val="right"/>
      </w:pPr>
    </w:p>
    <w:p w14:paraId="06898EB3" w14:textId="77777777" w:rsidR="00AE54CF" w:rsidRDefault="00AE54CF" w:rsidP="00AE54CF">
      <w:pPr>
        <w:spacing w:line="240" w:lineRule="atLeast"/>
        <w:contextualSpacing/>
        <w:jc w:val="right"/>
      </w:pPr>
    </w:p>
    <w:p w14:paraId="663415D5" w14:textId="77777777" w:rsidR="00AE54CF" w:rsidRDefault="00AE54CF" w:rsidP="00AE54CF">
      <w:pPr>
        <w:spacing w:line="240" w:lineRule="atLeast"/>
        <w:contextualSpacing/>
        <w:jc w:val="right"/>
      </w:pPr>
    </w:p>
    <w:p w14:paraId="77367E0B" w14:textId="77777777" w:rsidR="00AE54CF" w:rsidRDefault="00AE54CF" w:rsidP="00AE54CF">
      <w:pPr>
        <w:spacing w:line="240" w:lineRule="atLeast"/>
        <w:contextualSpacing/>
        <w:jc w:val="right"/>
      </w:pPr>
    </w:p>
    <w:p w14:paraId="008E5AE5" w14:textId="77777777" w:rsidR="00AE54CF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7041B012" w14:textId="77777777" w:rsidR="00AF15AB" w:rsidRDefault="00AF15AB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14:paraId="230C9B2D" w14:textId="77777777" w:rsidR="00C44E19" w:rsidRPr="00C44E19" w:rsidRDefault="00C44E19" w:rsidP="00C44E19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color w:val="000000"/>
          <w:sz w:val="28"/>
          <w:szCs w:val="28"/>
        </w:rPr>
      </w:pPr>
      <w:r w:rsidRPr="00C44E19">
        <w:rPr>
          <w:b/>
          <w:color w:val="000000"/>
          <w:sz w:val="28"/>
          <w:szCs w:val="28"/>
        </w:rPr>
        <w:t>38.02.01 Экономика и бухгалтерский учет (по отраслям)</w:t>
      </w:r>
    </w:p>
    <w:p w14:paraId="35A9DD4C" w14:textId="77777777" w:rsidR="00AE54CF" w:rsidRPr="00AF15AB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14:paraId="509B7F2E" w14:textId="77777777" w:rsidR="00AE54CF" w:rsidRDefault="00AE54CF" w:rsidP="00AE54CF">
      <w:pPr>
        <w:spacing w:line="240" w:lineRule="atLeast"/>
        <w:contextualSpacing/>
        <w:jc w:val="right"/>
      </w:pPr>
    </w:p>
    <w:p w14:paraId="786AE7FE" w14:textId="77777777" w:rsidR="00AE54CF" w:rsidRDefault="00AE54CF" w:rsidP="00AE54CF">
      <w:pPr>
        <w:spacing w:line="240" w:lineRule="atLeast"/>
        <w:contextualSpacing/>
        <w:jc w:val="right"/>
      </w:pPr>
    </w:p>
    <w:p w14:paraId="3852E4C6" w14:textId="77777777" w:rsidR="00AE54CF" w:rsidRDefault="00AE54CF" w:rsidP="00AE54CF">
      <w:pPr>
        <w:spacing w:line="240" w:lineRule="atLeast"/>
        <w:contextualSpacing/>
        <w:jc w:val="right"/>
      </w:pPr>
    </w:p>
    <w:p w14:paraId="5F1F502D" w14:textId="77777777" w:rsidR="00AE54CF" w:rsidRDefault="00AE54CF" w:rsidP="00AE54CF">
      <w:pPr>
        <w:spacing w:line="240" w:lineRule="atLeast"/>
        <w:contextualSpacing/>
        <w:jc w:val="right"/>
      </w:pPr>
    </w:p>
    <w:p w14:paraId="4F53BCCB" w14:textId="77777777" w:rsidR="00AE54CF" w:rsidRDefault="00AE54CF" w:rsidP="00AE54CF">
      <w:pPr>
        <w:spacing w:line="240" w:lineRule="atLeast"/>
        <w:contextualSpacing/>
        <w:jc w:val="right"/>
      </w:pPr>
    </w:p>
    <w:p w14:paraId="5A7E878B" w14:textId="77777777" w:rsidR="00AE54CF" w:rsidRDefault="00AE54CF" w:rsidP="00AE54CF">
      <w:pPr>
        <w:spacing w:line="240" w:lineRule="atLeast"/>
        <w:contextualSpacing/>
        <w:jc w:val="right"/>
      </w:pPr>
    </w:p>
    <w:p w14:paraId="4322CA7E" w14:textId="77777777" w:rsidR="00AE54CF" w:rsidRDefault="00AE54CF" w:rsidP="00AE54CF">
      <w:pPr>
        <w:spacing w:line="240" w:lineRule="atLeast"/>
        <w:contextualSpacing/>
        <w:jc w:val="right"/>
      </w:pPr>
    </w:p>
    <w:p w14:paraId="28BF2C4D" w14:textId="77777777" w:rsidR="00AE54CF" w:rsidRDefault="00AE54CF" w:rsidP="00AE54CF">
      <w:pPr>
        <w:spacing w:line="240" w:lineRule="atLeast"/>
        <w:contextualSpacing/>
        <w:jc w:val="right"/>
      </w:pPr>
    </w:p>
    <w:p w14:paraId="4913485C" w14:textId="77777777" w:rsidR="00AE54CF" w:rsidRDefault="00AE54CF" w:rsidP="00AE54CF">
      <w:pPr>
        <w:spacing w:line="240" w:lineRule="atLeast"/>
        <w:contextualSpacing/>
        <w:jc w:val="right"/>
      </w:pPr>
    </w:p>
    <w:p w14:paraId="03CBC8B8" w14:textId="77777777" w:rsidR="00AE54CF" w:rsidRDefault="00AE54CF" w:rsidP="00AE54CF">
      <w:pPr>
        <w:spacing w:line="240" w:lineRule="atLeast"/>
        <w:contextualSpacing/>
        <w:jc w:val="right"/>
      </w:pPr>
    </w:p>
    <w:p w14:paraId="3BDFDF69" w14:textId="77777777" w:rsidR="00AE54CF" w:rsidRDefault="00AE54CF" w:rsidP="00AE54CF">
      <w:pPr>
        <w:spacing w:line="240" w:lineRule="atLeast"/>
        <w:contextualSpacing/>
        <w:jc w:val="right"/>
      </w:pPr>
    </w:p>
    <w:p w14:paraId="71CC8F84" w14:textId="3188FCE1" w:rsidR="00AE54CF" w:rsidRDefault="00AE54CF" w:rsidP="00E50E39">
      <w:pPr>
        <w:spacing w:line="240" w:lineRule="atLeast"/>
        <w:contextualSpacing/>
      </w:pPr>
    </w:p>
    <w:p w14:paraId="6F5A1389" w14:textId="6DAC59C4" w:rsidR="0058772F" w:rsidRDefault="0058772F" w:rsidP="00AE54CF">
      <w:pPr>
        <w:spacing w:line="240" w:lineRule="atLeast"/>
        <w:contextualSpacing/>
        <w:jc w:val="right"/>
      </w:pPr>
    </w:p>
    <w:p w14:paraId="07FC9CBB" w14:textId="01157466" w:rsidR="0058772F" w:rsidRDefault="0058772F" w:rsidP="00AE54CF">
      <w:pPr>
        <w:spacing w:line="240" w:lineRule="atLeast"/>
        <w:contextualSpacing/>
        <w:jc w:val="right"/>
      </w:pPr>
    </w:p>
    <w:p w14:paraId="27FBF2B5" w14:textId="77777777" w:rsidR="0058772F" w:rsidRDefault="0058772F" w:rsidP="00AE54CF">
      <w:pPr>
        <w:spacing w:line="240" w:lineRule="atLeast"/>
        <w:contextualSpacing/>
        <w:jc w:val="right"/>
      </w:pPr>
    </w:p>
    <w:p w14:paraId="4FAA9C6F" w14:textId="77777777" w:rsidR="00AE54CF" w:rsidRDefault="00AE54CF" w:rsidP="00AE54CF">
      <w:pPr>
        <w:spacing w:line="240" w:lineRule="atLeast"/>
        <w:contextualSpacing/>
        <w:jc w:val="right"/>
      </w:pPr>
    </w:p>
    <w:p w14:paraId="3D234FFB" w14:textId="26169BC5" w:rsidR="00AF15AB" w:rsidRDefault="00D16D5A" w:rsidP="0058772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 2022</w:t>
      </w:r>
      <w:r w:rsidR="00AE54CF" w:rsidRPr="00AE54CF">
        <w:rPr>
          <w:rFonts w:ascii="Times New Roman" w:hAnsi="Times New Roman" w:cs="Times New Roman"/>
          <w:sz w:val="24"/>
          <w:szCs w:val="24"/>
        </w:rPr>
        <w:t>г.</w:t>
      </w:r>
    </w:p>
    <w:p w14:paraId="0EC01A24" w14:textId="77777777" w:rsidR="00AF15AB" w:rsidRPr="003A1C27" w:rsidRDefault="00AF15AB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 w:rsidR="00C44E19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C44E19" w:rsidRPr="002116CF">
        <w:rPr>
          <w:rFonts w:ascii="Times New Roman" w:hAnsi="Times New Roman" w:cs="Times New Roman"/>
          <w:b/>
          <w:color w:val="000000"/>
          <w:sz w:val="28"/>
          <w:szCs w:val="28"/>
        </w:rPr>
        <w:t>38.02.01 Экономика и бухгалтерский учет (по отраслям).</w:t>
      </w:r>
      <w:r w:rsidR="00C44E19" w:rsidRPr="00C44E19">
        <w:rPr>
          <w:color w:val="000000"/>
          <w:sz w:val="24"/>
          <w:szCs w:val="24"/>
        </w:rPr>
        <w:t xml:space="preserve"> </w:t>
      </w:r>
      <w:r w:rsidR="003A1C27" w:rsidRPr="003A1C27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ства РФ от 12.11.2020 №2945-р), 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79544" w14:textId="77777777" w:rsidR="00AF15AB" w:rsidRDefault="00AF15AB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648C3" w14:textId="2531186C" w:rsidR="00AF15AB" w:rsidRDefault="00AF15AB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C96FCD">
        <w:rPr>
          <w:rFonts w:ascii="Times New Roman" w:hAnsi="Times New Roman" w:cs="Times New Roman"/>
          <w:sz w:val="28"/>
          <w:szCs w:val="28"/>
        </w:rPr>
        <w:t>Авторы-составители: Чабаева А.Д.</w:t>
      </w:r>
      <w:r w:rsidR="002116CF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 w:rsidR="00C96FCD">
        <w:rPr>
          <w:rFonts w:ascii="Times New Roman" w:hAnsi="Times New Roman" w:cs="Times New Roman"/>
          <w:sz w:val="28"/>
          <w:szCs w:val="28"/>
        </w:rPr>
        <w:t>вос</w:t>
      </w:r>
      <w:r w:rsidR="002116CF">
        <w:rPr>
          <w:rFonts w:ascii="Times New Roman" w:hAnsi="Times New Roman" w:cs="Times New Roman"/>
          <w:sz w:val="28"/>
          <w:szCs w:val="28"/>
        </w:rPr>
        <w:t>п</w:t>
      </w:r>
      <w:r w:rsidR="00D16D5A">
        <w:rPr>
          <w:rFonts w:ascii="Times New Roman" w:hAnsi="Times New Roman" w:cs="Times New Roman"/>
          <w:sz w:val="28"/>
          <w:szCs w:val="28"/>
        </w:rPr>
        <w:t>итательной работе ФГБОУ ВО «ЗГУ</w:t>
      </w:r>
      <w:r w:rsidRPr="00AF15AB">
        <w:rPr>
          <w:rFonts w:ascii="Times New Roman" w:hAnsi="Times New Roman" w:cs="Times New Roman"/>
          <w:sz w:val="28"/>
          <w:szCs w:val="28"/>
        </w:rPr>
        <w:t>»</w:t>
      </w:r>
      <w:r w:rsidR="00D16D5A">
        <w:rPr>
          <w:rFonts w:ascii="Times New Roman" w:hAnsi="Times New Roman" w:cs="Times New Roman"/>
          <w:sz w:val="28"/>
          <w:szCs w:val="28"/>
        </w:rPr>
        <w:t>.</w:t>
      </w:r>
    </w:p>
    <w:p w14:paraId="708252CE" w14:textId="77777777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D263B" w14:textId="77777777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3BBEEF40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26ED33FB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74EFF3D4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346A0F71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DF2C9A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BF05E3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51853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6F9DB1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015091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7C862C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34020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E0DC41" w14:textId="77777777" w:rsidR="003C74D6" w:rsidRDefault="0058772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9256351" w14:textId="77777777" w:rsidR="003C74D6" w:rsidRDefault="003C74D6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FD95E" w14:textId="77777777" w:rsidR="003C74D6" w:rsidRDefault="003C74D6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DB24D" w14:textId="376E9A62" w:rsidR="00AF15AB" w:rsidRDefault="0058772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E2558A8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C6FA99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8AA0E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F0B932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D9266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CDC6A6" w14:textId="77777777" w:rsidR="00E50E39" w:rsidRDefault="00E50E39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4AB58E" w14:textId="77777777" w:rsidR="00E50E39" w:rsidRDefault="00E50E39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23EDF6" w14:textId="77777777" w:rsidR="00E50E39" w:rsidRDefault="00E50E39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E627B9" w14:textId="77777777" w:rsidR="00783921" w:rsidRDefault="00783921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16F6F1" w14:textId="77777777" w:rsidR="0058772F" w:rsidRDefault="0058772F" w:rsidP="00AE54CF">
      <w:pPr>
        <w:pStyle w:val="40"/>
        <w:shd w:val="clear" w:color="auto" w:fill="auto"/>
        <w:spacing w:after="291" w:line="230" w:lineRule="exact"/>
        <w:ind w:left="4220"/>
      </w:pPr>
      <w:r>
        <w:t xml:space="preserve"> </w:t>
      </w:r>
    </w:p>
    <w:p w14:paraId="2A1C0CA4" w14:textId="77777777" w:rsidR="00E50E39" w:rsidRPr="00D92E20" w:rsidRDefault="00E50E39" w:rsidP="00E50E39">
      <w:pPr>
        <w:pStyle w:val="4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92E20">
        <w:rPr>
          <w:b w:val="0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470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DAD79" w14:textId="77777777" w:rsidR="00E50E39" w:rsidRPr="00E740C5" w:rsidRDefault="00E50E39" w:rsidP="00E50E39">
          <w:pPr>
            <w:pStyle w:val="af2"/>
            <w:spacing w:before="0" w:line="240" w:lineRule="auto"/>
            <w:rPr>
              <w:sz w:val="28"/>
              <w:szCs w:val="28"/>
            </w:rPr>
          </w:pPr>
        </w:p>
        <w:p w14:paraId="3A94AFC8" w14:textId="3D0EDF82" w:rsidR="00E50E39" w:rsidRPr="00E740C5" w:rsidRDefault="00E50E39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0C5">
            <w:rPr>
              <w:sz w:val="28"/>
              <w:szCs w:val="28"/>
            </w:rPr>
            <w:fldChar w:fldCharType="begin"/>
          </w:r>
          <w:r w:rsidRPr="00E740C5">
            <w:rPr>
              <w:sz w:val="28"/>
              <w:szCs w:val="28"/>
            </w:rPr>
            <w:instrText xml:space="preserve"> TOC \o "1-3" \h \z \u </w:instrText>
          </w:r>
          <w:r w:rsidRPr="00E740C5">
            <w:rPr>
              <w:sz w:val="28"/>
              <w:szCs w:val="28"/>
            </w:rPr>
            <w:fldChar w:fldCharType="separate"/>
          </w:r>
        </w:p>
        <w:p w14:paraId="752867AA" w14:textId="73437C24" w:rsidR="00E50E39" w:rsidRPr="00E740C5" w:rsidRDefault="00BC7A4C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F1C3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2A1DE70F" w14:textId="48ADB8B2" w:rsidR="00E50E39" w:rsidRPr="00E740C5" w:rsidRDefault="00BC7A4C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54C7E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5835FF7E" w14:textId="4B935CC8" w:rsidR="00E50E39" w:rsidRPr="00E740C5" w:rsidRDefault="00BC7A4C" w:rsidP="00E50E39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54C7E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783E7BF9" w14:textId="029E8418" w:rsidR="00081E5D" w:rsidRPr="00081E5D" w:rsidRDefault="00BC7A4C" w:rsidP="00E50E39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132013397" w:history="1">
            <w:r w:rsidR="00E50E39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..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D1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E50E39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50E39" w:rsidRPr="00E740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026FB64" w14:textId="77777777"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14:paraId="4286EF9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4DA2398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3863A1F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F70B30B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1918989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7560CC3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5B344CF6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00795515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49C1C6B1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9F059C2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04B0242C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7468646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63E0BB00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F72EB4E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6B9F64A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72A3E64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4AA83D12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33BC4F7" w14:textId="77777777" w:rsidR="00947230" w:rsidRDefault="00947230" w:rsidP="00AE54CF">
      <w:pPr>
        <w:pStyle w:val="40"/>
        <w:shd w:val="clear" w:color="auto" w:fill="auto"/>
        <w:spacing w:after="291" w:line="230" w:lineRule="exact"/>
        <w:ind w:left="4220"/>
      </w:pPr>
    </w:p>
    <w:p w14:paraId="17000103" w14:textId="78B3E856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2E12ED23" w14:textId="77777777" w:rsidR="00E50E39" w:rsidRDefault="00E50E39" w:rsidP="00AE54CF">
      <w:pPr>
        <w:pStyle w:val="40"/>
        <w:shd w:val="clear" w:color="auto" w:fill="auto"/>
        <w:spacing w:after="291" w:line="230" w:lineRule="exact"/>
        <w:ind w:left="4220"/>
      </w:pPr>
    </w:p>
    <w:p w14:paraId="28E52A66" w14:textId="77777777" w:rsidR="0058772F" w:rsidRDefault="0058772F" w:rsidP="00AE54CF">
      <w:pPr>
        <w:pStyle w:val="40"/>
        <w:shd w:val="clear" w:color="auto" w:fill="auto"/>
        <w:spacing w:after="291" w:line="230" w:lineRule="exact"/>
        <w:ind w:left="4220"/>
      </w:pPr>
    </w:p>
    <w:p w14:paraId="76339C4A" w14:textId="77777777" w:rsidR="00AE54CF" w:rsidRDefault="00081E5D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47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081E5D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14:paraId="34FFB8AC" w14:textId="77777777"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096762" w14:paraId="3847AED9" w14:textId="77777777" w:rsidTr="0058772F">
        <w:tc>
          <w:tcPr>
            <w:tcW w:w="1985" w:type="dxa"/>
          </w:tcPr>
          <w:p w14:paraId="515C66A4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789" w:type="dxa"/>
          </w:tcPr>
          <w:p w14:paraId="60DA7858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14:paraId="35789FED" w14:textId="77777777" w:rsidTr="0058772F">
        <w:tc>
          <w:tcPr>
            <w:tcW w:w="1985" w:type="dxa"/>
            <w:vAlign w:val="center"/>
          </w:tcPr>
          <w:p w14:paraId="310B7D5F" w14:textId="77777777" w:rsidR="00096762" w:rsidRPr="00096762" w:rsidRDefault="00096762" w:rsidP="005877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789" w:type="dxa"/>
          </w:tcPr>
          <w:p w14:paraId="20D56461" w14:textId="77777777" w:rsidR="00096762" w:rsidRPr="00677318" w:rsidRDefault="00096762" w:rsidP="00677318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621D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="00C44E19" w:rsidRPr="00C44E19">
              <w:rPr>
                <w:color w:val="000000"/>
                <w:sz w:val="28"/>
                <w:szCs w:val="28"/>
              </w:rPr>
              <w:t>38.02.01 Экономика и бухгалтерский учет (по отраслям).</w:t>
            </w:r>
          </w:p>
        </w:tc>
      </w:tr>
      <w:tr w:rsidR="00096762" w:rsidRPr="00596BC3" w14:paraId="7E1A5907" w14:textId="77777777" w:rsidTr="0058772F">
        <w:tc>
          <w:tcPr>
            <w:tcW w:w="1985" w:type="dxa"/>
            <w:vAlign w:val="center"/>
          </w:tcPr>
          <w:p w14:paraId="6F9C13E6" w14:textId="56FB0946" w:rsidR="00096762" w:rsidRPr="00096762" w:rsidRDefault="00096762" w:rsidP="00587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граммы</w:t>
            </w:r>
          </w:p>
          <w:p w14:paraId="51B43F5C" w14:textId="77777777" w:rsidR="00096762" w:rsidRPr="00596BC3" w:rsidRDefault="00096762" w:rsidP="005877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0AEFA057" w14:textId="77777777" w:rsidR="00021405" w:rsidRPr="00596BC3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5E6DD02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2 №273-ФЗ «Об образовании в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» (Редакция от 21.11.2022 (с изм. и доп., вступ. </w:t>
            </w:r>
            <w:r w:rsidR="00621D8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24B9606F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76B53978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1.02.21 №37 об утверждении методик расчета показателей феде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льных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 организации и осуществления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деятельности по образовательным программам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</w:t>
            </w:r>
            <w:r w:rsidR="00C44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ждении Порядка организации и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216AA4CF" w14:textId="77777777" w:rsidR="00677318" w:rsidRPr="00677318" w:rsidRDefault="00596BC3" w:rsidP="00677318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ГОС СПО по </w:t>
            </w:r>
            <w:r w:rsidR="006773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 w:rsidR="00C44E19" w:rsidRPr="00C44E19">
              <w:rPr>
                <w:color w:val="000000"/>
                <w:sz w:val="28"/>
                <w:szCs w:val="28"/>
              </w:rPr>
              <w:t>38.02.01 Экономика и бухгалтерский учет (по отраслям)</w:t>
            </w:r>
            <w:r w:rsidR="00677318">
              <w:rPr>
                <w:color w:val="000000"/>
                <w:sz w:val="28"/>
                <w:szCs w:val="28"/>
              </w:rPr>
              <w:t>;</w:t>
            </w:r>
          </w:p>
          <w:p w14:paraId="1341688D" w14:textId="7B4CCC0F" w:rsidR="00096762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C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Норильского государственного индустриального института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4F54AA69" w14:textId="78B15CC7" w:rsidR="00096762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  Политехнического колледжа</w:t>
            </w:r>
          </w:p>
        </w:tc>
      </w:tr>
      <w:tr w:rsidR="00596BC3" w:rsidRPr="00596BC3" w14:paraId="27884E9A" w14:textId="77777777" w:rsidTr="0058772F">
        <w:tc>
          <w:tcPr>
            <w:tcW w:w="1985" w:type="dxa"/>
            <w:vAlign w:val="center"/>
          </w:tcPr>
          <w:p w14:paraId="53D66E68" w14:textId="77777777" w:rsidR="00596BC3" w:rsidRPr="00096762" w:rsidRDefault="00596BC3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789" w:type="dxa"/>
          </w:tcPr>
          <w:p w14:paraId="64567833" w14:textId="77777777" w:rsidR="00596BC3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44E365C" w14:textId="77777777" w:rsidR="00152ACB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я личностных результатов обучающихся, проявляющихс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звитии их позитивных чувств и отношений к российским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жданским (базовым, общенациональным) нормам и ценностям,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ённым в Конституции Российской Федерации, с учетом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диций и культуры субъекта Российской Федерации, деловых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честв квалифицированных рабочих, служащих/специалистов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звена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ых отраслевыми требованиям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рпоративной культурой)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тствии с требованиями ФГОС СПО,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товка квалифицированных рабочих и специалистов к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ому выполнению вид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нальном рынке труда, готового к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оянному профессиональному росту, социальной 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мобильности, со сформированными граждан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ики и социокультурной политики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96BC3" w:rsidRPr="00596BC3" w14:paraId="481B9E00" w14:textId="77777777" w:rsidTr="0058772F">
        <w:tc>
          <w:tcPr>
            <w:tcW w:w="1985" w:type="dxa"/>
            <w:vAlign w:val="center"/>
          </w:tcPr>
          <w:p w14:paraId="333C21FE" w14:textId="77777777" w:rsidR="00596BC3" w:rsidRPr="00152ACB" w:rsidRDefault="00152ACB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789" w:type="dxa"/>
          </w:tcPr>
          <w:p w14:paraId="24F0E205" w14:textId="77777777"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14:paraId="31A77137" w14:textId="77777777" w:rsidTr="0058772F">
        <w:tc>
          <w:tcPr>
            <w:tcW w:w="1985" w:type="dxa"/>
            <w:vAlign w:val="center"/>
          </w:tcPr>
          <w:p w14:paraId="66894B14" w14:textId="77777777" w:rsidR="00152ACB" w:rsidRPr="00152ACB" w:rsidRDefault="00152ACB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3C121961" w14:textId="77777777" w:rsidR="00596BC3" w:rsidRPr="00152ACB" w:rsidRDefault="00152ACB" w:rsidP="00587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789" w:type="dxa"/>
          </w:tcPr>
          <w:p w14:paraId="1D647349" w14:textId="77777777"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AF1F92" w14:textId="77777777" w:rsidR="00010119" w:rsidRDefault="00010119" w:rsidP="00010119">
      <w:pPr>
        <w:spacing w:line="240" w:lineRule="atLeast"/>
        <w:ind w:right="-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B2703" w14:textId="77777777" w:rsidR="00096762" w:rsidRPr="00E50E39" w:rsidRDefault="00C44E19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0E39">
        <w:rPr>
          <w:rFonts w:ascii="Times New Roman" w:hAnsi="Times New Roman" w:cs="Times New Roman"/>
          <w:sz w:val="28"/>
          <w:szCs w:val="24"/>
        </w:rPr>
        <w:t>Данн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 Согласно Федеральному закону «Об образовании» от 29.12.2012 г. № 273-ФЗ (в ред. Федерального закона от 31.07.2020 г. № ЗО4-ФЗ)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г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</w:t>
      </w:r>
    </w:p>
    <w:p w14:paraId="3969D82F" w14:textId="779F97D8" w:rsidR="00C44E19" w:rsidRDefault="00C44E19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40913C5E" w14:textId="1EC5C894" w:rsidR="0058772F" w:rsidRDefault="0058772F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24AC94DB" w14:textId="0BD76D27" w:rsidR="0058772F" w:rsidRDefault="0058772F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163E3C73" w14:textId="77777777" w:rsidR="007F1C34" w:rsidRDefault="007F1C34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13A87C7A" w14:textId="77777777" w:rsidR="0058772F" w:rsidRDefault="0058772F" w:rsidP="00951602">
      <w:pPr>
        <w:pStyle w:val="a3"/>
        <w:shd w:val="clear" w:color="auto" w:fill="auto"/>
        <w:spacing w:line="240" w:lineRule="atLeast"/>
        <w:ind w:firstLine="0"/>
        <w:contextualSpacing/>
        <w:jc w:val="both"/>
        <w:rPr>
          <w:rStyle w:val="fontstyle01"/>
        </w:rPr>
      </w:pPr>
    </w:p>
    <w:p w14:paraId="4697C5E3" w14:textId="77777777"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14:paraId="478F632A" w14:textId="77777777" w:rsidR="00E8648A" w:rsidRP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42"/>
        <w:gridCol w:w="1985"/>
      </w:tblGrid>
      <w:tr w:rsidR="00915E6C" w:rsidRPr="00E50E39" w14:paraId="19EE9747" w14:textId="4EEF671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9F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50E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84D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ичностных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915E6C" w:rsidRPr="00E50E39" w14:paraId="4BA8ADD7" w14:textId="6D4ACAD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459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рет выпускника СПО</w:t>
            </w:r>
          </w:p>
        </w:tc>
        <w:tc>
          <w:tcPr>
            <w:tcW w:w="1985" w:type="dxa"/>
            <w:vAlign w:val="center"/>
            <w:hideMark/>
          </w:tcPr>
          <w:p w14:paraId="1730F16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6C" w:rsidRPr="00E50E39" w14:paraId="390098BF" w14:textId="621FDFA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34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293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</w:t>
            </w:r>
          </w:p>
        </w:tc>
      </w:tr>
      <w:tr w:rsidR="00915E6C" w:rsidRPr="00E50E39" w14:paraId="791F31A8" w14:textId="09BAB03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A8D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DE3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</w:t>
            </w:r>
          </w:p>
        </w:tc>
      </w:tr>
      <w:tr w:rsidR="00915E6C" w:rsidRPr="00E50E39" w14:paraId="6F055A2D" w14:textId="2DE559C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B0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BB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</w:t>
            </w:r>
          </w:p>
        </w:tc>
      </w:tr>
      <w:tr w:rsidR="00915E6C" w:rsidRPr="00E50E39" w14:paraId="3B7B806A" w14:textId="654E8872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659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F5D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4</w:t>
            </w:r>
          </w:p>
        </w:tc>
      </w:tr>
      <w:tr w:rsidR="00915E6C" w:rsidRPr="00E50E39" w14:paraId="6E5D6291" w14:textId="661C0C4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2A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й активную гражданскую позицию избирателя, волонтера, общественного дея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92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5</w:t>
            </w:r>
          </w:p>
        </w:tc>
      </w:tr>
      <w:tr w:rsidR="00915E6C" w:rsidRPr="00E50E39" w14:paraId="1763238B" w14:textId="4A3E66E9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4260" w14:textId="1AE2EDDB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ющий цели и </w:t>
            </w:r>
            <w:r w:rsidR="00D16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учно-технологического,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го, информационного развития России, готовый работать на их дости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0D5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6</w:t>
            </w:r>
          </w:p>
        </w:tc>
      </w:tr>
      <w:tr w:rsidR="00915E6C" w:rsidRPr="00E50E39" w14:paraId="59C2376A" w14:textId="0ACC1A7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9E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54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7</w:t>
            </w:r>
          </w:p>
        </w:tc>
      </w:tr>
      <w:tr w:rsidR="00915E6C" w:rsidRPr="00E50E39" w14:paraId="0DF045DE" w14:textId="21121AE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BC1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BAD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8</w:t>
            </w:r>
          </w:p>
        </w:tc>
      </w:tr>
      <w:tr w:rsidR="00915E6C" w:rsidRPr="00E50E39" w14:paraId="23978582" w14:textId="3AD4D5B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151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CD9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9</w:t>
            </w:r>
          </w:p>
        </w:tc>
      </w:tr>
      <w:tr w:rsidR="00915E6C" w:rsidRPr="00E50E39" w14:paraId="3C52B8A9" w14:textId="2853E45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9A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3CD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0</w:t>
            </w:r>
          </w:p>
        </w:tc>
      </w:tr>
      <w:tr w:rsidR="00915E6C" w:rsidRPr="00E50E39" w14:paraId="5AC82133" w14:textId="11861CF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51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0BA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1</w:t>
            </w:r>
          </w:p>
        </w:tc>
      </w:tr>
      <w:tr w:rsidR="00915E6C" w:rsidRPr="00E50E39" w14:paraId="247B57BE" w14:textId="35DC55D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55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09F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2</w:t>
            </w:r>
          </w:p>
        </w:tc>
      </w:tr>
      <w:tr w:rsidR="00915E6C" w:rsidRPr="00E50E39" w14:paraId="7DFDE38F" w14:textId="0F0ECEF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AC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57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915E6C" w:rsidRPr="00E50E39" w14:paraId="69772663" w14:textId="4DB3D691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A0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26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915E6C" w:rsidRPr="00E50E39" w14:paraId="71D4BB07" w14:textId="0A85DBDE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8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C38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915E6C" w:rsidRPr="00E50E39" w14:paraId="048DE28E" w14:textId="4B7BC45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31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AC1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915E6C" w:rsidRPr="00E50E39" w14:paraId="5EA4CF21" w14:textId="318FF79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1F8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466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915E6C" w:rsidRPr="00E50E39" w14:paraId="4EBF359C" w14:textId="3DF1359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015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984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915E6C" w:rsidRPr="00E50E39" w14:paraId="2EECEA63" w14:textId="2943EBA8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7CA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й творческие способности, способный креативно мысли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575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915E6C" w:rsidRPr="00E50E39" w14:paraId="6684B329" w14:textId="78BB5B76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CA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66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915E6C" w:rsidRPr="00E50E39" w14:paraId="38CFD02C" w14:textId="058F8941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06A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4D6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915E6C" w:rsidRPr="00E50E39" w14:paraId="78FC76ED" w14:textId="559DED7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B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принципам честности,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очности, открыт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B99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915E6C" w:rsidRPr="00E50E39" w14:paraId="3DB8A51B" w14:textId="26A2F229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97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4F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915E6C" w:rsidRPr="00E50E39" w14:paraId="09CA82DA" w14:textId="72F5CA9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111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эмпатию, выражающий активную гражданскую позицию, участвующий в студенческом и территориальном самоуправлении, в том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го общества и оказывающих поддержку нуждающим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953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4</w:t>
            </w:r>
          </w:p>
        </w:tc>
      </w:tr>
      <w:tr w:rsidR="00915E6C" w:rsidRPr="00E50E39" w14:paraId="6B1FF008" w14:textId="5D2D600C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23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ующий действиям, направленным на ущемление прав или унижение достоинства (в отношении себя или других люд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B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915E6C" w:rsidRPr="00E50E39" w14:paraId="4FEFAD3A" w14:textId="653A7C4F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0B6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FF0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915E6C" w:rsidRPr="00E50E39" w14:paraId="4308C04A" w14:textId="4C31CEF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6E8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E0F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915E6C" w:rsidRPr="00E50E39" w14:paraId="58A61651" w14:textId="2D6F9784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405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 в конструктивное профессионально значимое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ие с представителями разных субкуль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F530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915E6C" w:rsidRPr="00E50E39" w14:paraId="7779EC3B" w14:textId="013320E7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002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08F8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915E6C" w:rsidRPr="00E50E39" w14:paraId="23158FD3" w14:textId="1180DC9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80F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63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915E6C" w:rsidRPr="00E50E39" w14:paraId="672CF1F0" w14:textId="304DAE3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471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14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915E6C" w:rsidRPr="00E50E39" w14:paraId="5BCFFC1F" w14:textId="389E5E2C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828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 выбора, предопределенные психофизиологическими особенностями или состоянием здоровья, мотивированный к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ию здоровья в процессе профессиона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E53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915E6C" w:rsidRPr="00E50E39" w14:paraId="438D6CEC" w14:textId="552C41F2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1C7C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981D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915E6C" w:rsidRPr="00E50E39" w14:paraId="404DF65F" w14:textId="5383B35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7227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освоению функционально близких видов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288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915E6C" w:rsidRPr="00E50E39" w14:paraId="47B1F0DF" w14:textId="1C5195FB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619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самозанят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2B4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  <w:tr w:rsidR="00915E6C" w:rsidRPr="00E50E39" w14:paraId="1EA56DB8" w14:textId="18E0151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EAB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FE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6</w:t>
            </w:r>
          </w:p>
        </w:tc>
      </w:tr>
      <w:tr w:rsidR="00915E6C" w:rsidRPr="00E50E39" w14:paraId="7757A002" w14:textId="08CBB4D3" w:rsidTr="003264E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6EDE6C" w14:textId="6F82A891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определенные субъектами образовательного процесса 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915E6C" w:rsidRPr="00E50E39" w14:paraId="456B6629" w14:textId="28C3E3CA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791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целостное мировоззрение, соответствующее современному уровню развития науки и общественной практики, учитывающий социальное, культурное, языковое, духовное многообразие современного мир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5D8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7</w:t>
            </w:r>
          </w:p>
        </w:tc>
      </w:tr>
      <w:tr w:rsidR="00915E6C" w:rsidRPr="00E50E39" w14:paraId="1123D9A1" w14:textId="58FDF115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2C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ющий социальные нормы, правила поведения, в группах и сообществах, включая взрослые и социальные сообщества; участвующий в студенческ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2F7F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8</w:t>
            </w:r>
          </w:p>
        </w:tc>
      </w:tr>
      <w:tr w:rsidR="00915E6C" w:rsidRPr="00E50E39" w14:paraId="3183FA79" w14:textId="7B900CD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BBB3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моральным сознанием и компетентностью в решении моральных проблем на основе личностного выбора, владеющий нравственными чувствами и нравственным поведением, осознанным и ответственным отношением к собственным поступка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7D12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9</w:t>
            </w:r>
          </w:p>
        </w:tc>
      </w:tr>
      <w:tr w:rsidR="00915E6C" w:rsidRPr="00E50E39" w14:paraId="10AD1C49" w14:textId="55D8A6A0" w:rsidTr="003264E6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31E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коммуникативной компетентностью в общении</w:t>
            </w:r>
            <w:r w:rsidRPr="00E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собный к сотрудничеству со сверстниками, взрослыми в процессе образовательной, общественно полезной, учебно-исследовательской, творческой и других видах деятель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399" w14:textId="77777777" w:rsidR="00915E6C" w:rsidRPr="00E50E39" w:rsidRDefault="00915E6C" w:rsidP="00E5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40</w:t>
            </w:r>
          </w:p>
        </w:tc>
      </w:tr>
    </w:tbl>
    <w:p w14:paraId="4D48E701" w14:textId="77777777" w:rsidR="009B0B4E" w:rsidRDefault="009B0B4E" w:rsidP="00E50E39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2F865" w14:textId="77777777" w:rsidR="009B0B4E" w:rsidRDefault="009B0B4E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FE4CD" w14:textId="77777777" w:rsidR="00994FD5" w:rsidRDefault="00994FD5" w:rsidP="00E50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FD5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p w14:paraId="03496977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FA2C5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502" w:type="dxa"/>
        <w:tblLayout w:type="fixed"/>
        <w:tblLook w:val="04A0" w:firstRow="1" w:lastRow="0" w:firstColumn="1" w:lastColumn="0" w:noHBand="0" w:noVBand="1"/>
      </w:tblPr>
      <w:tblGrid>
        <w:gridCol w:w="1354"/>
        <w:gridCol w:w="5871"/>
        <w:gridCol w:w="3402"/>
        <w:gridCol w:w="1875"/>
      </w:tblGrid>
      <w:tr w:rsidR="00BB69BB" w:rsidRPr="00E66EAA" w14:paraId="5ED28543" w14:textId="005D60B0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F09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66AC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2E435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9BB" w:rsidRPr="00E66EAA" w14:paraId="4B88CC1B" w14:textId="1C097570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EB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Б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506F5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базовые 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EB03AA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9BB" w:rsidRPr="00E66EAA" w14:paraId="58BD29B5" w14:textId="1FF862BB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FF40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131D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F06ED6" w14:textId="1F997D8C" w:rsidR="00BB69BB" w:rsidRPr="00E66EAA" w:rsidRDefault="00C11CF5" w:rsidP="00C11CF5">
            <w:pPr>
              <w:spacing w:after="0" w:line="240" w:lineRule="auto"/>
              <w:ind w:righ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,13</w:t>
            </w:r>
          </w:p>
        </w:tc>
      </w:tr>
      <w:tr w:rsidR="00BB69BB" w:rsidRPr="00E66EAA" w14:paraId="75147091" w14:textId="20D8C57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ED6D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6548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1CF34C" w14:textId="09AC8BA7" w:rsidR="00BB69BB" w:rsidRPr="00E66EAA" w:rsidRDefault="00C11CF5" w:rsidP="00227011">
            <w:pPr>
              <w:spacing w:after="0" w:line="240" w:lineRule="auto"/>
              <w:ind w:right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,</w:t>
            </w:r>
            <w:r w:rsidR="002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7</w:t>
            </w:r>
          </w:p>
        </w:tc>
      </w:tr>
      <w:tr w:rsidR="00DB2757" w:rsidRPr="00E66EAA" w14:paraId="07C7D3A4" w14:textId="77777777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D17D" w14:textId="0D3D1E60" w:rsidR="00DB2757" w:rsidRPr="00E66EAA" w:rsidRDefault="00DB2757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5610E" w14:textId="62B91370" w:rsidR="00DB2757" w:rsidRPr="00E66EAA" w:rsidRDefault="00DB2757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393C37" w14:textId="50B02E48" w:rsidR="00DB2757" w:rsidRDefault="00DB2757" w:rsidP="00227011">
            <w:pPr>
              <w:spacing w:after="0" w:line="240" w:lineRule="auto"/>
              <w:ind w:right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3,27,37</w:t>
            </w:r>
          </w:p>
        </w:tc>
      </w:tr>
      <w:tr w:rsidR="00BB69BB" w:rsidRPr="00E66EAA" w14:paraId="41E026F1" w14:textId="6CAE8ED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CB8" w14:textId="353C66AD" w:rsidR="00BB69BB" w:rsidRPr="00E66EAA" w:rsidRDefault="00DB2757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C401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B8F78" w14:textId="3B764BA7" w:rsidR="00BB69BB" w:rsidRPr="00E66EAA" w:rsidRDefault="00227011" w:rsidP="0022701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3,13</w:t>
            </w:r>
          </w:p>
        </w:tc>
      </w:tr>
      <w:tr w:rsidR="00BB69BB" w:rsidRPr="00E66EAA" w14:paraId="776F6CB9" w14:textId="73ABF10B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B774" w14:textId="38720911" w:rsidR="00BB69BB" w:rsidRPr="00E66EAA" w:rsidRDefault="00DB2757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B70E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4B15FA" w14:textId="2E689C74" w:rsidR="00BB69BB" w:rsidRPr="00E66EAA" w:rsidRDefault="00227011" w:rsidP="002270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,2,3,5,6,7,8,</w:t>
            </w:r>
            <w:r w:rsidRPr="002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B69BB" w:rsidRPr="00E66EAA" w14:paraId="711D4BA3" w14:textId="0514B915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BE4" w14:textId="0495BF77" w:rsidR="00BB69BB" w:rsidRPr="00E66EAA" w:rsidRDefault="00DB2757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0204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CFEE6" w14:textId="0A7C449C" w:rsidR="00BB69BB" w:rsidRPr="00E66EAA" w:rsidRDefault="001549CE" w:rsidP="001549CE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8,30</w:t>
            </w:r>
          </w:p>
        </w:tc>
      </w:tr>
      <w:tr w:rsidR="00DB2757" w:rsidRPr="00E66EAA" w14:paraId="14831994" w14:textId="77777777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75DD" w14:textId="6CD15892" w:rsidR="00DB2757" w:rsidRPr="00E66EAA" w:rsidRDefault="00DB2757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7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69C6A" w14:textId="047908AD" w:rsidR="00DB2757" w:rsidRPr="00E66EAA" w:rsidRDefault="00DB2757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МХ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6B7562" w14:textId="75598CB0" w:rsidR="00DB2757" w:rsidRDefault="00DB2757" w:rsidP="001549CE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,2,3,5,6,7,8,</w:t>
            </w:r>
            <w:r w:rsidRPr="002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B69BB" w:rsidRPr="00E66EAA" w14:paraId="67B0780E" w14:textId="189B6DB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38B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8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018D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CD9745" w14:textId="5C60CED1" w:rsidR="00BB69BB" w:rsidRPr="00E66EAA" w:rsidRDefault="001549CE" w:rsidP="001549CE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,9</w:t>
            </w:r>
          </w:p>
        </w:tc>
      </w:tr>
      <w:tr w:rsidR="00BB69BB" w:rsidRPr="00E66EAA" w14:paraId="76E53A7E" w14:textId="733100F7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984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9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20BF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FEE7D6" w14:textId="0E3BDE3F" w:rsidR="00BB69BB" w:rsidRPr="00E66EAA" w:rsidRDefault="001549CE" w:rsidP="001549CE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,2,3,</w:t>
            </w:r>
            <w:r w:rsidRPr="0015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9BB" w:rsidRPr="00E66EAA" w14:paraId="5F8AE380" w14:textId="0310C9F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DE5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1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505" w14:textId="4A69D21A" w:rsidR="00BB69BB" w:rsidRPr="00E66EAA" w:rsidRDefault="00DB2757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ном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21F987" w14:textId="3C3FF0A6" w:rsidR="00BB69BB" w:rsidRPr="00E66EAA" w:rsidRDefault="001549CE" w:rsidP="001549C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14,15,33</w:t>
            </w:r>
          </w:p>
        </w:tc>
      </w:tr>
      <w:tr w:rsidR="00BB69BB" w:rsidRPr="00E66EAA" w14:paraId="4512923A" w14:textId="506E8B3B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8AA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П.0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9291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фильные дисципли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E04973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9BB" w:rsidRPr="00E66EAA" w14:paraId="754A12FF" w14:textId="266E93A6" w:rsidTr="00883C74">
        <w:trPr>
          <w:gridAfter w:val="1"/>
          <w:wAfter w:w="1875" w:type="dxa"/>
          <w:trHeight w:val="33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4D5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A073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31D18" w14:textId="5D951C57" w:rsidR="00BB69BB" w:rsidRPr="00E66EAA" w:rsidRDefault="00AA3B1A" w:rsidP="00AA3B1A">
            <w:pPr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14,15</w:t>
            </w:r>
          </w:p>
        </w:tc>
      </w:tr>
      <w:tr w:rsidR="00BB69BB" w:rsidRPr="00E66EAA" w14:paraId="4004FA02" w14:textId="0D20211A" w:rsidTr="00883C74">
        <w:trPr>
          <w:gridAfter w:val="1"/>
          <w:wAfter w:w="1875" w:type="dxa"/>
          <w:trHeight w:val="3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BBD2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3271" w14:textId="00C97E0A" w:rsidR="00BB69BB" w:rsidRPr="00E66EAA" w:rsidRDefault="00366558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A28DD5" w14:textId="65E74AFB" w:rsidR="00BB69BB" w:rsidRPr="00E66EAA" w:rsidRDefault="001549CE" w:rsidP="00837077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,20,30</w:t>
            </w:r>
          </w:p>
        </w:tc>
      </w:tr>
      <w:tr w:rsidR="00BB69BB" w:rsidRPr="00E66EAA" w14:paraId="7ECF4F2E" w14:textId="4FCCB34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42E6" w14:textId="77777777" w:rsidR="00BB69BB" w:rsidRPr="00E66EAA" w:rsidRDefault="00BB69BB" w:rsidP="00E6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1632" w14:textId="77777777" w:rsidR="00BB69BB" w:rsidRPr="00E66EAA" w:rsidRDefault="00BB69BB" w:rsidP="00E6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07CC84" w14:textId="77777777" w:rsidR="00BB69BB" w:rsidRPr="00E66EAA" w:rsidRDefault="00BB69BB" w:rsidP="00BB69BB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1CD9" w:rsidRPr="00521CD9" w14:paraId="0E200F1E" w14:textId="753DD697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1CD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2CAE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5BC2" w14:textId="251A70A3" w:rsidR="00521CD9" w:rsidRPr="00521CD9" w:rsidRDefault="00521CD9" w:rsidP="00521CD9">
            <w:pPr>
              <w:spacing w:after="0" w:line="240" w:lineRule="auto"/>
              <w:ind w:right="-9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D9">
              <w:rPr>
                <w:rStyle w:val="fontstyle01"/>
              </w:rPr>
              <w:t>ЛР</w:t>
            </w:r>
            <w:r w:rsidRPr="00521CD9">
              <w:rPr>
                <w:rStyle w:val="fontstyle21"/>
                <w:b w:val="0"/>
              </w:rPr>
              <w:t xml:space="preserve">1,2,3,5 </w:t>
            </w:r>
            <w:r w:rsidRPr="00521CD9">
              <w:rPr>
                <w:rFonts w:ascii="TimesNewRoman" w:hAnsi="TimesNewRoman"/>
                <w:b/>
                <w:color w:val="000000"/>
              </w:rPr>
              <w:t>,</w:t>
            </w:r>
            <w:r w:rsidRPr="00521CD9">
              <w:rPr>
                <w:rStyle w:val="fontstyle21"/>
                <w:b w:val="0"/>
              </w:rPr>
              <w:t>7, 8, 13</w:t>
            </w:r>
          </w:p>
        </w:tc>
      </w:tr>
      <w:tr w:rsidR="00521CD9" w:rsidRPr="00521CD9" w14:paraId="364B81E7" w14:textId="1EF319E3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7C5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2168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F55" w14:textId="23BB45BD" w:rsidR="00521CD9" w:rsidRPr="00521CD9" w:rsidRDefault="00521CD9" w:rsidP="00521CD9">
            <w:pPr>
              <w:spacing w:after="0" w:line="240" w:lineRule="auto"/>
              <w:ind w:right="-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D9">
              <w:rPr>
                <w:rStyle w:val="fontstyle01"/>
              </w:rPr>
              <w:t>ЛР</w:t>
            </w:r>
            <w:r w:rsidRPr="00521CD9">
              <w:rPr>
                <w:rStyle w:val="fontstyle01"/>
                <w:b/>
              </w:rPr>
              <w:t xml:space="preserve"> </w:t>
            </w:r>
            <w:r w:rsidRPr="00521CD9">
              <w:rPr>
                <w:rStyle w:val="fontstyle21"/>
                <w:b w:val="0"/>
              </w:rPr>
              <w:t xml:space="preserve">1,2,3,5 </w:t>
            </w:r>
            <w:r w:rsidRPr="00521CD9">
              <w:rPr>
                <w:rFonts w:ascii="TimesNewRoman" w:hAnsi="TimesNewRoman"/>
                <w:b/>
                <w:color w:val="000000"/>
              </w:rPr>
              <w:t>,</w:t>
            </w:r>
            <w:r w:rsidRPr="00521CD9">
              <w:rPr>
                <w:rStyle w:val="fontstyle21"/>
                <w:b w:val="0"/>
              </w:rPr>
              <w:t>6,7,8,13</w:t>
            </w:r>
          </w:p>
        </w:tc>
      </w:tr>
      <w:tr w:rsidR="00521CD9" w:rsidRPr="00E66EAA" w14:paraId="647EF62E" w14:textId="5CCE6FDC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CC9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9189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A63EFC" w14:textId="1CA94428" w:rsidR="00521CD9" w:rsidRPr="00E66EAA" w:rsidRDefault="00AA3B1A" w:rsidP="00AA3B1A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</w:t>
            </w:r>
            <w:r w:rsidRPr="00AA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1CD9" w:rsidRPr="00E66EAA" w14:paraId="3778429F" w14:textId="62CB313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3280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5901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2D26B7" w14:textId="101534C3" w:rsidR="00521CD9" w:rsidRPr="00E66EAA" w:rsidRDefault="00837077" w:rsidP="00837077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3,5,6,7,8,</w:t>
            </w:r>
            <w:r w:rsidRPr="0022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,40</w:t>
            </w:r>
          </w:p>
        </w:tc>
      </w:tr>
      <w:tr w:rsidR="00521CD9" w:rsidRPr="00E66EAA" w14:paraId="6605D354" w14:textId="6732F260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DA3" w14:textId="77777777" w:rsidR="00521CD9" w:rsidRPr="00E66EAA" w:rsidRDefault="00521CD9" w:rsidP="0052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41D0" w14:textId="77777777" w:rsidR="00521CD9" w:rsidRPr="00E66EAA" w:rsidRDefault="00521CD9" w:rsidP="0052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893A0C" w14:textId="162AB9BE" w:rsidR="00521CD9" w:rsidRPr="00E66EAA" w:rsidRDefault="00837077" w:rsidP="00837077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,29,32</w:t>
            </w:r>
          </w:p>
        </w:tc>
      </w:tr>
      <w:tr w:rsidR="00837077" w:rsidRPr="00E66EAA" w14:paraId="53B77404" w14:textId="3384AACA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6A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355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8C55A" w14:textId="78CE11D0" w:rsidR="00837077" w:rsidRPr="00E66EAA" w:rsidRDefault="00837077" w:rsidP="008370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14,15,33</w:t>
            </w:r>
          </w:p>
        </w:tc>
      </w:tr>
      <w:tr w:rsidR="00837077" w:rsidRPr="00E66EAA" w14:paraId="1DC4B92B" w14:textId="16D7C97E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1B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9C4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59984C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05A15B6A" w14:textId="5B349E48" w:rsidTr="00883C74">
        <w:trPr>
          <w:gridAfter w:val="1"/>
          <w:wAfter w:w="1875" w:type="dxa"/>
          <w:trHeight w:val="37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FA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F92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A927F8" w14:textId="1170697F" w:rsidR="00837077" w:rsidRPr="00E66EAA" w:rsidRDefault="00837077" w:rsidP="0083707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14,15,19,20</w:t>
            </w:r>
          </w:p>
        </w:tc>
      </w:tr>
      <w:tr w:rsidR="00837077" w:rsidRPr="00E66EAA" w14:paraId="44AD7B1E" w14:textId="506F1994" w:rsidTr="00883C74">
        <w:trPr>
          <w:gridAfter w:val="1"/>
          <w:wAfter w:w="1875" w:type="dxa"/>
          <w:trHeight w:val="19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52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0D49" w14:textId="68F609EF" w:rsidR="00837077" w:rsidRPr="00E66EAA" w:rsidRDefault="00366558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351D5A" w14:textId="100D18E6" w:rsidR="00837077" w:rsidRPr="00E66EAA" w:rsidRDefault="00837077" w:rsidP="00837077">
            <w:pPr>
              <w:spacing w:after="0" w:line="240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,16,20,30</w:t>
            </w:r>
          </w:p>
        </w:tc>
      </w:tr>
      <w:tr w:rsidR="00837077" w:rsidRPr="00E66EAA" w14:paraId="663A3617" w14:textId="7DB3F6AF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05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1C23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0B947A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07610B3E" w14:textId="634C04BA" w:rsidTr="00883C74">
        <w:trPr>
          <w:gridAfter w:val="1"/>
          <w:wAfter w:w="1875" w:type="dxa"/>
          <w:trHeight w:val="33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637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617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5E4FE0" w14:textId="666F9EDC" w:rsidR="00837077" w:rsidRPr="00E66EAA" w:rsidRDefault="00837077" w:rsidP="00837077">
            <w:pPr>
              <w:spacing w:after="0" w:line="240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 14,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077" w:rsidRPr="00E66EAA" w14:paraId="7A583C4D" w14:textId="1B2B2B54" w:rsidTr="00883C74">
        <w:trPr>
          <w:gridAfter w:val="1"/>
          <w:wAfter w:w="1875" w:type="dxa"/>
          <w:trHeight w:val="2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0A6A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438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29FF2B" w14:textId="5355676D" w:rsidR="00837077" w:rsidRPr="00E66EAA" w:rsidRDefault="00837077" w:rsidP="00837077">
            <w:pPr>
              <w:spacing w:after="0" w:line="240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8</w:t>
            </w:r>
          </w:p>
        </w:tc>
      </w:tr>
      <w:tr w:rsidR="00837077" w:rsidRPr="00E66EAA" w14:paraId="232DD621" w14:textId="002F03AB" w:rsidTr="00883C74">
        <w:trPr>
          <w:gridAfter w:val="1"/>
          <w:wAfter w:w="1875" w:type="dxa"/>
          <w:trHeight w:val="4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0E6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72D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AC71F1" w14:textId="0E6D9678" w:rsidR="00837077" w:rsidRPr="00E66EAA" w:rsidRDefault="00837077" w:rsidP="00837077">
            <w:pPr>
              <w:spacing w:after="0" w:line="240" w:lineRule="auto"/>
              <w:ind w:right="1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</w:t>
            </w:r>
          </w:p>
        </w:tc>
      </w:tr>
      <w:tr w:rsidR="00837077" w:rsidRPr="00E66EAA" w14:paraId="54AF669B" w14:textId="409BF495" w:rsidTr="00883C74">
        <w:trPr>
          <w:gridAfter w:val="1"/>
          <w:wAfter w:w="1875" w:type="dxa"/>
          <w:trHeight w:val="39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82C9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27D8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2CBAD" w14:textId="33FC7FBB" w:rsidR="00837077" w:rsidRPr="00E66EAA" w:rsidRDefault="00837077" w:rsidP="008370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7,8,12,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7077" w:rsidRPr="00E66EAA" w14:paraId="226AAD11" w14:textId="184C73A2" w:rsidTr="00883C74">
        <w:trPr>
          <w:gridAfter w:val="1"/>
          <w:wAfter w:w="1875" w:type="dxa"/>
          <w:trHeight w:val="41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19A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0C1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FCC1C7" w14:textId="779A1A61" w:rsidR="00837077" w:rsidRPr="00E66EAA" w:rsidRDefault="00837077" w:rsidP="008370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5,8,15,20</w:t>
            </w:r>
          </w:p>
        </w:tc>
      </w:tr>
      <w:tr w:rsidR="00837077" w:rsidRPr="00E66EAA" w14:paraId="253FF1E9" w14:textId="46A2C469" w:rsidTr="00883C74">
        <w:trPr>
          <w:gridAfter w:val="1"/>
          <w:wAfter w:w="1875" w:type="dxa"/>
          <w:trHeight w:val="27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F6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690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55D72B" w14:textId="21FB35AA" w:rsidR="00837077" w:rsidRPr="00E66EAA" w:rsidRDefault="00DF069D" w:rsidP="00DF069D">
            <w:pPr>
              <w:spacing w:after="0" w:line="240" w:lineRule="auto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 8,35,</w:t>
            </w:r>
          </w:p>
        </w:tc>
      </w:tr>
      <w:tr w:rsidR="00837077" w:rsidRPr="00E66EAA" w14:paraId="31BD7F93" w14:textId="112C8376" w:rsidTr="00883C74">
        <w:trPr>
          <w:gridAfter w:val="1"/>
          <w:wAfter w:w="1875" w:type="dxa"/>
          <w:trHeight w:val="28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C3F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33F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BBFCA3" w14:textId="08DD5DE0" w:rsidR="00837077" w:rsidRPr="00E66EAA" w:rsidRDefault="00DF069D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02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,8,10,13,15,17,19,21,22,23</w:t>
            </w:r>
          </w:p>
        </w:tc>
      </w:tr>
      <w:tr w:rsidR="00837077" w:rsidRPr="00E66EAA" w14:paraId="62AE904C" w14:textId="0DD7F0F4" w:rsidTr="00883C74">
        <w:trPr>
          <w:gridAfter w:val="1"/>
          <w:wAfter w:w="1875" w:type="dxa"/>
          <w:trHeight w:val="25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E3F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9A8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437E4F" w14:textId="117D10F0" w:rsidR="00837077" w:rsidRPr="00E66EAA" w:rsidRDefault="007873F6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1DF081E4" w14:textId="285162FC" w:rsidTr="00883C74">
        <w:trPr>
          <w:gridAfter w:val="1"/>
          <w:wAfter w:w="1875" w:type="dxa"/>
          <w:trHeight w:val="26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097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69C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4F1F8F" w14:textId="1618925C" w:rsidR="00837077" w:rsidRPr="00E66EAA" w:rsidRDefault="00883C7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13,14,15,20,22</w:t>
            </w:r>
          </w:p>
        </w:tc>
      </w:tr>
      <w:tr w:rsidR="00837077" w:rsidRPr="00E66EAA" w14:paraId="227BEF98" w14:textId="577A8BC3" w:rsidTr="00883C74">
        <w:trPr>
          <w:gridAfter w:val="1"/>
          <w:wAfter w:w="1875" w:type="dxa"/>
          <w:trHeight w:val="40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5F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D9EA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те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509760" w14:textId="4EB806CD" w:rsidR="00837077" w:rsidRPr="00E66EAA" w:rsidRDefault="00883C7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</w:t>
            </w:r>
          </w:p>
        </w:tc>
      </w:tr>
      <w:tr w:rsidR="00837077" w:rsidRPr="00E66EAA" w14:paraId="5D0AC0EE" w14:textId="15CC080F" w:rsidTr="00883C74">
        <w:trPr>
          <w:gridAfter w:val="1"/>
          <w:wAfter w:w="1875" w:type="dxa"/>
          <w:trHeight w:val="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0E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11C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DD42E" w14:textId="25ADE1B2" w:rsidR="00837077" w:rsidRPr="00E66EAA" w:rsidRDefault="007C66DF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06C2D7C7" w14:textId="5DA1D368" w:rsidTr="00883C74">
        <w:trPr>
          <w:gridAfter w:val="1"/>
          <w:wAfter w:w="1875" w:type="dxa"/>
          <w:trHeight w:val="40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48C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87E2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382FCC" w14:textId="414F133B" w:rsidR="00837077" w:rsidRPr="00E66EAA" w:rsidRDefault="00883C7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2,3,</w:t>
            </w:r>
            <w:r w:rsidRPr="0015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,30,39,36</w:t>
            </w:r>
          </w:p>
        </w:tc>
      </w:tr>
      <w:tr w:rsidR="00837077" w:rsidRPr="00E66EAA" w14:paraId="726B87E0" w14:textId="1A8E77FC" w:rsidTr="00883C74">
        <w:trPr>
          <w:gridAfter w:val="1"/>
          <w:wAfter w:w="1875" w:type="dxa"/>
          <w:trHeight w:val="27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0E1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F12A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истем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DADF9" w14:textId="6474BF2B" w:rsidR="00837077" w:rsidRPr="00E66EAA" w:rsidRDefault="00782AC4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6B826F5D" w14:textId="4A2828D6" w:rsidTr="00883C74">
        <w:trPr>
          <w:gridAfter w:val="1"/>
          <w:wAfter w:w="1875" w:type="dxa"/>
          <w:trHeight w:val="4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C34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4C3C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е регулирование внешнеэкономической деятельности госу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A0FFBF" w14:textId="77777777" w:rsidR="00883C74" w:rsidRDefault="00883C74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,13,14,15,16,17,19,</w:t>
            </w:r>
          </w:p>
          <w:p w14:paraId="01B36B7E" w14:textId="1C8025AB" w:rsidR="00837077" w:rsidRPr="00E66EAA" w:rsidRDefault="00883C74" w:rsidP="00883C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</w:tr>
      <w:tr w:rsidR="00837077" w:rsidRPr="00E66EAA" w14:paraId="116EDA1A" w14:textId="5B2F7AC4" w:rsidTr="00883C74">
        <w:trPr>
          <w:gridAfter w:val="1"/>
          <w:wAfter w:w="1875" w:type="dxa"/>
          <w:trHeight w:val="4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2D43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1B2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85A1AC" w14:textId="64ECE632" w:rsidR="00837077" w:rsidRPr="00E66EAA" w:rsidRDefault="000B66DA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10,16,22,23,25,39</w:t>
            </w:r>
          </w:p>
        </w:tc>
      </w:tr>
      <w:tr w:rsidR="00837077" w:rsidRPr="00E66EAA" w14:paraId="4035D1BB" w14:textId="6C98269D" w:rsidTr="00883C74">
        <w:trPr>
          <w:gridAfter w:val="1"/>
          <w:wAfter w:w="1875" w:type="dxa"/>
          <w:trHeight w:val="2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1A1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172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финансов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0E3ACA" w14:textId="20839EE5" w:rsidR="00837077" w:rsidRPr="00E66EAA" w:rsidRDefault="000B66DA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10,16,22,23,25,35,39,</w:t>
            </w:r>
          </w:p>
        </w:tc>
      </w:tr>
      <w:tr w:rsidR="00837077" w:rsidRPr="00E66EAA" w14:paraId="6DD9B92A" w14:textId="50F224A2" w:rsidTr="00883C74">
        <w:trPr>
          <w:gridAfter w:val="1"/>
          <w:wAfter w:w="1875" w:type="dxa"/>
          <w:trHeight w:val="4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910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9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9B9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42630" w14:textId="77777777" w:rsidR="00883C74" w:rsidRDefault="00883C74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,13,14,15,16,17,19,</w:t>
            </w:r>
          </w:p>
          <w:p w14:paraId="74743F1A" w14:textId="44E9BA68" w:rsidR="00837077" w:rsidRPr="00E66EAA" w:rsidRDefault="00883C74" w:rsidP="00883C7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</w:tr>
      <w:tr w:rsidR="00837077" w:rsidRPr="00E66EAA" w14:paraId="1B7143DD" w14:textId="2AA5C9FF" w:rsidTr="00883C74">
        <w:trPr>
          <w:gridAfter w:val="1"/>
          <w:wAfter w:w="1875" w:type="dxa"/>
          <w:trHeight w:val="40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60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4E5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4317B9" w14:textId="2A6DA69F" w:rsidR="00837077" w:rsidRPr="00E66EAA" w:rsidRDefault="000B66DA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7,10,16,22,23,25,35,36,39,</w:t>
            </w:r>
          </w:p>
        </w:tc>
      </w:tr>
      <w:tr w:rsidR="00837077" w:rsidRPr="00E66EAA" w14:paraId="4FA9F703" w14:textId="69F1F71C" w:rsidTr="00883C74">
        <w:trPr>
          <w:gridAfter w:val="1"/>
          <w:wAfter w:w="1875" w:type="dxa"/>
          <w:trHeight w:val="28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2A1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502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A1E463" w14:textId="46631B46" w:rsidR="00837077" w:rsidRPr="00E66EAA" w:rsidRDefault="00D75FF3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,6,7,10,12,22,25,30</w:t>
            </w:r>
          </w:p>
        </w:tc>
      </w:tr>
      <w:tr w:rsidR="00837077" w:rsidRPr="00E66EAA" w14:paraId="4B5303BD" w14:textId="17C35D12" w:rsidTr="00883C74">
        <w:trPr>
          <w:gridAfter w:val="1"/>
          <w:wAfter w:w="1875" w:type="dxa"/>
          <w:trHeight w:val="41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32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0F6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62A5F" w14:textId="5B5C092F" w:rsidR="00837077" w:rsidRPr="00E66EAA" w:rsidRDefault="00354832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7,8,12,17,22,25,31,32,35</w:t>
            </w:r>
          </w:p>
        </w:tc>
      </w:tr>
      <w:tr w:rsidR="00837077" w:rsidRPr="00E66EAA" w14:paraId="7EA75A53" w14:textId="7F245D25" w:rsidTr="00883C74">
        <w:trPr>
          <w:gridAfter w:val="1"/>
          <w:wAfter w:w="1875" w:type="dxa"/>
          <w:trHeight w:val="26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64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2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B263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163E17" w14:textId="2DAE4440" w:rsidR="00837077" w:rsidRPr="00E66EAA" w:rsidRDefault="007873F6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517DFDFD" w14:textId="3D58D6B1" w:rsidTr="00883C74">
        <w:trPr>
          <w:gridAfter w:val="1"/>
          <w:wAfter w:w="1875" w:type="dxa"/>
          <w:trHeight w:val="4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499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24 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0AED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311214" w14:textId="0DC3B306" w:rsidR="00837077" w:rsidRPr="00E66EAA" w:rsidRDefault="009032B2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7,13,14,15,16,19,31</w:t>
            </w:r>
          </w:p>
        </w:tc>
      </w:tr>
      <w:tr w:rsidR="00837077" w:rsidRPr="00E66EAA" w14:paraId="3AA69604" w14:textId="398F5192" w:rsidTr="00883C74">
        <w:trPr>
          <w:gridAfter w:val="1"/>
          <w:wAfter w:w="1875" w:type="dxa"/>
          <w:trHeight w:val="41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AF38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2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EF2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в бюджетных учреждениях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932BE" w14:textId="465D0FD5" w:rsidR="00837077" w:rsidRPr="00E66EAA" w:rsidRDefault="007873F6" w:rsidP="007873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38A882AB" w14:textId="0F5C81A9" w:rsidTr="00883C74">
        <w:trPr>
          <w:gridAfter w:val="1"/>
          <w:wAfter w:w="1875" w:type="dxa"/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20B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5A9F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E6F3AE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07980882" w14:textId="391F3866" w:rsidTr="00883C74">
        <w:trPr>
          <w:gridAfter w:val="1"/>
          <w:wAfter w:w="1875" w:type="dxa"/>
          <w:trHeight w:val="6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C18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E39F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C360F7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66E2C6B8" w14:textId="4B6BE19C" w:rsidTr="00883C74">
        <w:trPr>
          <w:gridAfter w:val="1"/>
          <w:wAfter w:w="1875" w:type="dxa"/>
          <w:trHeight w:val="21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A1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DEC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BAFD82" w14:textId="6DD6CE27" w:rsidR="00837077" w:rsidRPr="00E66EAA" w:rsidRDefault="00782AC4" w:rsidP="00782AC4">
            <w:pPr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</w:tr>
      <w:tr w:rsidR="00837077" w:rsidRPr="00E66EAA" w14:paraId="7EA0E1C4" w14:textId="149C23EB" w:rsidTr="00883C74">
        <w:trPr>
          <w:gridAfter w:val="1"/>
          <w:wAfter w:w="1875" w:type="dxa"/>
          <w:trHeight w:val="34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6ACB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3C170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1AB0FB" w14:textId="3E98330B" w:rsidR="00837077" w:rsidRPr="00E66EAA" w:rsidRDefault="00DF069D" w:rsidP="00DF069D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13,14,</w:t>
            </w:r>
            <w:r w:rsidRPr="00D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37077" w:rsidRPr="00E66EAA" w14:paraId="78757DD8" w14:textId="2C047962" w:rsidTr="00883C74">
        <w:trPr>
          <w:gridAfter w:val="1"/>
          <w:wAfter w:w="1875" w:type="dxa"/>
          <w:trHeight w:val="9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149C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A0F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1632B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7077" w:rsidRPr="00E66EAA" w14:paraId="7C445A53" w14:textId="2A3635CD" w:rsidTr="00883C74">
        <w:trPr>
          <w:gridAfter w:val="1"/>
          <w:wAfter w:w="1875" w:type="dxa"/>
          <w:trHeight w:val="45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BE4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937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BAB064" w14:textId="2F670097" w:rsidR="00837077" w:rsidRPr="00E66EAA" w:rsidRDefault="0002666C" w:rsidP="0002666C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,16,20,34</w:t>
            </w:r>
          </w:p>
        </w:tc>
      </w:tr>
      <w:tr w:rsidR="00837077" w:rsidRPr="00E66EAA" w14:paraId="78B06470" w14:textId="77777777" w:rsidTr="00883C74">
        <w:trPr>
          <w:trHeight w:val="83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2C6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FD7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9C5A3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28B" w14:textId="210DF201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6BF52BA6" w14:textId="77777777" w:rsidTr="00883C74">
        <w:trPr>
          <w:trHeight w:val="21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3A4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43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910" w14:textId="32A9BC9C" w:rsidR="00837077" w:rsidRPr="00E66EAA" w:rsidRDefault="00892613" w:rsidP="00892613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3,14,15,16,20,3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5E89EA7A" w14:textId="24EFDDAD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4A044800" w14:textId="77777777" w:rsidTr="00883C74">
        <w:trPr>
          <w:trHeight w:val="162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7DA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3 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347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физических и юридических ли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E315" w14:textId="08631B75" w:rsidR="00837077" w:rsidRPr="00E66EAA" w:rsidRDefault="007873F6" w:rsidP="007873F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79D70C6A" w14:textId="2FBA8BAB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3DFB5D3E" w14:textId="77777777" w:rsidTr="00883C74">
        <w:trPr>
          <w:trHeight w:val="191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0DD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5216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BF3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E830" w14:textId="11F06CCE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7EFA807A" w14:textId="77777777" w:rsidTr="00883C7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B43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E1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1CA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134FFF1C" w14:textId="1D24CD33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2B663EC3" w14:textId="77777777" w:rsidTr="00883C74">
        <w:trPr>
          <w:trHeight w:val="162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C812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F3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0B2C" w14:textId="05FF77D2" w:rsidR="00837077" w:rsidRPr="007873F6" w:rsidRDefault="007873F6" w:rsidP="007873F6">
            <w:pPr>
              <w:spacing w:after="0" w:line="240" w:lineRule="auto"/>
              <w:ind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7,8,13,15,16,20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0D2A50B1" w14:textId="7942C810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2C89EFEC" w14:textId="77777777" w:rsidTr="00883C74">
        <w:trPr>
          <w:trHeight w:val="216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9BF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9732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B" w14:textId="77777777" w:rsidR="00837077" w:rsidRPr="007873F6" w:rsidRDefault="00837077" w:rsidP="007873F6">
            <w:pPr>
              <w:spacing w:after="0" w:line="240" w:lineRule="auto"/>
              <w:ind w:right="-6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16AE" w14:textId="7373461D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49761E4C" w14:textId="77777777" w:rsidTr="00883C74">
        <w:trPr>
          <w:trHeight w:val="41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AF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5F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425" w14:textId="20C98938" w:rsidR="00837077" w:rsidRPr="007873F6" w:rsidRDefault="007873F6" w:rsidP="007873F6">
            <w:pPr>
              <w:spacing w:after="0" w:line="240" w:lineRule="auto"/>
              <w:ind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7,8,13,15,16,20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22985809" w14:textId="796923DC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4935E875" w14:textId="77777777" w:rsidTr="00883C74">
        <w:trPr>
          <w:trHeight w:val="41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8F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68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7E5" w14:textId="77777777" w:rsidR="00883C74" w:rsidRDefault="00892613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,7,8,10,13,14,15,</w:t>
            </w:r>
            <w:r w:rsidR="00883C74"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,19,</w:t>
            </w:r>
          </w:p>
          <w:p w14:paraId="14D5236B" w14:textId="10A93A0C" w:rsidR="00837077" w:rsidRPr="00883C74" w:rsidRDefault="00883C74" w:rsidP="00883C74">
            <w:pPr>
              <w:spacing w:after="0" w:line="240" w:lineRule="auto"/>
              <w:ind w:right="-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3B446079" w14:textId="5DB8C7C8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706A019A" w14:textId="77777777" w:rsidTr="00883C7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CE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391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5F4" w14:textId="77777777" w:rsidR="00837077" w:rsidRPr="00E66EAA" w:rsidRDefault="00837077" w:rsidP="00892613">
            <w:pPr>
              <w:spacing w:after="0" w:line="240" w:lineRule="auto"/>
              <w:ind w:right="17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3E76D8DA" w14:textId="4FBC789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0BE43D73" w14:textId="77777777" w:rsidTr="00883C74">
        <w:trPr>
          <w:trHeight w:val="25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6C0E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959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F288" w14:textId="7D86EECC" w:rsidR="00837077" w:rsidRPr="00B54875" w:rsidRDefault="007873F6" w:rsidP="00B54875">
            <w:pPr>
              <w:spacing w:after="0" w:line="240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B54875" w:rsidRPr="00B5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7,8,17,19,20,33,3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198B3105" w14:textId="059BC71A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668B00E8" w14:textId="77777777" w:rsidTr="00883C74">
        <w:trPr>
          <w:trHeight w:val="158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13D5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AEEA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5D9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2D5C" w14:textId="4B322D30" w:rsidR="00837077" w:rsidRPr="00E66EAA" w:rsidRDefault="00837077" w:rsidP="0083707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37077" w:rsidRPr="00E66EAA" w14:paraId="50223F25" w14:textId="77777777" w:rsidTr="00883C74">
        <w:trPr>
          <w:trHeight w:val="43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E9FFD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B9B4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352" w14:textId="5C220FB7" w:rsidR="00837077" w:rsidRPr="00DF069D" w:rsidRDefault="00DF069D" w:rsidP="00DF069D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</w:t>
            </w:r>
            <w:r w:rsid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</w:t>
            </w:r>
            <w:r w:rsidRPr="00D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47ACED8E" w14:textId="13DC26C1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2F7CDCEF" w14:textId="77777777" w:rsidTr="00883C74">
        <w:trPr>
          <w:trHeight w:val="40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511F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491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87D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381C4481" w14:textId="1F3A3D3F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369F083D" w14:textId="77777777" w:rsidTr="00883C74">
        <w:trPr>
          <w:trHeight w:val="28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8F0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69F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налог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050" w14:textId="12974E9C" w:rsidR="00837077" w:rsidRPr="007873F6" w:rsidRDefault="007873F6" w:rsidP="007873F6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21222981" w14:textId="46514BA4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73801944" w14:textId="77777777" w:rsidTr="00883C74">
        <w:trPr>
          <w:trHeight w:val="2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E5DA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FED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E34" w14:textId="77777777" w:rsidR="00837077" w:rsidRPr="00E66EAA" w:rsidRDefault="00837077" w:rsidP="00837077">
            <w:pPr>
              <w:spacing w:after="0" w:line="240" w:lineRule="auto"/>
              <w:ind w:right="25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636D4F17" w14:textId="35ABCFD2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79F25CB5" w14:textId="77777777" w:rsidTr="00883C74">
        <w:trPr>
          <w:trHeight w:val="26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5D5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73B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E3D" w14:textId="0350C954" w:rsidR="00837077" w:rsidRPr="00E66EAA" w:rsidRDefault="005D2985" w:rsidP="005D298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41050DE2" w14:textId="77A07C3B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6BB054D2" w14:textId="77777777" w:rsidTr="00883C74">
        <w:trPr>
          <w:trHeight w:val="4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8224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89E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 и отче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699" w14:textId="1FA773B2" w:rsidR="00837077" w:rsidRPr="00D02D6F" w:rsidRDefault="00D02D6F" w:rsidP="00D02D6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13,15,16,17,20,3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084C2190" w14:textId="1BBCBF4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077" w:rsidRPr="00E66EAA" w14:paraId="6F9DC6B9" w14:textId="77777777" w:rsidTr="00883C74">
        <w:trPr>
          <w:trHeight w:val="40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EF60" w14:textId="77777777" w:rsidR="00837077" w:rsidRPr="00E66EAA" w:rsidRDefault="00837077" w:rsidP="0083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3613" w14:textId="77777777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969" w14:textId="1C71FDCB" w:rsidR="00837077" w:rsidRPr="00DF069D" w:rsidRDefault="00036EE6" w:rsidP="00DF06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</w:t>
            </w:r>
            <w:r w:rsidR="00D0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</w:t>
            </w:r>
            <w:r w:rsidR="00DF069D" w:rsidRPr="00D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  <w:hideMark/>
          </w:tcPr>
          <w:p w14:paraId="12A56EF1" w14:textId="0A23E114" w:rsidR="00837077" w:rsidRPr="00E66EAA" w:rsidRDefault="00837077" w:rsidP="0083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C21D11" w14:textId="77777777" w:rsidR="00F97F0B" w:rsidRDefault="00F97F0B" w:rsidP="00F97F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1DF35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CB969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1E415" w14:textId="77777777" w:rsidR="00AF01C1" w:rsidRDefault="00AF01C1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CE12F" w14:textId="77777777" w:rsidR="00AF01C1" w:rsidRDefault="00AF01C1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3E3A2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09CC9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AA2D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C7469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AC7D9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1924C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62581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9B309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643B4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00549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7CADE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E582C" w14:textId="77777777" w:rsidR="00E50E39" w:rsidRDefault="00E50E39" w:rsidP="00E66EAA">
      <w:pPr>
        <w:spacing w:after="0" w:line="2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FE25" w14:textId="77777777" w:rsidR="00947230" w:rsidRPr="00E50E39" w:rsidRDefault="00947230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39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14:paraId="1DE8B1E9" w14:textId="77777777" w:rsidR="00960FC5" w:rsidRPr="00E50E39" w:rsidRDefault="00960FC5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ижения обучающимися личностных результатов проводится в рамках</w:t>
      </w:r>
      <w:r w:rsidRPr="00E50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ьных и оценочных процедур, предусмотренных настоящей программой.</w:t>
      </w:r>
    </w:p>
    <w:p w14:paraId="02FE0B45" w14:textId="1BB1D5CA" w:rsidR="00434707" w:rsidRPr="00E50E39" w:rsidRDefault="00434707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39">
        <w:rPr>
          <w:rFonts w:ascii="Times New Roman" w:hAnsi="Times New Roman" w:cs="Times New Roman"/>
          <w:color w:val="000000"/>
          <w:sz w:val="28"/>
          <w:szCs w:val="28"/>
        </w:rPr>
        <w:t>Комплекс критериев оценки личностных результатов обучающихся: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интереса к будущей професси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ценка собственного продвижения, личностного развития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в организации собственной учебной деятельности по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результатам самооценки, самоанализа и коррекции ее результатов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ветственность за результат учебной деятельности и подготовки к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й деятельност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высокопрофессиональной трудовой активност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исследовательской и проектной работ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конкурсах профессионального мастерства, олимпиадах по профессии,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викторинах, в предметных неделях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соблюдение этических норм общения при взаимодействии с обучающимися,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преподавателями, мастерами и руководителями практик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конструктивное взаимодействие в учебном коллективе/бригад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навыков межличностного делового общения, социального имиджа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готовность к общению и взаимодействию с людьми самого разного статуса,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этнической, религиозной принадлежности и в многообразных обстоятельствах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сформированность гражданской позиции; участие в волонтерском движени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мировоззренческих установок на готовность молодых людей к работе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на благо Отечества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правовой активности и навыков правомерного поведения, уважения к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Закону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сутствие фактов проявления идеологии терроризма и экстремизма среди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сутствие социальных конфликтов среди обучающихся, основанных на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межнациональной, межрелигиозной почв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реализации просветительских программ, поисковых, археологических,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военно-исторических, краеведческих отрядах и молодежных объединениях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обровольческие инициативы по поддержки инвалидов и престарелых граждан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экологической культуры, бережного отношения к родной земле,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природным богатствам России и мира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умений и навыков разумного природопользования, нетерпимого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отношения к действиям, приносящим вред экологии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монстрация навыков здорового образа жизни и высокий уровень культуры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  <w:t>здоровья обучающихся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культуры потребления информации, умений и навыков пользования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компьютерной техникой, навыков отбора и критического анализа информации,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мения ориентироваться в информационном пространстве;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участие в конкурсах профессионального мастерства и в командных проектах;</w:t>
      </w:r>
      <w:r w:rsidRPr="00E50E39">
        <w:rPr>
          <w:rFonts w:ascii="Times New Roman" w:hAnsi="Times New Roman" w:cs="Times New Roman"/>
          <w:sz w:val="28"/>
          <w:szCs w:val="28"/>
        </w:rPr>
        <w:br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проявление экономической и финансовой культуры, экономической грамотности, а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также собственной адекватной позиции по отношению к социально-экономической</w:t>
      </w:r>
      <w:r w:rsidR="00BB69BB" w:rsidRPr="00E5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E39">
        <w:rPr>
          <w:rFonts w:ascii="Times New Roman" w:hAnsi="Times New Roman" w:cs="Times New Roman"/>
          <w:color w:val="000000"/>
          <w:sz w:val="28"/>
          <w:szCs w:val="28"/>
        </w:rPr>
        <w:t>действительности</w:t>
      </w:r>
      <w:r w:rsidR="00E66EAA" w:rsidRPr="00E50E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DC60C2" w14:textId="77777777" w:rsidR="00E66EAA" w:rsidRDefault="00E66EAA" w:rsidP="00010119">
      <w:pPr>
        <w:spacing w:after="0" w:line="240" w:lineRule="auto"/>
        <w:ind w:left="170" w:right="-113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1EE1D" w14:textId="77777777" w:rsidR="00E50E39" w:rsidRDefault="00E50E39" w:rsidP="00E50E39">
      <w:pPr>
        <w:keepNext/>
        <w:keepLines/>
        <w:spacing w:after="0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32013394"/>
      <w:r w:rsidRPr="00E50E39">
        <w:rPr>
          <w:rFonts w:ascii="Times New Roman" w:eastAsiaTheme="majorEastAsia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  <w:bookmarkEnd w:id="0"/>
    </w:p>
    <w:p w14:paraId="269896EB" w14:textId="77777777" w:rsidR="00E50E39" w:rsidRPr="00E50E39" w:rsidRDefault="00E50E39" w:rsidP="00E50E39">
      <w:pPr>
        <w:keepNext/>
        <w:keepLines/>
        <w:spacing w:after="0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4374"/>
        <w:gridCol w:w="21"/>
        <w:gridCol w:w="2977"/>
      </w:tblGrid>
      <w:tr w:rsidR="00434707" w:rsidRPr="00E51EBC" w14:paraId="5AFA8000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7E4F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правления /моду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8933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начение 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1D9A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ыбранного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фессионального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тандарта (одного или</w:t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ескольких)</w:t>
            </w:r>
          </w:p>
        </w:tc>
      </w:tr>
      <w:tr w:rsidR="00434707" w:rsidRPr="00E51EBC" w14:paraId="7181A22E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EC9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здоровь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доровому образу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63E" w14:textId="1E10A73B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подрастающе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оления ответствен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своему здоровью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ребности в здоровом образ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мотивации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ому и здоровому об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изни, занятиям физической культурой и спортом, развитие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здорового пита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ля обучающихся, в том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е обучающихся с ОВЗ, условий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гулярных занятий физическ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ой и спортом, развивающе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дыха и оздоровления, в том числ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основе развития спортивной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повыш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сти ее использова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культуры безопас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, профилактику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котической и алкогольн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исимости, табакокурения и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вредных привычек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E78" w14:textId="77777777" w:rsidR="00434707" w:rsidRPr="00E51EBC" w:rsidRDefault="00434707" w:rsidP="0001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8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ства физическ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ы для сохран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крепления здоровья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го уровн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лен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</w:p>
        </w:tc>
      </w:tr>
      <w:tr w:rsidR="00434707" w:rsidRPr="00E51EBC" w14:paraId="3F92E3DC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E95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твенности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триотизма, уваж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ам, свободам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язанностям человек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44F3" w14:textId="77777777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 обучающих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и рац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мысления общечеловеческих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ых ценностей мир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я личностной причаст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иру во всех его проявлениях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патриотическ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нания, чувства гордости з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ижения своей страны, род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я, верности своему Отечеств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84F" w14:textId="28AE25D6" w:rsidR="00434707" w:rsidRPr="00E51EBC" w:rsidRDefault="00434707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6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</w:t>
            </w:r>
            <w:r w:rsidR="00CD2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ую позицию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монстрир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ое поведение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е традицион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человечески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ей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е и команде,</w:t>
            </w:r>
            <w:r w:rsidR="0091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ффективно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5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ную и письменну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цию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</w:t>
            </w:r>
            <w:r w:rsidR="00CD29C8"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ом особенностей</w:t>
            </w:r>
            <w:r w:rsidR="00CD29C8"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и</w:t>
            </w:r>
            <w:r w:rsidR="00CD29C8"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контекста</w:t>
            </w:r>
          </w:p>
        </w:tc>
      </w:tr>
      <w:tr w:rsidR="00CD29C8" w:rsidRPr="00E51EBC" w14:paraId="4A28970F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B81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й сред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6966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 обучающих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логической культуры, береж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родной земл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ым богатствам России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а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е чувств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ости за состоя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ых ресурсов, умений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 разум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опользования, нетерпим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действия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осящим вред экологии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E56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7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ию окружающе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ы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урсосбережению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 действов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резвычайных ситуация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</w:p>
        </w:tc>
      </w:tr>
      <w:tr w:rsidR="00CD29C8" w:rsidRPr="00E51EBC" w14:paraId="41C151D7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EAC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хо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равствен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F642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у обучающих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равственных чувств (чести, долг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едливости, милосерд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желюбия)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я выраженной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едении нравственной позиции,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м числе способности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нательному выбору добра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сопереживан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я позитив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к людям, в том числе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цам с ограниченным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ями здоровь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валидам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йствия формированию у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 позитив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ых ориентиров и планов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я помощи обучающимся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ботке моделей поведения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х трудных жизнен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ях, в том числе проблемных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ссовых и конфликтных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F72D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3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овы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е развит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5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ную и письменну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цию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ётом особенносте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контекста</w:t>
            </w:r>
          </w:p>
        </w:tc>
      </w:tr>
      <w:tr w:rsidR="00CD29C8" w:rsidRPr="00E51EBC" w14:paraId="6EF64821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C70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прекрасному, формирование основ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ой культур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B87" w14:textId="77777777" w:rsidR="00CD29C8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е отношение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красному; понимание искусств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особой формы познан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я мира; способнос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ть и ценить прекрасное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 быту, труде, спорт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е людей, обществен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ение опыта эстетически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живаний, наблюдени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их объектов в природ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уме, эстетического отношения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му миру и самому себе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об искусстве народо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и;</w:t>
            </w:r>
          </w:p>
          <w:p w14:paraId="3D23B7E3" w14:textId="77777777" w:rsidR="00CD29C8" w:rsidRDefault="00CD29C8" w:rsidP="00CD2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опыта эмоц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ижения народного творчеств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 традиций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льклора народов России;</w:t>
            </w:r>
          </w:p>
          <w:p w14:paraId="1E526465" w14:textId="77777777" w:rsidR="00CD29C8" w:rsidRPr="007F341C" w:rsidRDefault="00CD29C8" w:rsidP="00CD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м творческого характе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 видам искусства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ой самодеятельности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амореализации в различных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ах творческой деятельности,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выражать себя в доступных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ах творчества;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 реализации эстетических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ностей в пространстве колледжа и</w:t>
            </w:r>
            <w:r w:rsidRPr="007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ьи</w:t>
            </w:r>
          </w:p>
          <w:p w14:paraId="59E243DE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78EF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5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ную и письменну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цию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ётом особенносте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контекста</w:t>
            </w:r>
          </w:p>
        </w:tc>
      </w:tr>
      <w:tr w:rsidR="00CD29C8" w:rsidRPr="00E51EBC" w14:paraId="3899D530" w14:textId="77777777" w:rsidTr="00CD29C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1BFC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ац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9872" w14:textId="77777777" w:rsidR="00CD29C8" w:rsidRPr="00E51EBC" w:rsidRDefault="00CD29C8" w:rsidP="00D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тнёрства колледжа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телями образовательного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-производствен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риториального окружения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реемствен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 образования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прият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профориентацион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имых ресурсов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широкого диапазо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риативности профи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аптация имеющегося в колледж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 профориентационны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ологий к условиям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няющегося рынка труда и услуг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 образования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педагогам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ых вариантов оказа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й поддержк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пределения; обогащен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ого опыта сопровождени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-профессиональног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остков;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а эффективност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я действующих и внов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ных учебно-методических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лектов; вариантов организаци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средст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7AB" w14:textId="77777777" w:rsidR="00CD29C8" w:rsidRPr="00E51EBC" w:rsidRDefault="00CD29C8" w:rsidP="00CD29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 01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 задач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ительно к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м контекстам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 02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иск, анализ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претацию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й дл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 задач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3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овы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е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е развити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04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 и команде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овать с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гами, руководством,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ентам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 09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ые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ологии в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10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ацией на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и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ном языке.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 11. 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E5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принимательс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сфере.</w:t>
            </w:r>
          </w:p>
        </w:tc>
      </w:tr>
    </w:tbl>
    <w:p w14:paraId="009452A8" w14:textId="77777777" w:rsidR="00434707" w:rsidRDefault="00434707" w:rsidP="0043470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14:paraId="55339DB1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4250602C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2086508D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5BCCFF85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62738A66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05915947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41AB3B0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7F6C37EE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75AAB339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0AA8506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8BDFFA3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6CA1D64D" w14:textId="77777777" w:rsidR="007F1C34" w:rsidRDefault="007F1C34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7A7469B" w14:textId="77777777" w:rsidR="007F1C34" w:rsidRDefault="007F1C34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074C5AE4" w14:textId="77777777" w:rsidR="007F1C34" w:rsidRDefault="007F1C34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4C04DC7E" w14:textId="77777777" w:rsidR="00E50E39" w:rsidRDefault="00E50E39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8358504" w14:textId="77777777" w:rsidR="0008305F" w:rsidRPr="00694A0A" w:rsidRDefault="0008305F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0A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14:paraId="783CB71A" w14:textId="3378D2C3" w:rsidR="00FE1098" w:rsidRPr="00010119" w:rsidRDefault="00FE1098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4A0A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10119" w:rsidRPr="00C44E19">
        <w:rPr>
          <w:color w:val="000000"/>
          <w:sz w:val="28"/>
          <w:szCs w:val="28"/>
        </w:rPr>
        <w:t xml:space="preserve">38.02.01 </w:t>
      </w:r>
      <w:r w:rsidR="00010119">
        <w:rPr>
          <w:color w:val="000000"/>
          <w:sz w:val="28"/>
          <w:szCs w:val="28"/>
        </w:rPr>
        <w:t>«</w:t>
      </w:r>
      <w:r w:rsidR="00010119" w:rsidRPr="00C44E19">
        <w:rPr>
          <w:color w:val="000000"/>
          <w:sz w:val="28"/>
          <w:szCs w:val="28"/>
        </w:rPr>
        <w:t>Экономика и бухгалтерский учет (по отрас</w:t>
      </w:r>
      <w:r w:rsidR="00010119">
        <w:rPr>
          <w:color w:val="000000"/>
          <w:sz w:val="28"/>
          <w:szCs w:val="28"/>
        </w:rPr>
        <w:t>лям)</w:t>
      </w:r>
      <w:r w:rsidR="00694A0A" w:rsidRPr="00694A0A">
        <w:rPr>
          <w:b/>
          <w:color w:val="000000"/>
          <w:sz w:val="28"/>
          <w:szCs w:val="28"/>
        </w:rPr>
        <w:t>»</w:t>
      </w:r>
      <w:r w:rsidR="00694A0A">
        <w:rPr>
          <w:rFonts w:eastAsia="Times New Roman"/>
          <w:color w:val="000000"/>
          <w:sz w:val="28"/>
          <w:szCs w:val="28"/>
          <w:lang w:eastAsia="ru-RU"/>
        </w:rPr>
        <w:t>,</w:t>
      </w:r>
      <w:r w:rsidR="00E66EA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с учетом сложившегося</w:t>
      </w:r>
      <w:r w:rsidRPr="00694A0A">
        <w:rPr>
          <w:rFonts w:eastAsia="Times New Roman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42D0BDB0" w14:textId="5B912AAD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67F1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5D09E10D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7F1">
        <w:rPr>
          <w:rFonts w:ascii="Times New Roman" w:hAnsi="Times New Roman" w:cs="Times New Roman"/>
          <w:sz w:val="28"/>
          <w:szCs w:val="28"/>
        </w:rPr>
        <w:t>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5F0BA0F0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7F1">
        <w:rPr>
          <w:rFonts w:ascii="Times New Roman" w:hAnsi="Times New Roman" w:cs="Times New Roman"/>
          <w:sz w:val="28"/>
          <w:szCs w:val="28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A02A2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67F1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52B3ECD3" w14:textId="77777777" w:rsidR="0089594E" w:rsidRPr="001567F1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F1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4C4959AE" w14:textId="087665F9" w:rsidR="00FE1098" w:rsidRPr="00694A0A" w:rsidRDefault="0089594E" w:rsidP="00E66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2ACB1" wp14:editId="03AE3A90">
            <wp:extent cx="5939790" cy="3808443"/>
            <wp:effectExtent l="0" t="0" r="3810" b="1905"/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5298" w14:textId="77777777" w:rsidR="0089594E" w:rsidRDefault="0089594E" w:rsidP="00E66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60ECF" w14:textId="77777777" w:rsidR="0089594E" w:rsidRDefault="0089594E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7F1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340312F3" w14:textId="77777777" w:rsidR="00E50E39" w:rsidRPr="001567F1" w:rsidRDefault="00E50E39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2F9C3" w14:textId="77777777" w:rsidR="0089594E" w:rsidRPr="00A54676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676">
        <w:rPr>
          <w:rFonts w:ascii="Times New Roman" w:hAnsi="Times New Roman" w:cs="Times New Roman"/>
          <w:sz w:val="28"/>
          <w:szCs w:val="28"/>
        </w:rPr>
        <w:t>1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4C146A28" w14:textId="77777777" w:rsidR="0089594E" w:rsidRPr="00A54676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с 22.09.2020).</w:t>
      </w:r>
      <w:r w:rsidRPr="00A5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463962D6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919192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итоговой аттестации выпускников политехнического колледжа</w:t>
      </w:r>
    </w:p>
    <w:p w14:paraId="458A621C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ураторе (классном руководителе) учебной группы политехнического колледжа</w:t>
      </w:r>
    </w:p>
    <w:p w14:paraId="68E29E5E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тодическом совете политехнического колледжа</w:t>
      </w:r>
    </w:p>
    <w:p w14:paraId="58E25FF4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3A47E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3A4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дагогическом совете политехнического колледжа</w:t>
      </w:r>
    </w:p>
    <w:p w14:paraId="7F87EB61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5DDCFB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ктике студентов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F33CA8" w14:textId="77777777" w:rsidR="0089594E" w:rsidRPr="004B4483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аттестации педагогических работников</w:t>
      </w:r>
    </w:p>
    <w:p w14:paraId="296AF111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AEF292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метной (цикловой) комиссии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9C72E8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спортивном комплексе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F0D3AD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4B448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 </w:t>
      </w:r>
      <w:r w:rsidRPr="004B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кущем контроле успеваемости и промежуточной аттестации студентов 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F53977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формационно-вычислительном центре политехнического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AA5041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ебно-методической комиссии политех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.</w:t>
      </w:r>
    </w:p>
    <w:p w14:paraId="07D58A6C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A173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ебно-методическом отделе политехнического колледжа Н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2C00EE" w14:textId="40083ADC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A173CA">
        <w:t xml:space="preserve">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на обучение по образовательным программам среднего профессионального образования политехнического колледжа </w:t>
      </w:r>
      <w:r w:rsidR="00ED7FE6">
        <w:rPr>
          <w:rFonts w:ascii="Times New Roman" w:hAnsi="Times New Roman" w:cs="Times New Roman"/>
          <w:sz w:val="28"/>
          <w:szCs w:val="28"/>
        </w:rPr>
        <w:t>ФГБОУ ВО «ЗГУ</w:t>
      </w:r>
      <w:r w:rsidR="00ED7FE6" w:rsidRPr="005B5223">
        <w:rPr>
          <w:rFonts w:ascii="Times New Roman" w:hAnsi="Times New Roman" w:cs="Times New Roman"/>
          <w:sz w:val="28"/>
          <w:szCs w:val="28"/>
        </w:rPr>
        <w:t>»</w:t>
      </w:r>
      <w:r w:rsidR="00ED7FE6">
        <w:rPr>
          <w:rFonts w:ascii="Times New Roman" w:hAnsi="Times New Roman" w:cs="Times New Roman"/>
          <w:sz w:val="28"/>
          <w:szCs w:val="28"/>
        </w:rPr>
        <w:t>.</w:t>
      </w:r>
    </w:p>
    <w:p w14:paraId="012C6253" w14:textId="77777777" w:rsidR="0089594E" w:rsidRDefault="0089594E" w:rsidP="00E50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A173CA">
        <w:t xml:space="preserve"> </w:t>
      </w:r>
      <w:r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1EC4BA4C" w14:textId="77777777" w:rsidR="0089594E" w:rsidRPr="004B4483" w:rsidRDefault="0089594E" w:rsidP="00895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2BB0EA" w14:textId="77777777" w:rsidR="0089594E" w:rsidRPr="00A54676" w:rsidRDefault="0089594E" w:rsidP="00E50E39">
      <w:pPr>
        <w:spacing w:line="240" w:lineRule="atLeast"/>
        <w:ind w:left="57" w:right="-454" w:firstLine="65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332EF0A7" w14:textId="77777777" w:rsidR="0089594E" w:rsidRPr="00A54676" w:rsidRDefault="0089594E" w:rsidP="0089594E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783921" w:rsidRPr="00A54676" w14:paraId="72AFB9B7" w14:textId="77777777" w:rsidTr="00FB1ED2">
        <w:tc>
          <w:tcPr>
            <w:tcW w:w="647" w:type="dxa"/>
          </w:tcPr>
          <w:p w14:paraId="2AD30306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42C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14:paraId="1A3808A1" w14:textId="7C5F2C2A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51F3E748" w14:textId="77777777" w:rsidTr="00FB1ED2">
        <w:tc>
          <w:tcPr>
            <w:tcW w:w="647" w:type="dxa"/>
          </w:tcPr>
          <w:p w14:paraId="5A748848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416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14:paraId="7C187957" w14:textId="6A2E3121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3F70C508" w14:textId="77777777" w:rsidTr="00FB1ED2">
        <w:tc>
          <w:tcPr>
            <w:tcW w:w="647" w:type="dxa"/>
          </w:tcPr>
          <w:p w14:paraId="14FC858F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6E9B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14:paraId="2A4BF7DE" w14:textId="091FB228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67917D03" w14:textId="77777777" w:rsidTr="00FB1ED2">
        <w:tc>
          <w:tcPr>
            <w:tcW w:w="647" w:type="dxa"/>
          </w:tcPr>
          <w:p w14:paraId="6443A563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CDF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14:paraId="56F09BAF" w14:textId="200262FA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3921" w:rsidRPr="00A54676" w14:paraId="4FE8F53B" w14:textId="77777777" w:rsidTr="00FB1ED2">
        <w:tc>
          <w:tcPr>
            <w:tcW w:w="647" w:type="dxa"/>
          </w:tcPr>
          <w:p w14:paraId="5375C045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EB49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14:paraId="19182FA8" w14:textId="169BDE60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3921" w:rsidRPr="00A54676" w14:paraId="112FC352" w14:textId="77777777" w:rsidTr="00FB1ED2">
        <w:tc>
          <w:tcPr>
            <w:tcW w:w="647" w:type="dxa"/>
          </w:tcPr>
          <w:p w14:paraId="3714B0ED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B6E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14:paraId="7BF8C1CD" w14:textId="74AEBC46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921" w:rsidRPr="00A54676" w14:paraId="5A2A9EAE" w14:textId="77777777" w:rsidTr="00FB1ED2">
        <w:tc>
          <w:tcPr>
            <w:tcW w:w="647" w:type="dxa"/>
          </w:tcPr>
          <w:p w14:paraId="7064DF5A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33C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14:paraId="7926A23B" w14:textId="6E79BA7E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322BB1D3" w14:textId="77777777" w:rsidTr="00FB1ED2">
        <w:tc>
          <w:tcPr>
            <w:tcW w:w="647" w:type="dxa"/>
          </w:tcPr>
          <w:p w14:paraId="30164CC2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42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14:paraId="1B449C45" w14:textId="4EF477B9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29C142EF" w14:textId="77777777" w:rsidTr="00FB1ED2">
        <w:tc>
          <w:tcPr>
            <w:tcW w:w="647" w:type="dxa"/>
          </w:tcPr>
          <w:p w14:paraId="5151AC51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FE6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120" w:type="dxa"/>
          </w:tcPr>
          <w:p w14:paraId="206DA78B" w14:textId="13A1C91B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3921" w:rsidRPr="00A54676" w14:paraId="2A0A0C52" w14:textId="77777777" w:rsidTr="00FB1ED2">
        <w:tc>
          <w:tcPr>
            <w:tcW w:w="647" w:type="dxa"/>
          </w:tcPr>
          <w:p w14:paraId="76319094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8216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14:paraId="047F7DCE" w14:textId="40ACBC91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921" w:rsidRPr="00A54676" w14:paraId="6936A3C5" w14:textId="77777777" w:rsidTr="00FB1ED2">
        <w:tc>
          <w:tcPr>
            <w:tcW w:w="647" w:type="dxa"/>
          </w:tcPr>
          <w:p w14:paraId="5E878060" w14:textId="77777777" w:rsidR="00783921" w:rsidRPr="00A54676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4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3DF" w14:textId="77777777" w:rsidR="00783921" w:rsidRPr="00A54676" w:rsidRDefault="00783921" w:rsidP="00783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14:paraId="4450C231" w14:textId="3DCAE383" w:rsidR="00783921" w:rsidRPr="00783921" w:rsidRDefault="00783921" w:rsidP="00783921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39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56B27878" w14:textId="77777777" w:rsidR="0089594E" w:rsidRDefault="0089594E" w:rsidP="00E66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DDEFB" w14:textId="22797F92" w:rsidR="00876D02" w:rsidRPr="00694A0A" w:rsidRDefault="00876D02" w:rsidP="00E50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ей программы воспитания в </w:t>
      </w:r>
      <w:r w:rsidR="00ED7FE6">
        <w:rPr>
          <w:rFonts w:ascii="Times New Roman" w:hAnsi="Times New Roman" w:cs="Times New Roman"/>
          <w:sz w:val="28"/>
          <w:szCs w:val="28"/>
        </w:rPr>
        <w:t>ФГБОУ ВО «ЗГУ</w:t>
      </w:r>
      <w:r w:rsidR="00ED7FE6" w:rsidRPr="005B5223">
        <w:rPr>
          <w:rFonts w:ascii="Times New Roman" w:hAnsi="Times New Roman" w:cs="Times New Roman"/>
          <w:sz w:val="28"/>
          <w:szCs w:val="28"/>
        </w:rPr>
        <w:t>»</w:t>
      </w:r>
      <w:r w:rsidR="00ED7FE6">
        <w:rPr>
          <w:rFonts w:ascii="Times New Roman" w:hAnsi="Times New Roman" w:cs="Times New Roman"/>
          <w:sz w:val="28"/>
          <w:szCs w:val="28"/>
        </w:rPr>
        <w:t xml:space="preserve">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BB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  </w:t>
      </w:r>
    </w:p>
    <w:p w14:paraId="23801FA6" w14:textId="77777777" w:rsidR="00B427CC" w:rsidRDefault="00B427CC" w:rsidP="00E50E39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054ADC54" w14:textId="77777777"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62047BEC" w14:textId="77777777" w:rsidR="00E50E39" w:rsidRDefault="00E50E39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51E1154B" w14:textId="5BDD51F1"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549D7C37" w14:textId="77777777" w:rsidR="00E66EAA" w:rsidRDefault="00E66EAA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42FAD130" w14:textId="77777777" w:rsidR="00C10660" w:rsidRPr="00694A0A" w:rsidRDefault="00C10660" w:rsidP="00E50E39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2B37EA57" w14:textId="77777777" w:rsidR="00C10660" w:rsidRPr="00694A0A" w:rsidRDefault="00C10660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402"/>
      </w:tblGrid>
      <w:tr w:rsidR="00C10660" w:rsidRPr="00694A0A" w14:paraId="39966C77" w14:textId="77777777" w:rsidTr="00B427CC">
        <w:trPr>
          <w:trHeight w:hRule="exact" w:val="263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5E586" w14:textId="77777777" w:rsidR="00C10660" w:rsidRPr="00E50E39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50E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F7F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14:paraId="794F4745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й для</w:t>
            </w:r>
          </w:p>
          <w:p w14:paraId="716E1707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 всех</w:t>
            </w:r>
          </w:p>
          <w:p w14:paraId="27765637" w14:textId="77777777" w:rsidR="00C10660" w:rsidRPr="00E50E39" w:rsidRDefault="00B427CC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дов </w:t>
            </w:r>
            <w:r w:rsidR="00C10660"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</w:t>
            </w:r>
          </w:p>
          <w:p w14:paraId="01D63A6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B1A4C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94C6" w14:textId="77777777" w:rsidR="00C10660" w:rsidRPr="00E50E39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Адрес (местоположение)</w:t>
            </w:r>
          </w:p>
          <w:p w14:paraId="2F64657E" w14:textId="77777777" w:rsidR="00C10660" w:rsidRPr="00694A0A" w:rsidRDefault="00C10660" w:rsidP="00E50E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ещений для проведения всех видов </w:t>
            </w: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 работы</w:t>
            </w:r>
          </w:p>
        </w:tc>
      </w:tr>
      <w:tr w:rsidR="00FD6005" w:rsidRPr="00694A0A" w14:paraId="20C43466" w14:textId="77777777" w:rsidTr="00E66EAA">
        <w:trPr>
          <w:trHeight w:hRule="exact" w:val="80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BD4F7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5E95C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14:paraId="55C66243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раструктура,</w:t>
            </w:r>
          </w:p>
          <w:p w14:paraId="36B47723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ивающая</w:t>
            </w:r>
          </w:p>
          <w:p w14:paraId="444B488A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172AB346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их занятий,</w:t>
            </w:r>
          </w:p>
          <w:p w14:paraId="5C2C2F70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том числе, текущего</w:t>
            </w:r>
          </w:p>
          <w:p w14:paraId="2624BF92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</w:t>
            </w:r>
          </w:p>
          <w:p w14:paraId="6AD5FC62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ой</w:t>
            </w:r>
          </w:p>
          <w:p w14:paraId="2E402C38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</w:t>
            </w:r>
          </w:p>
          <w:p w14:paraId="6EED3A7B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</w:t>
            </w:r>
          </w:p>
          <w:p w14:paraId="1DE96E3B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х</w:t>
            </w:r>
          </w:p>
          <w:p w14:paraId="1F36967E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  <w:p w14:paraId="0C381713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зал,</w:t>
            </w:r>
          </w:p>
          <w:p w14:paraId="5ED9E953" w14:textId="38B338E0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енажерный зал,</w:t>
            </w:r>
          </w:p>
          <w:p w14:paraId="68D9028C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зал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9630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оборудованные раздевалки с душевыми кабинами;</w:t>
            </w:r>
          </w:p>
          <w:p w14:paraId="03E5ADC5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админтон; ракетки для игры в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;</w:t>
            </w:r>
          </w:p>
          <w:p w14:paraId="1D481B7C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7253315F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7C99F4BB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394EA770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14:paraId="197A571F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14:paraId="056CF52A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писями комплексов упражнений для демонстрации на экране.</w:t>
            </w:r>
          </w:p>
          <w:p w14:paraId="400608E0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.</w:t>
            </w:r>
          </w:p>
          <w:p w14:paraId="428F5131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ая и баскетбольная площадки.</w:t>
            </w:r>
          </w:p>
          <w:p w14:paraId="0F2A9A26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  <w:p w14:paraId="70685302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 для прыжков</w:t>
            </w:r>
          </w:p>
          <w:p w14:paraId="6D455E32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3BA8B7" w14:textId="134F85B8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FD6005" w:rsidRPr="00694A0A" w14:paraId="73CA4EAE" w14:textId="77777777" w:rsidTr="00E66EAA">
        <w:trPr>
          <w:trHeight w:hRule="exact" w:val="14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ADE36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B7715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14:paraId="47A46D0B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ьной</w:t>
            </w:r>
          </w:p>
          <w:p w14:paraId="09F82820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80109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).</w:t>
            </w:r>
          </w:p>
          <w:p w14:paraId="69BC6C97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персональный компьютер с </w:t>
            </w:r>
            <w:r w:rsidRPr="00E50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ом</w:t>
            </w:r>
            <w:r w:rsidRPr="00E5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ED124" w14:textId="6CC9AACC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FD6005" w:rsidRPr="00694A0A" w14:paraId="7D769A7C" w14:textId="77777777" w:rsidTr="00E66EAA">
        <w:trPr>
          <w:trHeight w:hRule="exact" w:val="196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96C1D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55499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бинет культурно-</w:t>
            </w:r>
          </w:p>
          <w:p w14:paraId="2ABB5709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</w:p>
          <w:p w14:paraId="7006CBDC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79DB9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бинет культурно-досугово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комплектован </w:t>
            </w: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37FAA424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е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7BC11" w14:textId="0FAA54D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FD6005" w:rsidRPr="00694A0A" w14:paraId="7C58D359" w14:textId="77777777" w:rsidTr="00E66EAA">
        <w:trPr>
          <w:trHeight w:hRule="exact" w:val="143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17DBC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16459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</w:t>
            </w:r>
          </w:p>
          <w:p w14:paraId="62437602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ихологической</w:t>
            </w:r>
          </w:p>
          <w:p w14:paraId="51131619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и</w:t>
            </w:r>
          </w:p>
          <w:p w14:paraId="6443A215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DFA24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, кресла,).</w:t>
            </w:r>
          </w:p>
          <w:p w14:paraId="5A61E9E1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й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563C6B" w14:textId="148571FB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FD6005" w:rsidRPr="00694A0A" w14:paraId="100F0275" w14:textId="77777777" w:rsidTr="00E66EAA">
        <w:trPr>
          <w:trHeight w:hRule="exact" w:val="249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0EE8C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C5C61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</w:t>
            </w:r>
          </w:p>
          <w:p w14:paraId="6130E840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</w:p>
          <w:p w14:paraId="2C4AD88F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2C2B6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мещение библиотеки и электронного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оборудованы </w:t>
            </w:r>
            <w:r w:rsidRPr="00E50E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3DD49503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656637" w14:textId="67F2665C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FD6005" w:rsidRPr="00694A0A" w14:paraId="6C3C8BB0" w14:textId="77777777" w:rsidTr="00E66EAA">
        <w:trPr>
          <w:trHeight w:hRule="exact" w:val="16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DF801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00C5E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728FE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стулья).</w:t>
            </w:r>
          </w:p>
          <w:p w14:paraId="6F9C96F9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6558D4A7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тойка микрофона; </w:t>
            </w: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E2F0CC" w14:textId="594DD7FF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FD6005" w:rsidRPr="00694A0A" w14:paraId="26F2AD8D" w14:textId="77777777" w:rsidTr="00E66EAA">
        <w:trPr>
          <w:trHeight w:hRule="exact" w:val="17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7C703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AA378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е для</w:t>
            </w:r>
          </w:p>
          <w:p w14:paraId="6ECE0337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органов</w:t>
            </w:r>
          </w:p>
          <w:p w14:paraId="705E3FE7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го</w:t>
            </w:r>
          </w:p>
          <w:p w14:paraId="6AC6628C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F88C6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69EEEDC4" w14:textId="7777777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4703E" w14:textId="1A644627" w:rsidR="00FD6005" w:rsidRPr="00E50E39" w:rsidRDefault="00FD6005" w:rsidP="00F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46F8C873" w14:textId="77777777" w:rsidR="00C10660" w:rsidRPr="00694A0A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C0E8930" w14:textId="47C3409B" w:rsidR="00E50E39" w:rsidRDefault="007026EE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E50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512EAF87" w14:textId="54B1E5A1" w:rsidR="00B61910" w:rsidRPr="00694A0A" w:rsidRDefault="0005495B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61910" w:rsidRPr="00694A0A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</w:t>
      </w:r>
      <w:r w:rsidR="005B17F4">
        <w:rPr>
          <w:rFonts w:ascii="Times New Roman" w:hAnsi="Times New Roman" w:cs="Times New Roman"/>
          <w:sz w:val="28"/>
          <w:szCs w:val="28"/>
        </w:rPr>
        <w:t>ы в Политехническом колледже НГИИ</w:t>
      </w:r>
      <w:r w:rsidR="00B61910" w:rsidRPr="00694A0A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14:paraId="0710C063" w14:textId="7AE5F208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ирование о возможностях для участия обучающихся в социально значимой дея</w:t>
      </w:r>
      <w:r w:rsidRPr="00694A0A">
        <w:rPr>
          <w:sz w:val="28"/>
          <w:szCs w:val="28"/>
        </w:rPr>
        <w:softHyphen/>
        <w:t>тельности;</w:t>
      </w:r>
    </w:p>
    <w:p w14:paraId="28B1507C" w14:textId="57CA71E8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ационную и методическую поддержку воспитательной работы;</w:t>
      </w:r>
    </w:p>
    <w:p w14:paraId="35697991" w14:textId="3E937D0C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2A698552" w14:textId="6388900D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мониторинг воспитательной работы;</w:t>
      </w:r>
    </w:p>
    <w:p w14:paraId="2D2C65DE" w14:textId="7737C836" w:rsidR="00B61910" w:rsidRPr="00694A0A" w:rsidRDefault="00E66EAA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1910" w:rsidRPr="00694A0A">
        <w:rPr>
          <w:sz w:val="28"/>
          <w:szCs w:val="28"/>
        </w:rPr>
        <w:t>истанционное взаимодействие всех участников (обучающихся, педагогических работни</w:t>
      </w:r>
      <w:r w:rsidR="00B61910" w:rsidRPr="00694A0A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14:paraId="1B4CCFA4" w14:textId="12D68282" w:rsidR="00B61910" w:rsidRPr="00694A0A" w:rsidRDefault="00B61910" w:rsidP="00E50E39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6CC67FD2" w14:textId="77777777" w:rsidR="00B61910" w:rsidRPr="00694A0A" w:rsidRDefault="00B61910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694A0A">
        <w:rPr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694A0A">
        <w:rPr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14:paraId="162292CD" w14:textId="77777777" w:rsidR="00720540" w:rsidRPr="00694A0A" w:rsidRDefault="00B61910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694A0A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694A0A">
        <w:rPr>
          <w:sz w:val="28"/>
          <w:szCs w:val="28"/>
        </w:rPr>
        <w:softHyphen/>
        <w:t xml:space="preserve">питательном мероприятии. Также действуют точки </w:t>
      </w:r>
      <w:r w:rsidRPr="00694A0A">
        <w:rPr>
          <w:sz w:val="28"/>
          <w:szCs w:val="28"/>
          <w:lang w:val="en-US"/>
        </w:rPr>
        <w:t>Wi</w:t>
      </w:r>
      <w:r w:rsidRPr="00694A0A">
        <w:rPr>
          <w:sz w:val="28"/>
          <w:szCs w:val="28"/>
        </w:rPr>
        <w:t>-</w:t>
      </w:r>
      <w:r w:rsidRPr="00694A0A">
        <w:rPr>
          <w:sz w:val="28"/>
          <w:szCs w:val="28"/>
          <w:lang w:val="en-US"/>
        </w:rPr>
        <w:t>Fi</w:t>
      </w:r>
      <w:r w:rsidRPr="00694A0A">
        <w:rPr>
          <w:sz w:val="28"/>
          <w:szCs w:val="28"/>
        </w:rPr>
        <w:t>, расположенные в учебных корпусах и общежитии на разных этажах зданий. Интернет доступ через беспроводную сеть защищен паро</w:t>
      </w:r>
      <w:r w:rsidRPr="00694A0A">
        <w:rPr>
          <w:sz w:val="28"/>
          <w:szCs w:val="28"/>
        </w:rPr>
        <w:softHyphen/>
        <w:t>лем. Работа студентов в сети Интернет осуществляется в присутствии преподавателя, либо иного ответственного сотрудника колледжа.</w:t>
      </w:r>
    </w:p>
    <w:p w14:paraId="0DB2F049" w14:textId="717A6247" w:rsidR="00C23861" w:rsidRPr="00C23861" w:rsidRDefault="00720540" w:rsidP="00E50E39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kern w:val="32"/>
          <w:sz w:val="28"/>
          <w:szCs w:val="28"/>
          <w:lang w:eastAsia="x-none"/>
        </w:rPr>
      </w:pPr>
      <w:r w:rsidRPr="00694A0A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E66EAA" w:rsidRPr="00694A0A">
        <w:rPr>
          <w:kern w:val="32"/>
          <w:sz w:val="28"/>
          <w:szCs w:val="28"/>
          <w:lang w:eastAsia="x-none"/>
        </w:rPr>
        <w:t>организации представлена</w:t>
      </w:r>
      <w:r w:rsidRPr="00694A0A">
        <w:rPr>
          <w:kern w:val="32"/>
          <w:sz w:val="28"/>
          <w:szCs w:val="28"/>
          <w:lang w:eastAsia="x-none"/>
        </w:rPr>
        <w:t xml:space="preserve"> на сайте </w:t>
      </w:r>
      <w:r w:rsidR="00C23861" w:rsidRPr="00694A0A">
        <w:rPr>
          <w:kern w:val="32"/>
          <w:sz w:val="28"/>
          <w:szCs w:val="28"/>
          <w:lang w:eastAsia="x-none"/>
        </w:rPr>
        <w:t>организации</w:t>
      </w:r>
      <w:r w:rsidR="00C23861">
        <w:rPr>
          <w:kern w:val="32"/>
          <w:sz w:val="28"/>
          <w:szCs w:val="28"/>
          <w:lang w:eastAsia="x-none"/>
        </w:rPr>
        <w:t xml:space="preserve">   </w:t>
      </w:r>
      <w:r w:rsidR="00C23861" w:rsidRPr="00C23861">
        <w:rPr>
          <w:sz w:val="28"/>
          <w:szCs w:val="28"/>
        </w:rPr>
        <w:t>u.ptk@northtech.ru</w:t>
      </w:r>
    </w:p>
    <w:p w14:paraId="44E98D5B" w14:textId="77777777" w:rsidR="00720540" w:rsidRDefault="00720540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66FB33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EBFAF51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AB57D75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F9AD2D5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19733B5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0A78A2F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66D0869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FE88E17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7A00269" w14:textId="77777777" w:rsidR="00E50E39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089723A" w14:textId="77777777" w:rsidR="00E50E39" w:rsidRPr="00694A0A" w:rsidRDefault="00E50E3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EE0C76E" w14:textId="77777777" w:rsidR="00F50FE6" w:rsidRPr="00223A2E" w:rsidRDefault="00F50FE6" w:rsidP="00E50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2"/>
      <w:r w:rsidRPr="00223A2E">
        <w:rPr>
          <w:rFonts w:ascii="Times New Roman" w:hAnsi="Times New Roman" w:cs="Times New Roman"/>
          <w:b/>
          <w:sz w:val="28"/>
          <w:szCs w:val="28"/>
        </w:rPr>
        <w:t>РАЗДЕЛ 4.ОЦЕНКА РЕЗУЛЬТАТОВ РЕАЛИЗАЦИИ РАБОЧЕЙ ПРОГРАММЫ</w:t>
      </w:r>
      <w:bookmarkEnd w:id="1"/>
    </w:p>
    <w:p w14:paraId="204FABF7" w14:textId="1832BFE9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В число образовательных результатов обучающихся входят личностные результаты, кот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рые не оцениваются, а фиксирую</w:t>
      </w:r>
      <w:r w:rsidR="005B17F4">
        <w:rPr>
          <w:rFonts w:ascii="Times New Roman" w:hAnsi="Times New Roman" w:cs="Times New Roman"/>
          <w:sz w:val="28"/>
          <w:szCs w:val="28"/>
        </w:rPr>
        <w:t>т</w:t>
      </w:r>
      <w:r w:rsidR="00E35D18">
        <w:rPr>
          <w:rFonts w:ascii="Times New Roman" w:hAnsi="Times New Roman" w:cs="Times New Roman"/>
          <w:sz w:val="28"/>
          <w:szCs w:val="28"/>
        </w:rPr>
        <w:t>ся в период обучения в ПТК «ЗГУ</w:t>
      </w:r>
      <w:r w:rsidRPr="00223A2E">
        <w:rPr>
          <w:rFonts w:ascii="Times New Roman" w:hAnsi="Times New Roman" w:cs="Times New Roman"/>
          <w:sz w:val="28"/>
          <w:szCs w:val="28"/>
        </w:rPr>
        <w:t>».</w:t>
      </w:r>
    </w:p>
    <w:p w14:paraId="2B84F6E0" w14:textId="77777777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ющийся.</w:t>
      </w:r>
    </w:p>
    <w:p w14:paraId="26FFC88B" w14:textId="220603AE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E66EAA" w:rsidRPr="00223A2E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223A2E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стижения, свой рост.</w:t>
      </w:r>
    </w:p>
    <w:p w14:paraId="3DBD35D1" w14:textId="77777777" w:rsidR="00F50FE6" w:rsidRPr="00223A2E" w:rsidRDefault="00F50FE6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татами предыдущих лет. Таким образом, он прослеживает динамику личностных изменений сту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ента: остается ли он на прежних позициях или его размышления, стремления, взгляды меняются.</w:t>
      </w:r>
    </w:p>
    <w:p w14:paraId="2DDE32F0" w14:textId="77777777" w:rsidR="00E50E39" w:rsidRDefault="00E50E39" w:rsidP="00E50E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sectPr w:rsidR="00E50E39" w:rsidSect="00E50E39"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065E658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0427172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006F41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5CEC962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3E8040E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FC57FAA" w14:textId="77777777" w:rsidR="003F0D53" w:rsidRDefault="003F0D53" w:rsidP="003F0D53">
      <w:pPr>
        <w:rPr>
          <w:rFonts w:ascii="Times New Roman" w:hAnsi="Times New Roman" w:cs="Times New Roman"/>
          <w:sz w:val="28"/>
          <w:szCs w:val="28"/>
        </w:rPr>
      </w:pPr>
    </w:p>
    <w:p w14:paraId="27DEE8B9" w14:textId="27FCF203" w:rsidR="00FD6EF0" w:rsidRDefault="00E50E39" w:rsidP="00FD6EF0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D6EF0" w:rsidRPr="00F002CD">
        <w:rPr>
          <w:rFonts w:ascii="Times New Roman" w:hAnsi="Times New Roman" w:cs="Times New Roman"/>
          <w:b/>
          <w:sz w:val="28"/>
          <w:szCs w:val="28"/>
        </w:rPr>
        <w:t xml:space="preserve">. КАЛЕНДАРНЫЙ ПЛАН </w:t>
      </w:r>
      <w:r w:rsidR="0096256F" w:rsidRPr="00F002CD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96256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4B6BB761" w14:textId="77777777" w:rsidR="00FD6EF0" w:rsidRDefault="00FD6EF0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A7F6127" w14:textId="77777777" w:rsidR="00FD6EF0" w:rsidRDefault="00FD6EF0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A151D8" w14:textId="77777777" w:rsidR="00FD6EF0" w:rsidRDefault="00FD6EF0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642DB2" w14:textId="77777777" w:rsidR="00FD6EF0" w:rsidRDefault="00FD6EF0" w:rsidP="00FD6EF0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93256C4" w14:textId="77777777" w:rsidR="00EB5905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14:paraId="4289A71E" w14:textId="77777777" w:rsidR="00EB5905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</w:t>
      </w:r>
      <w:r w:rsidR="00EB5905">
        <w:rPr>
          <w:rFonts w:ascii="Times New Roman" w:hAnsi="Times New Roman" w:cs="Times New Roman"/>
          <w:sz w:val="28"/>
          <w:szCs w:val="28"/>
        </w:rPr>
        <w:t>вания</w:t>
      </w:r>
    </w:p>
    <w:p w14:paraId="30E62BFD" w14:textId="71548669" w:rsidR="00EB5905" w:rsidRPr="00EB5905" w:rsidRDefault="00EB5905" w:rsidP="00EB5905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пециальности 38.02.01</w:t>
      </w:r>
      <w:r w:rsidRPr="00EB59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ка и бухгалтерский учет (по отраслям)</w:t>
      </w:r>
    </w:p>
    <w:p w14:paraId="36A279AB" w14:textId="77777777" w:rsidR="008240CA" w:rsidRDefault="008240CA" w:rsidP="008240C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p w14:paraId="122257A9" w14:textId="77777777" w:rsidR="008240CA" w:rsidRDefault="008240CA" w:rsidP="008240C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AA65F4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163F71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8CD15A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485AE9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6DA128" w14:textId="77777777" w:rsidR="00154CF1" w:rsidRDefault="00154CF1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582B3100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C03C0C5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706EB09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F7364DA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78F0DBF4" w14:textId="77777777" w:rsidR="00E50E39" w:rsidRDefault="00E50E39" w:rsidP="00E66EA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52CC6E52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 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14:paraId="07B1241F" w14:textId="4934077C" w:rsidR="00154CF1" w:rsidRPr="00E50E39" w:rsidRDefault="00E50E39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E50E3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F002CD" w:rsidRPr="00E50E39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31C3750E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>«Россия – страна возможностей»https://rsv.ru/;</w:t>
      </w:r>
    </w:p>
    <w:p w14:paraId="326E71FA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«Большая перемена»https://bolshayaperemena.online/; </w:t>
      </w:r>
    </w:p>
    <w:p w14:paraId="52176022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>«Лидеры России»https://лидерыроссии.рф/;</w:t>
      </w:r>
    </w:p>
    <w:p w14:paraId="65CFC9CC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 «Мы Вместе» (волонтерство)</w:t>
      </w:r>
      <w:r w:rsidRPr="005375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54CF1" w:rsidRPr="005375F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onf.ru</w:t>
        </w:r>
      </w:hyperlink>
      <w:r w:rsidRPr="00E50E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7D81F4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отраслевые конкурсы профессионального мастерства; </w:t>
      </w:r>
    </w:p>
    <w:p w14:paraId="3CEF6E98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движения «Ворлдскиллс Россия»; </w:t>
      </w:r>
    </w:p>
    <w:p w14:paraId="487287EC" w14:textId="77777777" w:rsidR="00154CF1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движения «Абилимпикс»; </w:t>
      </w:r>
    </w:p>
    <w:p w14:paraId="6CD5463E" w14:textId="6C0FEB92" w:rsidR="00154CF1" w:rsidRPr="00E50E39" w:rsidRDefault="00E50E39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0E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E50E39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F002CD" w:rsidRPr="00E50E39">
        <w:rPr>
          <w:rFonts w:ascii="Times New Roman" w:hAnsi="Times New Roman" w:cs="Times New Roman"/>
          <w:sz w:val="28"/>
          <w:szCs w:val="28"/>
        </w:rPr>
        <w:t xml:space="preserve"> в том числе «День города» и др. </w:t>
      </w:r>
    </w:p>
    <w:p w14:paraId="4CF4ACBD" w14:textId="77777777" w:rsidR="00F002CD" w:rsidRPr="00E50E39" w:rsidRDefault="00F002CD" w:rsidP="00E50E3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0E3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50E39">
        <w:rPr>
          <w:rFonts w:ascii="Times New Roman" w:hAnsi="Times New Roman" w:cs="Times New Roman"/>
          <w:b/>
          <w:sz w:val="28"/>
          <w:szCs w:val="28"/>
        </w:rPr>
        <w:t>отраслевых профессионально значимых событиях и праздниках</w:t>
      </w:r>
    </w:p>
    <w:p w14:paraId="06A682A3" w14:textId="77777777" w:rsidR="00895BE1" w:rsidRDefault="00895BE1" w:rsidP="00154CF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2574"/>
        <w:gridCol w:w="1817"/>
        <w:gridCol w:w="2132"/>
        <w:gridCol w:w="3454"/>
        <w:gridCol w:w="2693"/>
      </w:tblGrid>
      <w:tr w:rsidR="00895BE1" w:rsidRPr="00A54676" w14:paraId="742DC26F" w14:textId="77777777" w:rsidTr="003F2DFA">
        <w:tc>
          <w:tcPr>
            <w:tcW w:w="1500" w:type="dxa"/>
            <w:vAlign w:val="center"/>
          </w:tcPr>
          <w:p w14:paraId="28323485" w14:textId="6C2507CE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574" w:type="dxa"/>
            <w:vAlign w:val="center"/>
          </w:tcPr>
          <w:p w14:paraId="291598AD" w14:textId="77777777" w:rsidR="00895BE1" w:rsidRPr="00A54676" w:rsidRDefault="00895BE1" w:rsidP="00E50E3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A54676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17" w:type="dxa"/>
            <w:vAlign w:val="center"/>
          </w:tcPr>
          <w:p w14:paraId="3C8EEDD4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132" w:type="dxa"/>
            <w:vAlign w:val="center"/>
          </w:tcPr>
          <w:p w14:paraId="5246B4B5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454" w:type="dxa"/>
            <w:vAlign w:val="center"/>
          </w:tcPr>
          <w:p w14:paraId="7D8F63A9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676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14:paraId="00EF376B" w14:textId="77777777" w:rsidR="00895BE1" w:rsidRPr="00A54676" w:rsidRDefault="00895BE1" w:rsidP="00E50E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54676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895BE1" w:rsidRPr="00A54676" w14:paraId="17327A1D" w14:textId="77777777" w:rsidTr="003F2DFA">
        <w:tc>
          <w:tcPr>
            <w:tcW w:w="14170" w:type="dxa"/>
            <w:gridSpan w:val="6"/>
          </w:tcPr>
          <w:p w14:paraId="1A890FDE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A54676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895BE1" w:rsidRPr="00A54676" w14:paraId="2466AF65" w14:textId="77777777" w:rsidTr="003F2DFA">
        <w:tc>
          <w:tcPr>
            <w:tcW w:w="1500" w:type="dxa"/>
          </w:tcPr>
          <w:p w14:paraId="0683626F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574" w:type="dxa"/>
          </w:tcPr>
          <w:p w14:paraId="79640321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17" w:type="dxa"/>
          </w:tcPr>
          <w:p w14:paraId="0CD8FBC8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32" w:type="dxa"/>
          </w:tcPr>
          <w:p w14:paraId="7B3FE59E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454" w:type="dxa"/>
          </w:tcPr>
          <w:p w14:paraId="5D58E6EB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693" w:type="dxa"/>
          </w:tcPr>
          <w:p w14:paraId="369F9D6A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895BE1" w:rsidRPr="00A54676" w14:paraId="3D7B81D7" w14:textId="77777777" w:rsidTr="003F2DFA">
        <w:tc>
          <w:tcPr>
            <w:tcW w:w="1500" w:type="dxa"/>
            <w:vAlign w:val="center"/>
          </w:tcPr>
          <w:p w14:paraId="12637EE6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74" w:type="dxa"/>
          </w:tcPr>
          <w:p w14:paraId="0E0802CB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17" w:type="dxa"/>
            <w:vAlign w:val="center"/>
          </w:tcPr>
          <w:p w14:paraId="645FD2ED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4B2BBC3E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67E170CF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4EB1B0AE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ураторы групп первого курса</w:t>
            </w:r>
          </w:p>
          <w:p w14:paraId="11D3EA3E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693" w:type="dxa"/>
          </w:tcPr>
          <w:p w14:paraId="09CDF6A3" w14:textId="6B7842BE" w:rsidR="00895BE1" w:rsidRPr="003C67A8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3C67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</w:t>
            </w:r>
            <w:r w:rsidR="003C67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-</w:t>
            </w:r>
            <w:r w:rsidRPr="003C67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  <w:r w:rsidR="003C67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8,19,27,31</w:t>
            </w:r>
          </w:p>
        </w:tc>
      </w:tr>
      <w:tr w:rsidR="00895BE1" w:rsidRPr="00A54676" w14:paraId="033C8FB3" w14:textId="77777777" w:rsidTr="003F2DFA">
        <w:tc>
          <w:tcPr>
            <w:tcW w:w="1500" w:type="dxa"/>
            <w:vAlign w:val="center"/>
          </w:tcPr>
          <w:p w14:paraId="4630D88A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5AF01241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17" w:type="dxa"/>
            <w:vAlign w:val="center"/>
          </w:tcPr>
          <w:p w14:paraId="46F92593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5F2349B3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67CF34F0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лледжа, </w:t>
            </w: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693" w:type="dxa"/>
          </w:tcPr>
          <w:p w14:paraId="132EBE05" w14:textId="7E9892C7" w:rsidR="00895BE1" w:rsidRPr="003C67A8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3C67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 9</w:t>
            </w:r>
            <w:r w:rsidR="003C67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="00BB342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19,25,29,30</w:t>
            </w:r>
          </w:p>
        </w:tc>
      </w:tr>
      <w:tr w:rsidR="00895BE1" w:rsidRPr="00A54676" w14:paraId="7C4BEDBC" w14:textId="77777777" w:rsidTr="003F2DFA">
        <w:trPr>
          <w:trHeight w:val="1609"/>
        </w:trPr>
        <w:tc>
          <w:tcPr>
            <w:tcW w:w="1500" w:type="dxa"/>
            <w:vAlign w:val="center"/>
          </w:tcPr>
          <w:p w14:paraId="45617D40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480ED512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17" w:type="dxa"/>
            <w:vAlign w:val="center"/>
          </w:tcPr>
          <w:p w14:paraId="7C10F5B1" w14:textId="77777777" w:rsidR="00895BE1" w:rsidRPr="00A5467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1AE858E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454" w:type="dxa"/>
          </w:tcPr>
          <w:p w14:paraId="0F4674FA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81FA4">
              <w:rPr>
                <w:rFonts w:ascii="Times New Roman" w:hAnsi="Times New Roman" w:cs="Times New Roman"/>
                <w:sz w:val="24"/>
                <w:szCs w:val="24"/>
              </w:rPr>
              <w:t xml:space="preserve">лужба профилактики зависим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FA4">
              <w:rPr>
                <w:rFonts w:ascii="Times New Roman" w:hAnsi="Times New Roman" w:cs="Times New Roman"/>
                <w:sz w:val="24"/>
                <w:szCs w:val="24"/>
              </w:rPr>
              <w:t>дминистрации г. Норильска</w:t>
            </w:r>
          </w:p>
        </w:tc>
        <w:tc>
          <w:tcPr>
            <w:tcW w:w="2693" w:type="dxa"/>
          </w:tcPr>
          <w:p w14:paraId="1D024CE0" w14:textId="789038D6" w:rsidR="00895BE1" w:rsidRPr="00C0265C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</w:t>
            </w:r>
            <w:r w:rsidR="00C0265C"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1,12</w:t>
            </w:r>
            <w:r w:rsid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22-32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9</w:t>
            </w:r>
          </w:p>
        </w:tc>
      </w:tr>
      <w:tr w:rsidR="00895BE1" w:rsidRPr="00A54676" w14:paraId="4CE199E1" w14:textId="77777777" w:rsidTr="003F2DFA">
        <w:tc>
          <w:tcPr>
            <w:tcW w:w="1500" w:type="dxa"/>
          </w:tcPr>
          <w:p w14:paraId="07EC46A0" w14:textId="77777777" w:rsidR="00895BE1" w:rsidRPr="00A54676" w:rsidRDefault="00895BE1" w:rsidP="00FB1ED2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14:paraId="0E5E2F63" w14:textId="44FB7E5F" w:rsidR="00895BE1" w:rsidRPr="00990822" w:rsidRDefault="00895BE1" w:rsidP="00FB1ED2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5D18">
              <w:rPr>
                <w:rFonts w:ascii="Times New Roman" w:hAnsi="Times New Roman" w:cs="Times New Roman"/>
                <w:sz w:val="24"/>
                <w:szCs w:val="24"/>
              </w:rPr>
              <w:t>и поведения в ПТК ФГБОУ ВО «ЗГУ</w:t>
            </w: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</w:tcPr>
          <w:p w14:paraId="4E4C9279" w14:textId="77777777" w:rsidR="00895BE1" w:rsidRPr="00A54676" w:rsidRDefault="00895BE1" w:rsidP="00FB1ED2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6A9C1DEC" w14:textId="77777777" w:rsidR="00895BE1" w:rsidRPr="00A54676" w:rsidRDefault="00895BE1" w:rsidP="00FB1ED2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454" w:type="dxa"/>
          </w:tcPr>
          <w:p w14:paraId="0234CB24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693" w:type="dxa"/>
          </w:tcPr>
          <w:p w14:paraId="3E61E6D7" w14:textId="44EB420F" w:rsidR="00895BE1" w:rsidRPr="00C0265C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r w:rsidR="00C17A1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2,22-32</w:t>
            </w:r>
          </w:p>
        </w:tc>
      </w:tr>
      <w:tr w:rsidR="00895BE1" w:rsidRPr="00A54676" w14:paraId="5299BD59" w14:textId="77777777" w:rsidTr="003F2DFA">
        <w:tc>
          <w:tcPr>
            <w:tcW w:w="1500" w:type="dxa"/>
            <w:vAlign w:val="center"/>
          </w:tcPr>
          <w:p w14:paraId="05D91A11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74C9C308" w14:textId="77777777" w:rsidR="00895BE1" w:rsidRPr="00990822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17" w:type="dxa"/>
            <w:vAlign w:val="center"/>
          </w:tcPr>
          <w:p w14:paraId="7B4C0755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2EC24AC8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6EBB9AB8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2E2B6A4C" w14:textId="1842F1C2" w:rsidR="00895BE1" w:rsidRPr="00C0265C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9</w:t>
            </w:r>
            <w:r w:rsidR="006F14C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-12,22-32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9</w:t>
            </w:r>
          </w:p>
        </w:tc>
      </w:tr>
      <w:tr w:rsidR="00895BE1" w:rsidRPr="00A54676" w14:paraId="347D5451" w14:textId="77777777" w:rsidTr="003F2DFA">
        <w:tc>
          <w:tcPr>
            <w:tcW w:w="1500" w:type="dxa"/>
            <w:vAlign w:val="center"/>
          </w:tcPr>
          <w:p w14:paraId="6F01F411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7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8FD303B" w14:textId="77777777" w:rsidR="00895BE1" w:rsidRPr="00090D9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64300B3E" w14:textId="77777777" w:rsidR="00895BE1" w:rsidRPr="00A5467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17" w:type="dxa"/>
            <w:vAlign w:val="center"/>
          </w:tcPr>
          <w:p w14:paraId="222C3220" w14:textId="7D4F8CB4" w:rsidR="00895BE1" w:rsidRPr="00A54676" w:rsidRDefault="00E35D18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148BBEFC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502A765A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080B4C5E" w14:textId="5B4170C6" w:rsidR="00895BE1" w:rsidRPr="00C0265C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,4</w:t>
            </w:r>
            <w:r w:rsidR="006F14C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5,6,9-32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40</w:t>
            </w:r>
          </w:p>
        </w:tc>
      </w:tr>
      <w:tr w:rsidR="00895BE1" w:rsidRPr="00A54676" w14:paraId="0F73BA2B" w14:textId="77777777" w:rsidTr="003F2DFA">
        <w:tc>
          <w:tcPr>
            <w:tcW w:w="1500" w:type="dxa"/>
            <w:vAlign w:val="center"/>
          </w:tcPr>
          <w:p w14:paraId="47187AAC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Align w:val="center"/>
          </w:tcPr>
          <w:p w14:paraId="1126EAC2" w14:textId="77777777" w:rsidR="00895BE1" w:rsidRPr="00090D9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</w:t>
            </w:r>
            <w:r w:rsidRPr="005E5E5C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1 курсов</w:t>
            </w:r>
          </w:p>
        </w:tc>
        <w:tc>
          <w:tcPr>
            <w:tcW w:w="1817" w:type="dxa"/>
            <w:vAlign w:val="center"/>
          </w:tcPr>
          <w:p w14:paraId="1D08D8E3" w14:textId="77777777" w:rsidR="00895BE1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132" w:type="dxa"/>
            <w:vAlign w:val="center"/>
          </w:tcPr>
          <w:p w14:paraId="77755015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6A8E2ABD" w14:textId="77777777" w:rsidR="00895BE1" w:rsidRPr="000821DA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693" w:type="dxa"/>
          </w:tcPr>
          <w:p w14:paraId="6B0A9143" w14:textId="6AFA1D4D" w:rsidR="00895BE1" w:rsidRPr="00B971D1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8,19-34</w:t>
            </w:r>
          </w:p>
        </w:tc>
      </w:tr>
      <w:tr w:rsidR="00895BE1" w:rsidRPr="00A54676" w14:paraId="15E3254D" w14:textId="77777777" w:rsidTr="003F2DFA">
        <w:tc>
          <w:tcPr>
            <w:tcW w:w="1500" w:type="dxa"/>
            <w:vAlign w:val="center"/>
          </w:tcPr>
          <w:p w14:paraId="65B9BCCA" w14:textId="0528D8D5" w:rsidR="00895BE1" w:rsidRPr="00A54676" w:rsidRDefault="00D536A3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18C81ED" w14:textId="77777777" w:rsidR="00895BE1" w:rsidRPr="00A54676" w:rsidRDefault="00895BE1" w:rsidP="00FB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х часов для 1-3 курсов</w:t>
            </w:r>
          </w:p>
        </w:tc>
        <w:tc>
          <w:tcPr>
            <w:tcW w:w="1817" w:type="dxa"/>
            <w:vAlign w:val="center"/>
          </w:tcPr>
          <w:p w14:paraId="26613432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132" w:type="dxa"/>
            <w:vAlign w:val="center"/>
          </w:tcPr>
          <w:p w14:paraId="7A1C267F" w14:textId="77777777" w:rsidR="00895BE1" w:rsidRPr="00A54676" w:rsidRDefault="00895BE1" w:rsidP="00FB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454" w:type="dxa"/>
          </w:tcPr>
          <w:p w14:paraId="24FDC927" w14:textId="77777777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693" w:type="dxa"/>
          </w:tcPr>
          <w:p w14:paraId="371AB01D" w14:textId="4FE172EF" w:rsidR="00895BE1" w:rsidRPr="00A54676" w:rsidRDefault="00895BE1" w:rsidP="00FB1E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B971D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-32</w:t>
            </w:r>
          </w:p>
        </w:tc>
      </w:tr>
      <w:tr w:rsidR="00EB5262" w:rsidRPr="00A54676" w14:paraId="48567143" w14:textId="77777777" w:rsidTr="003F2DFA">
        <w:tc>
          <w:tcPr>
            <w:tcW w:w="1500" w:type="dxa"/>
            <w:vAlign w:val="center"/>
          </w:tcPr>
          <w:p w14:paraId="68C554C3" w14:textId="464031EE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</w:tcPr>
          <w:p w14:paraId="7551AEBA" w14:textId="0630C2FA" w:rsidR="00EB5262" w:rsidRP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62">
              <w:rPr>
                <w:rFonts w:ascii="Times New Roman" w:hAnsi="Times New Roman" w:cs="Times New Roman"/>
                <w:sz w:val="24"/>
                <w:szCs w:val="24"/>
              </w:rPr>
              <w:t>Мероприятие «Экскурсия в специальность».</w:t>
            </w:r>
          </w:p>
        </w:tc>
        <w:tc>
          <w:tcPr>
            <w:tcW w:w="1817" w:type="dxa"/>
            <w:vAlign w:val="center"/>
          </w:tcPr>
          <w:p w14:paraId="59A9195E" w14:textId="141E6F95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пециальности ЭК</w:t>
            </w:r>
          </w:p>
        </w:tc>
        <w:tc>
          <w:tcPr>
            <w:tcW w:w="2132" w:type="dxa"/>
            <w:vAlign w:val="center"/>
          </w:tcPr>
          <w:p w14:paraId="473F1878" w14:textId="3FA2D3C4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  <w:vAlign w:val="center"/>
          </w:tcPr>
          <w:p w14:paraId="5A9A8DF5" w14:textId="73BDA04F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пециальных дисциплин</w:t>
            </w:r>
          </w:p>
        </w:tc>
        <w:tc>
          <w:tcPr>
            <w:tcW w:w="2693" w:type="dxa"/>
          </w:tcPr>
          <w:p w14:paraId="7644CC16" w14:textId="17032B25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</w:t>
            </w:r>
            <w:r w:rsidR="00476C5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0-39</w:t>
            </w:r>
          </w:p>
        </w:tc>
      </w:tr>
      <w:tr w:rsidR="00EB5262" w:rsidRPr="00A54676" w14:paraId="15CF31AC" w14:textId="77777777" w:rsidTr="003F2DFA">
        <w:tc>
          <w:tcPr>
            <w:tcW w:w="1500" w:type="dxa"/>
          </w:tcPr>
          <w:p w14:paraId="7075B32B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E677A9F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х, 3-х курсов</w:t>
            </w:r>
          </w:p>
        </w:tc>
        <w:tc>
          <w:tcPr>
            <w:tcW w:w="1817" w:type="dxa"/>
            <w:vAlign w:val="center"/>
          </w:tcPr>
          <w:p w14:paraId="12D8054C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044FFED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0BF13E5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C2E9" w14:textId="6947773C" w:rsidR="00EB5262" w:rsidRPr="00A54676" w:rsidRDefault="00476C5A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</w:t>
            </w:r>
            <w:r w:rsidR="006D3113">
              <w:rPr>
                <w:rStyle w:val="fontstyle01"/>
              </w:rPr>
              <w:t>30,32,40</w:t>
            </w:r>
          </w:p>
        </w:tc>
      </w:tr>
      <w:tr w:rsidR="00EB5262" w:rsidRPr="00A54676" w14:paraId="0EC00FBB" w14:textId="77777777" w:rsidTr="003F2DFA">
        <w:tc>
          <w:tcPr>
            <w:tcW w:w="1500" w:type="dxa"/>
          </w:tcPr>
          <w:p w14:paraId="48B162D5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8296CEE" w14:textId="77777777" w:rsidR="00EB5262" w:rsidRPr="00381880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среди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(девушки, юноши)</w:t>
            </w:r>
          </w:p>
        </w:tc>
        <w:tc>
          <w:tcPr>
            <w:tcW w:w="1817" w:type="dxa"/>
            <w:vAlign w:val="center"/>
          </w:tcPr>
          <w:p w14:paraId="4844C15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  <w:vAlign w:val="center"/>
          </w:tcPr>
          <w:p w14:paraId="10BA59D6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454" w:type="dxa"/>
          </w:tcPr>
          <w:p w14:paraId="58152CCD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</w:tcPr>
          <w:p w14:paraId="3F6487F1" w14:textId="75B61C00" w:rsidR="00EB5262" w:rsidRPr="00B971D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</w:tr>
      <w:tr w:rsidR="006D3113" w:rsidRPr="00A54676" w14:paraId="3DF44F4A" w14:textId="77777777" w:rsidTr="003F2DFA">
        <w:tc>
          <w:tcPr>
            <w:tcW w:w="1500" w:type="dxa"/>
          </w:tcPr>
          <w:p w14:paraId="792830FA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5EBE1EE" w14:textId="77777777" w:rsidR="006D3113" w:rsidRPr="00381880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егкой атлетике</w:t>
            </w:r>
          </w:p>
        </w:tc>
        <w:tc>
          <w:tcPr>
            <w:tcW w:w="1817" w:type="dxa"/>
            <w:vAlign w:val="center"/>
          </w:tcPr>
          <w:p w14:paraId="15472BB9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66651DE3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50388AD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9474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FB6" w14:textId="4594D031" w:rsidR="006D3113" w:rsidRPr="00B971D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04D1AF2F" w14:textId="77777777" w:rsidTr="003F2DFA">
        <w:tc>
          <w:tcPr>
            <w:tcW w:w="1500" w:type="dxa"/>
          </w:tcPr>
          <w:p w14:paraId="6092B03C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67FCC47" w14:textId="77777777" w:rsidR="006D3113" w:rsidRPr="00381880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 Дартсу</w:t>
            </w:r>
          </w:p>
        </w:tc>
        <w:tc>
          <w:tcPr>
            <w:tcW w:w="1817" w:type="dxa"/>
            <w:vAlign w:val="center"/>
          </w:tcPr>
          <w:p w14:paraId="1FCCC1DF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0D364814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  <w:vAlign w:val="center"/>
          </w:tcPr>
          <w:p w14:paraId="7677E65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A6" w14:textId="7903B4C0" w:rsidR="006D3113" w:rsidRPr="00B971D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F682E36" w14:textId="77777777" w:rsidTr="003F2DFA">
        <w:tc>
          <w:tcPr>
            <w:tcW w:w="1500" w:type="dxa"/>
          </w:tcPr>
          <w:p w14:paraId="7B3A60AF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99C05C6" w14:textId="77777777" w:rsidR="006D3113" w:rsidRPr="00381880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>О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ые соревнования по л/а с 1-4 курсов.</w:t>
            </w:r>
          </w:p>
        </w:tc>
        <w:tc>
          <w:tcPr>
            <w:tcW w:w="1817" w:type="dxa"/>
            <w:vAlign w:val="center"/>
          </w:tcPr>
          <w:p w14:paraId="41963B7F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3B754450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1CCA8E5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BA5" w14:textId="1E3A187F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15F59327" w14:textId="77777777" w:rsidTr="003F2DFA">
        <w:tc>
          <w:tcPr>
            <w:tcW w:w="1500" w:type="dxa"/>
          </w:tcPr>
          <w:p w14:paraId="0AC1D371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4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8D95969" w14:textId="77777777" w:rsidR="006D3113" w:rsidRPr="00381880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8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среди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(девушки, юноши) на стадионе «Заполярник».</w:t>
            </w:r>
          </w:p>
        </w:tc>
        <w:tc>
          <w:tcPr>
            <w:tcW w:w="1817" w:type="dxa"/>
            <w:vAlign w:val="center"/>
          </w:tcPr>
          <w:p w14:paraId="5547F64C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</w:tcPr>
          <w:p w14:paraId="44C0A3B1" w14:textId="77777777" w:rsidR="006D3113" w:rsidRPr="00A54676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CC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2D548E3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124" w14:textId="35CA8599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EB5262" w:rsidRPr="00A54676" w14:paraId="6CEF122D" w14:textId="77777777" w:rsidTr="003F2DFA">
        <w:tc>
          <w:tcPr>
            <w:tcW w:w="14170" w:type="dxa"/>
            <w:gridSpan w:val="6"/>
            <w:vAlign w:val="center"/>
          </w:tcPr>
          <w:p w14:paraId="091B072E" w14:textId="77777777" w:rsidR="00EB5262" w:rsidRPr="00DB4AD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B4AD3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EB5262" w:rsidRPr="00A54676" w14:paraId="16E9CDB5" w14:textId="77777777" w:rsidTr="003F2DFA">
        <w:tc>
          <w:tcPr>
            <w:tcW w:w="1500" w:type="dxa"/>
            <w:vAlign w:val="center"/>
          </w:tcPr>
          <w:p w14:paraId="2A99377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52F1B874" w14:textId="16ED5569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  <w:r w:rsidR="00BD3AF1">
              <w:rPr>
                <w:rFonts w:ascii="Times New Roman" w:hAnsi="Times New Roman" w:cs="Times New Roman"/>
                <w:sz w:val="24"/>
                <w:szCs w:val="24"/>
              </w:rPr>
              <w:t xml:space="preserve"> День СПО.</w:t>
            </w:r>
          </w:p>
        </w:tc>
        <w:tc>
          <w:tcPr>
            <w:tcW w:w="1817" w:type="dxa"/>
            <w:vAlign w:val="center"/>
          </w:tcPr>
          <w:p w14:paraId="1E3E2D62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132" w:type="dxa"/>
            <w:vAlign w:val="center"/>
          </w:tcPr>
          <w:p w14:paraId="525FCA03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454" w:type="dxa"/>
          </w:tcPr>
          <w:p w14:paraId="3FD5C4E2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693" w:type="dxa"/>
          </w:tcPr>
          <w:p w14:paraId="06EEEC3E" w14:textId="77777777" w:rsidR="00EB5262" w:rsidRPr="00E1682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EB5262" w:rsidRPr="00A54676" w14:paraId="7BEF261F" w14:textId="77777777" w:rsidTr="003F2DFA">
        <w:tc>
          <w:tcPr>
            <w:tcW w:w="1500" w:type="dxa"/>
            <w:vAlign w:val="center"/>
          </w:tcPr>
          <w:p w14:paraId="228561A9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7200601E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17" w:type="dxa"/>
            <w:vAlign w:val="center"/>
          </w:tcPr>
          <w:p w14:paraId="137442E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6E386AD1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454" w:type="dxa"/>
          </w:tcPr>
          <w:p w14:paraId="0566C346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693" w:type="dxa"/>
          </w:tcPr>
          <w:p w14:paraId="525E04E8" w14:textId="3B670617" w:rsidR="00EB5262" w:rsidRPr="00E1682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  <w:r w:rsidR="008C2DF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314,16,18,19,20,21-32</w:t>
            </w:r>
          </w:p>
        </w:tc>
      </w:tr>
      <w:tr w:rsidR="00EB5262" w:rsidRPr="00A54676" w14:paraId="6363D852" w14:textId="77777777" w:rsidTr="003F2DFA">
        <w:trPr>
          <w:trHeight w:val="169"/>
        </w:trPr>
        <w:tc>
          <w:tcPr>
            <w:tcW w:w="1500" w:type="dxa"/>
            <w:vAlign w:val="center"/>
          </w:tcPr>
          <w:p w14:paraId="20967E6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14:paraId="487C1B18" w14:textId="6A363B8A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  <w:r w:rsidR="00BD3AF1">
              <w:rPr>
                <w:rFonts w:ascii="Times New Roman" w:hAnsi="Times New Roman" w:cs="Times New Roman"/>
                <w:sz w:val="24"/>
                <w:szCs w:val="24"/>
              </w:rPr>
              <w:t xml:space="preserve"> День СПО.</w:t>
            </w:r>
          </w:p>
        </w:tc>
        <w:tc>
          <w:tcPr>
            <w:tcW w:w="1817" w:type="dxa"/>
            <w:vAlign w:val="center"/>
          </w:tcPr>
          <w:p w14:paraId="5C285437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132" w:type="dxa"/>
            <w:vAlign w:val="center"/>
          </w:tcPr>
          <w:p w14:paraId="12339C6C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610497ED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693" w:type="dxa"/>
          </w:tcPr>
          <w:p w14:paraId="08453DE3" w14:textId="7A61697B" w:rsidR="00EB5262" w:rsidRPr="00E16821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r w:rsidR="008C2DF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2-35</w:t>
            </w:r>
          </w:p>
        </w:tc>
      </w:tr>
      <w:tr w:rsidR="00EB5262" w:rsidRPr="00A54676" w14:paraId="2D015205" w14:textId="77777777" w:rsidTr="003F2DFA">
        <w:trPr>
          <w:trHeight w:val="169"/>
        </w:trPr>
        <w:tc>
          <w:tcPr>
            <w:tcW w:w="1500" w:type="dxa"/>
            <w:vAlign w:val="center"/>
          </w:tcPr>
          <w:p w14:paraId="086EBE19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1B7F85AC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  <w:vAlign w:val="center"/>
          </w:tcPr>
          <w:p w14:paraId="0637E0FE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32" w:type="dxa"/>
            <w:vAlign w:val="center"/>
          </w:tcPr>
          <w:p w14:paraId="28BF2B05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48E221E1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693" w:type="dxa"/>
          </w:tcPr>
          <w:p w14:paraId="263A7E05" w14:textId="77777777" w:rsidR="00EB5262" w:rsidRPr="008C2DF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C2DF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1</w:t>
            </w:r>
          </w:p>
        </w:tc>
      </w:tr>
      <w:tr w:rsidR="00EB5262" w:rsidRPr="00A54676" w14:paraId="5D058E96" w14:textId="77777777" w:rsidTr="003F2DFA">
        <w:trPr>
          <w:trHeight w:val="169"/>
        </w:trPr>
        <w:tc>
          <w:tcPr>
            <w:tcW w:w="1500" w:type="dxa"/>
            <w:vAlign w:val="center"/>
          </w:tcPr>
          <w:p w14:paraId="26B4593E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4" w:type="dxa"/>
          </w:tcPr>
          <w:p w14:paraId="6FD067AD" w14:textId="77777777" w:rsidR="00EB5262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1817" w:type="dxa"/>
            <w:vAlign w:val="center"/>
          </w:tcPr>
          <w:p w14:paraId="292654FB" w14:textId="77777777" w:rsidR="00EB5262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E96E1D9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3D63124E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ь</w:t>
            </w:r>
          </w:p>
        </w:tc>
        <w:tc>
          <w:tcPr>
            <w:tcW w:w="2693" w:type="dxa"/>
          </w:tcPr>
          <w:p w14:paraId="1CC21753" w14:textId="390C6832" w:rsidR="00EB5262" w:rsidRPr="00A54676" w:rsidRDefault="00265C81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,11,12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22-32,39</w:t>
            </w:r>
          </w:p>
        </w:tc>
      </w:tr>
      <w:tr w:rsidR="00C64D84" w:rsidRPr="00A54676" w14:paraId="2F2BEA54" w14:textId="77777777" w:rsidTr="003F2DFA">
        <w:trPr>
          <w:trHeight w:val="169"/>
        </w:trPr>
        <w:tc>
          <w:tcPr>
            <w:tcW w:w="1500" w:type="dxa"/>
            <w:vAlign w:val="center"/>
          </w:tcPr>
          <w:p w14:paraId="2C6DC708" w14:textId="5C159FC4" w:rsidR="00C64D84" w:rsidRDefault="00C64D84" w:rsidP="00C6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4" w:type="dxa"/>
          </w:tcPr>
          <w:p w14:paraId="0A7939C7" w14:textId="449EFF0A" w:rsidR="00C64D84" w:rsidRDefault="00C64D84" w:rsidP="00C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17" w:type="dxa"/>
            <w:vAlign w:val="center"/>
          </w:tcPr>
          <w:p w14:paraId="67AA3FC9" w14:textId="22AAFE7F" w:rsidR="00C64D84" w:rsidRDefault="00C64D84" w:rsidP="00C6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</w:p>
        </w:tc>
        <w:tc>
          <w:tcPr>
            <w:tcW w:w="2132" w:type="dxa"/>
            <w:vAlign w:val="center"/>
          </w:tcPr>
          <w:p w14:paraId="095E0094" w14:textId="14F21C24" w:rsidR="00C64D84" w:rsidRDefault="00C64D84" w:rsidP="00C6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0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боратории колледжа </w:t>
            </w:r>
          </w:p>
        </w:tc>
        <w:tc>
          <w:tcPr>
            <w:tcW w:w="3454" w:type="dxa"/>
          </w:tcPr>
          <w:p w14:paraId="7648D939" w14:textId="272E47ED" w:rsidR="00C64D84" w:rsidRPr="00943748" w:rsidRDefault="00C64D84" w:rsidP="00C64D8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5A0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693" w:type="dxa"/>
          </w:tcPr>
          <w:p w14:paraId="63C24708" w14:textId="2800C271" w:rsidR="00C64D84" w:rsidRPr="00C0265C" w:rsidRDefault="00C64D84" w:rsidP="00C64D8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</w:t>
            </w:r>
            <w:r w:rsidR="00E5563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4,6,7,8,11,13,14,15,19,21,25-32, </w:t>
            </w:r>
            <w:r w:rsidR="00B57E0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0</w:t>
            </w:r>
          </w:p>
        </w:tc>
      </w:tr>
      <w:tr w:rsidR="00EB5262" w:rsidRPr="00A54676" w14:paraId="3B02203C" w14:textId="77777777" w:rsidTr="003F2DFA">
        <w:tc>
          <w:tcPr>
            <w:tcW w:w="1500" w:type="dxa"/>
            <w:vAlign w:val="center"/>
          </w:tcPr>
          <w:p w14:paraId="393BFC9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</w:tcPr>
          <w:p w14:paraId="4D56F0FF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17" w:type="dxa"/>
            <w:vAlign w:val="center"/>
          </w:tcPr>
          <w:p w14:paraId="1B6837F0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132" w:type="dxa"/>
            <w:vAlign w:val="center"/>
          </w:tcPr>
          <w:p w14:paraId="0836A8B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33F4172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D144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362816DE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EB5262" w:rsidRPr="00A54676" w14:paraId="4B153CF6" w14:textId="77777777" w:rsidTr="003F2DFA">
        <w:tc>
          <w:tcPr>
            <w:tcW w:w="1500" w:type="dxa"/>
            <w:vAlign w:val="center"/>
          </w:tcPr>
          <w:p w14:paraId="5B9B729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7588E28C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17" w:type="dxa"/>
            <w:vAlign w:val="center"/>
          </w:tcPr>
          <w:p w14:paraId="1F681C2F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780DEC5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4930F1C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D144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75B8BC1B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EB5262" w:rsidRPr="00A54676" w14:paraId="326AD998" w14:textId="77777777" w:rsidTr="003F2DFA">
        <w:tc>
          <w:tcPr>
            <w:tcW w:w="1500" w:type="dxa"/>
            <w:vAlign w:val="center"/>
          </w:tcPr>
          <w:p w14:paraId="08D08B9A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43884B71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  <w:vAlign w:val="center"/>
          </w:tcPr>
          <w:p w14:paraId="5EC3063D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132" w:type="dxa"/>
            <w:vAlign w:val="center"/>
          </w:tcPr>
          <w:p w14:paraId="7AD34A5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454" w:type="dxa"/>
          </w:tcPr>
          <w:p w14:paraId="16D7F94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76839EAA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EB5262" w:rsidRPr="00A54676" w14:paraId="62C68C6E" w14:textId="77777777" w:rsidTr="003F2DFA">
        <w:tc>
          <w:tcPr>
            <w:tcW w:w="1500" w:type="dxa"/>
            <w:vAlign w:val="center"/>
          </w:tcPr>
          <w:p w14:paraId="482A5D2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1C459A0F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7C56F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17" w:type="dxa"/>
            <w:vAlign w:val="center"/>
          </w:tcPr>
          <w:p w14:paraId="3533FDF4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26A23E94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</w:t>
            </w:r>
            <w:r w:rsidRPr="007C56F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54" w:type="dxa"/>
          </w:tcPr>
          <w:p w14:paraId="39476B70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</w:t>
            </w: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ели истории</w:t>
            </w:r>
          </w:p>
        </w:tc>
        <w:tc>
          <w:tcPr>
            <w:tcW w:w="2693" w:type="dxa"/>
          </w:tcPr>
          <w:p w14:paraId="03F17FF5" w14:textId="77777777" w:rsidR="00EB5262" w:rsidRPr="00E643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EB5262" w:rsidRPr="00A54676" w14:paraId="16281FF2" w14:textId="77777777" w:rsidTr="003F2DFA">
        <w:tc>
          <w:tcPr>
            <w:tcW w:w="1500" w:type="dxa"/>
            <w:vAlign w:val="center"/>
          </w:tcPr>
          <w:p w14:paraId="76063B2A" w14:textId="77777777" w:rsidR="00EB5262" w:rsidRPr="00A54676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dxa"/>
          </w:tcPr>
          <w:p w14:paraId="6818A6FA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17" w:type="dxa"/>
            <w:vAlign w:val="center"/>
          </w:tcPr>
          <w:p w14:paraId="14CAB43E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132" w:type="dxa"/>
            <w:vAlign w:val="center"/>
          </w:tcPr>
          <w:p w14:paraId="3F7165D2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7C5C051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организатор</w:t>
            </w:r>
          </w:p>
        </w:tc>
        <w:tc>
          <w:tcPr>
            <w:tcW w:w="2693" w:type="dxa"/>
          </w:tcPr>
          <w:p w14:paraId="713B974C" w14:textId="71909519" w:rsidR="00EB5262" w:rsidRPr="009369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6</w:t>
            </w:r>
            <w:r w:rsidR="004A797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-32</w:t>
            </w:r>
          </w:p>
        </w:tc>
      </w:tr>
      <w:tr w:rsidR="00EB5262" w:rsidRPr="00A54676" w14:paraId="7C7A0F61" w14:textId="77777777" w:rsidTr="003F2DFA">
        <w:tc>
          <w:tcPr>
            <w:tcW w:w="1500" w:type="dxa"/>
            <w:vAlign w:val="center"/>
          </w:tcPr>
          <w:p w14:paraId="1C5E3898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</w:tcPr>
          <w:p w14:paraId="65ADE31A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» в рамках 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энергосбережения «Вместе Ярче».</w:t>
            </w:r>
          </w:p>
        </w:tc>
        <w:tc>
          <w:tcPr>
            <w:tcW w:w="1817" w:type="dxa"/>
            <w:vAlign w:val="center"/>
          </w:tcPr>
          <w:p w14:paraId="5AEE4C03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02E6FAB1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722C057B" w14:textId="77777777" w:rsidR="00EB5262" w:rsidRPr="0094374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437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693" w:type="dxa"/>
          </w:tcPr>
          <w:p w14:paraId="1DDB2DD5" w14:textId="5AA5C9E2" w:rsidR="00EB5262" w:rsidRPr="009369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  <w:r w:rsidR="00CE6C2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9,30,40</w:t>
            </w:r>
          </w:p>
        </w:tc>
      </w:tr>
      <w:tr w:rsidR="00EB5262" w:rsidRPr="00A54676" w14:paraId="4BC90898" w14:textId="77777777" w:rsidTr="003F2DFA">
        <w:tc>
          <w:tcPr>
            <w:tcW w:w="1500" w:type="dxa"/>
            <w:vAlign w:val="center"/>
          </w:tcPr>
          <w:p w14:paraId="71ACF59F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1357B87F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17" w:type="dxa"/>
            <w:vAlign w:val="center"/>
          </w:tcPr>
          <w:p w14:paraId="274D8A9F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  <w:vAlign w:val="center"/>
          </w:tcPr>
          <w:p w14:paraId="64CBCF39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79D9B94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30A52D56" w14:textId="77777777" w:rsidR="00EB5262" w:rsidRPr="009369AF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EB5262" w:rsidRPr="00A54676" w14:paraId="465AB957" w14:textId="77777777" w:rsidTr="003F2DFA">
        <w:tc>
          <w:tcPr>
            <w:tcW w:w="1500" w:type="dxa"/>
            <w:vAlign w:val="center"/>
          </w:tcPr>
          <w:p w14:paraId="7A5B8C93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252CF00B" w14:textId="77777777" w:rsidR="00EB5262" w:rsidRPr="007C56FD" w:rsidRDefault="00EB5262" w:rsidP="00EB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17" w:type="dxa"/>
            <w:vAlign w:val="center"/>
          </w:tcPr>
          <w:p w14:paraId="4801AD96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32" w:type="dxa"/>
            <w:vAlign w:val="center"/>
          </w:tcPr>
          <w:p w14:paraId="036D3A4C" w14:textId="77777777" w:rsidR="00EB5262" w:rsidRPr="00A54676" w:rsidRDefault="00EB5262" w:rsidP="00E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454" w:type="dxa"/>
          </w:tcPr>
          <w:p w14:paraId="1062312E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220574B3" w14:textId="168E739C" w:rsidR="00EB5262" w:rsidRPr="00A54676" w:rsidRDefault="00CE6C2D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314,16,18,19,20,21-32</w:t>
            </w:r>
          </w:p>
        </w:tc>
      </w:tr>
      <w:tr w:rsidR="006D3113" w:rsidRPr="00A54676" w14:paraId="6A9F9385" w14:textId="77777777" w:rsidTr="003F2DFA">
        <w:tc>
          <w:tcPr>
            <w:tcW w:w="1500" w:type="dxa"/>
            <w:vAlign w:val="center"/>
          </w:tcPr>
          <w:p w14:paraId="21850EEE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4" w:type="dxa"/>
            <w:vAlign w:val="center"/>
          </w:tcPr>
          <w:p w14:paraId="089A8F84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14:paraId="2C806045" w14:textId="77777777" w:rsidR="006D3113" w:rsidRPr="007C56FD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3F9FC13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384849E8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48481D6D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B7C4" w14:textId="1A46AD63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43CEFC6E" w14:textId="77777777" w:rsidTr="003F2DFA">
        <w:tc>
          <w:tcPr>
            <w:tcW w:w="1500" w:type="dxa"/>
            <w:vAlign w:val="center"/>
          </w:tcPr>
          <w:p w14:paraId="06EB53CD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vAlign w:val="center"/>
          </w:tcPr>
          <w:p w14:paraId="0CFA83F7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14:paraId="01A55FD2" w14:textId="77777777" w:rsidR="006D3113" w:rsidRPr="007C56FD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0599A89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488A49CB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7C3DD5BF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AE4" w14:textId="2476818A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2FBA14B3" w14:textId="77777777" w:rsidTr="003F2DFA">
        <w:tc>
          <w:tcPr>
            <w:tcW w:w="1500" w:type="dxa"/>
            <w:vAlign w:val="center"/>
          </w:tcPr>
          <w:p w14:paraId="76B6EEAF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4" w:type="dxa"/>
            <w:vAlign w:val="center"/>
          </w:tcPr>
          <w:p w14:paraId="62EFB0E6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14:paraId="2062552D" w14:textId="77777777" w:rsidR="006D3113" w:rsidRPr="007C56FD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76A6F38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939A94F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4421202E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E71" w14:textId="7154450D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4127D4F" w14:textId="77777777" w:rsidTr="003F2DFA">
        <w:tc>
          <w:tcPr>
            <w:tcW w:w="1500" w:type="dxa"/>
            <w:vAlign w:val="center"/>
          </w:tcPr>
          <w:p w14:paraId="10B8F417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  <w:vAlign w:val="center"/>
          </w:tcPr>
          <w:p w14:paraId="2278E0C3" w14:textId="77777777" w:rsidR="006D3113" w:rsidRPr="00E0473C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14:paraId="12535A7B" w14:textId="77777777" w:rsidR="006D3113" w:rsidRPr="007C56FD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2C2D8A8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7FE72CF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67873781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491" w14:textId="48E9ED39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C756280" w14:textId="77777777" w:rsidTr="003F2DFA">
        <w:tc>
          <w:tcPr>
            <w:tcW w:w="1500" w:type="dxa"/>
            <w:vAlign w:val="center"/>
          </w:tcPr>
          <w:p w14:paraId="345E2959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  <w:vAlign w:val="center"/>
          </w:tcPr>
          <w:p w14:paraId="1B651985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14:paraId="1090C329" w14:textId="77777777" w:rsidR="006D3113" w:rsidRPr="007C56FD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C9BA615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1A3F3139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05501706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74F" w14:textId="5FF072C3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02391D13" w14:textId="77777777" w:rsidTr="003F2DFA">
        <w:tc>
          <w:tcPr>
            <w:tcW w:w="1500" w:type="dxa"/>
            <w:vAlign w:val="center"/>
          </w:tcPr>
          <w:p w14:paraId="6E50ABA1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Align w:val="center"/>
          </w:tcPr>
          <w:p w14:paraId="27D52551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14:paraId="37056892" w14:textId="77777777" w:rsidR="006D3113" w:rsidRPr="007C56FD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5898234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6754E492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454" w:type="dxa"/>
          </w:tcPr>
          <w:p w14:paraId="3ED1B385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E5D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02C" w14:textId="266F8B9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0CB3F531" w14:textId="77777777" w:rsidTr="003F2DFA">
        <w:tc>
          <w:tcPr>
            <w:tcW w:w="1500" w:type="dxa"/>
            <w:vAlign w:val="center"/>
          </w:tcPr>
          <w:p w14:paraId="641D0125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7C1DED5" w14:textId="77777777" w:rsidR="006D3113" w:rsidRPr="007C56FD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волейболу, товарищеские встречи между школ и студентов ПТК.</w:t>
            </w:r>
          </w:p>
        </w:tc>
        <w:tc>
          <w:tcPr>
            <w:tcW w:w="1817" w:type="dxa"/>
            <w:vAlign w:val="center"/>
          </w:tcPr>
          <w:p w14:paraId="738E5B8E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375B500C" w14:textId="77777777" w:rsidR="006D3113" w:rsidRDefault="006D3113" w:rsidP="006D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451AA0C5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7930" w14:textId="204AF726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EB5262" w:rsidRPr="00A54676" w14:paraId="0AA0F7CE" w14:textId="77777777" w:rsidTr="003F2DFA">
        <w:tc>
          <w:tcPr>
            <w:tcW w:w="14170" w:type="dxa"/>
            <w:gridSpan w:val="6"/>
          </w:tcPr>
          <w:p w14:paraId="6ED2089A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EB5262" w:rsidRPr="00A54676" w14:paraId="0CC87958" w14:textId="77777777" w:rsidTr="003F2DFA">
        <w:tc>
          <w:tcPr>
            <w:tcW w:w="1500" w:type="dxa"/>
          </w:tcPr>
          <w:p w14:paraId="5C4F570D" w14:textId="77777777" w:rsidR="00EB5262" w:rsidRPr="007B10A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B10A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6ACB76EB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17" w:type="dxa"/>
          </w:tcPr>
          <w:p w14:paraId="1A9E167A" w14:textId="77777777" w:rsidR="00EB5262" w:rsidRPr="00CF22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3DD0F899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454" w:type="dxa"/>
          </w:tcPr>
          <w:p w14:paraId="14DDDADA" w14:textId="77777777" w:rsidR="00EB5262" w:rsidRPr="00A96CA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693" w:type="dxa"/>
          </w:tcPr>
          <w:p w14:paraId="1E21ABCC" w14:textId="77777777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EB5262" w:rsidRPr="00A54676" w14:paraId="3AE501A9" w14:textId="77777777" w:rsidTr="003F2DFA">
        <w:tc>
          <w:tcPr>
            <w:tcW w:w="1500" w:type="dxa"/>
          </w:tcPr>
          <w:p w14:paraId="01E3DC58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</w:tcPr>
          <w:p w14:paraId="1D88D85D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25E12AB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4A2FE76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2ACC194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организатор</w:t>
            </w:r>
          </w:p>
        </w:tc>
        <w:tc>
          <w:tcPr>
            <w:tcW w:w="2693" w:type="dxa"/>
          </w:tcPr>
          <w:p w14:paraId="72F1A21C" w14:textId="77777777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EB5262" w:rsidRPr="00A54676" w14:paraId="0D0BE805" w14:textId="77777777" w:rsidTr="003F2DFA">
        <w:tc>
          <w:tcPr>
            <w:tcW w:w="1500" w:type="dxa"/>
          </w:tcPr>
          <w:p w14:paraId="7E7D8309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3018FDE3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17" w:type="dxa"/>
          </w:tcPr>
          <w:p w14:paraId="49D0ACA1" w14:textId="77777777" w:rsidR="00EB5262" w:rsidRPr="00A96CA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657B7B0C" w14:textId="77777777" w:rsidR="00EB5262" w:rsidRPr="00A96CA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96CA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454" w:type="dxa"/>
          </w:tcPr>
          <w:p w14:paraId="4D2C5E0A" w14:textId="77777777" w:rsidR="00EB5262" w:rsidRPr="00CF22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F22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693" w:type="dxa"/>
          </w:tcPr>
          <w:p w14:paraId="3A2087F0" w14:textId="03CA859B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,10,11,16</w:t>
            </w:r>
            <w:r w:rsidR="00CE6C2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2-32,40</w:t>
            </w:r>
          </w:p>
        </w:tc>
      </w:tr>
      <w:tr w:rsidR="00EB5262" w:rsidRPr="00A54676" w14:paraId="211B76AE" w14:textId="77777777" w:rsidTr="003F2DFA">
        <w:tc>
          <w:tcPr>
            <w:tcW w:w="1500" w:type="dxa"/>
          </w:tcPr>
          <w:p w14:paraId="1CD0B586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574" w:type="dxa"/>
          </w:tcPr>
          <w:p w14:paraId="0DD0A7E1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17" w:type="dxa"/>
          </w:tcPr>
          <w:p w14:paraId="18C5202F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5D705C7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3A979C84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655C4DA4" w14:textId="77777777" w:rsidR="00EB5262" w:rsidRPr="00E92263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9226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EB5262" w:rsidRPr="00A54676" w14:paraId="7E942D7E" w14:textId="77777777" w:rsidTr="003F2DFA">
        <w:tc>
          <w:tcPr>
            <w:tcW w:w="1500" w:type="dxa"/>
          </w:tcPr>
          <w:p w14:paraId="35A4AC7B" w14:textId="77777777" w:rsidR="00EB5262" w:rsidRPr="0016657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6657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0979B82A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17" w:type="dxa"/>
          </w:tcPr>
          <w:p w14:paraId="1D9ACFB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71E8820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4" w:type="dxa"/>
          </w:tcPr>
          <w:p w14:paraId="495910C3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78E4DA3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5</w:t>
            </w:r>
          </w:p>
        </w:tc>
      </w:tr>
      <w:tr w:rsidR="00EB5262" w:rsidRPr="00A54676" w14:paraId="7837B7C2" w14:textId="77777777" w:rsidTr="003F2DFA">
        <w:tc>
          <w:tcPr>
            <w:tcW w:w="1500" w:type="dxa"/>
          </w:tcPr>
          <w:p w14:paraId="15A23FED" w14:textId="77777777" w:rsidR="00EB5262" w:rsidRPr="00D56F5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56F5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574" w:type="dxa"/>
          </w:tcPr>
          <w:p w14:paraId="0C7B1209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17" w:type="dxa"/>
          </w:tcPr>
          <w:p w14:paraId="686F99D1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1C6CC9C2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454" w:type="dxa"/>
          </w:tcPr>
          <w:p w14:paraId="1484E15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48C63DA5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EB5262" w:rsidRPr="00A54676" w14:paraId="791062DE" w14:textId="77777777" w:rsidTr="003F2DFA">
        <w:tc>
          <w:tcPr>
            <w:tcW w:w="1500" w:type="dxa"/>
          </w:tcPr>
          <w:p w14:paraId="0C917EFF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44C1B74E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17" w:type="dxa"/>
          </w:tcPr>
          <w:p w14:paraId="56A20DCA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21F7F226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401167A2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693" w:type="dxa"/>
          </w:tcPr>
          <w:p w14:paraId="76C184CB" w14:textId="4B1109B4" w:rsidR="00EB5262" w:rsidRPr="00FA6986" w:rsidRDefault="00265C81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,11,12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22-32,39</w:t>
            </w:r>
          </w:p>
        </w:tc>
      </w:tr>
      <w:tr w:rsidR="00EB5262" w:rsidRPr="00A54676" w14:paraId="685724A1" w14:textId="77777777" w:rsidTr="003F2DFA">
        <w:tc>
          <w:tcPr>
            <w:tcW w:w="1500" w:type="dxa"/>
          </w:tcPr>
          <w:p w14:paraId="04ADDA0F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1C932B39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17" w:type="dxa"/>
          </w:tcPr>
          <w:p w14:paraId="54EDDEE8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448D42C6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7A476D42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кураторы</w:t>
            </w:r>
          </w:p>
        </w:tc>
        <w:tc>
          <w:tcPr>
            <w:tcW w:w="2693" w:type="dxa"/>
          </w:tcPr>
          <w:p w14:paraId="21377A2F" w14:textId="2B93904C" w:rsidR="00EB5262" w:rsidRPr="00FA6986" w:rsidRDefault="00B03E5A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,11,12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22-32,39</w:t>
            </w:r>
          </w:p>
        </w:tc>
      </w:tr>
      <w:tr w:rsidR="00EB5262" w:rsidRPr="00A54676" w14:paraId="206EF9E7" w14:textId="77777777" w:rsidTr="003F2DFA">
        <w:tc>
          <w:tcPr>
            <w:tcW w:w="1500" w:type="dxa"/>
          </w:tcPr>
          <w:p w14:paraId="7225203C" w14:textId="77777777" w:rsidR="00EB5262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15527F48" w14:textId="77777777" w:rsidR="00EB5262" w:rsidRPr="00E34FB7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</w:t>
            </w: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есяца</w:t>
            </w:r>
          </w:p>
        </w:tc>
        <w:tc>
          <w:tcPr>
            <w:tcW w:w="2574" w:type="dxa"/>
          </w:tcPr>
          <w:p w14:paraId="18E9ACC6" w14:textId="77777777" w:rsidR="00EB5262" w:rsidRPr="007C56FD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7C56F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</w:tcPr>
          <w:p w14:paraId="5795E392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132" w:type="dxa"/>
          </w:tcPr>
          <w:p w14:paraId="2C48485C" w14:textId="77777777" w:rsidR="00EB5262" w:rsidRPr="008B43A8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B43A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454" w:type="dxa"/>
          </w:tcPr>
          <w:p w14:paraId="6C0CAF9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и колледжа</w:t>
            </w:r>
          </w:p>
        </w:tc>
        <w:tc>
          <w:tcPr>
            <w:tcW w:w="2693" w:type="dxa"/>
          </w:tcPr>
          <w:p w14:paraId="3DB9EABC" w14:textId="77777777" w:rsidR="00EB5262" w:rsidRPr="00A54676" w:rsidRDefault="00EB5262" w:rsidP="00EB526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6D3113" w:rsidRPr="00A54676" w14:paraId="7EF4DCD8" w14:textId="77777777" w:rsidTr="003F2DFA">
        <w:tc>
          <w:tcPr>
            <w:tcW w:w="1500" w:type="dxa"/>
          </w:tcPr>
          <w:p w14:paraId="5C75D0F5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</w:tcPr>
          <w:p w14:paraId="2EDE3021" w14:textId="77777777" w:rsidR="006D3113" w:rsidRPr="00E937EE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EE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14:paraId="1CE935C3" w14:textId="77777777" w:rsidR="006D3113" w:rsidRPr="007C56FD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9C0302A" w14:textId="77777777" w:rsidR="006D3113" w:rsidRPr="008B43A8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1D048930" w14:textId="77777777" w:rsidR="006D3113" w:rsidRPr="008B43A8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00D54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454" w:type="dxa"/>
          </w:tcPr>
          <w:p w14:paraId="520FA651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2231E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DE3" w14:textId="68D1BB39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5092CB06" w14:textId="77777777" w:rsidTr="003F2DFA">
        <w:tc>
          <w:tcPr>
            <w:tcW w:w="14170" w:type="dxa"/>
            <w:gridSpan w:val="6"/>
          </w:tcPr>
          <w:p w14:paraId="12C95371" w14:textId="77777777" w:rsidR="006D3113" w:rsidRPr="007C56FD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</w:t>
            </w:r>
            <w:r w:rsidRPr="007C56FD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брь</w:t>
            </w:r>
          </w:p>
        </w:tc>
      </w:tr>
      <w:tr w:rsidR="006D3113" w:rsidRPr="00A54676" w14:paraId="01E4E0F2" w14:textId="77777777" w:rsidTr="003F2DFA">
        <w:tc>
          <w:tcPr>
            <w:tcW w:w="1500" w:type="dxa"/>
          </w:tcPr>
          <w:p w14:paraId="2A838F21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74" w:type="dxa"/>
          </w:tcPr>
          <w:p w14:paraId="1416B8B0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17" w:type="dxa"/>
          </w:tcPr>
          <w:p w14:paraId="46B7E74B" w14:textId="77777777" w:rsidR="006D3113" w:rsidRPr="00C63BD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1830FA4C" w14:textId="77777777" w:rsidR="006D3113" w:rsidRPr="00C63BD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9FEE51E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985" w14:textId="3C0708A9" w:rsidR="006D3113" w:rsidRPr="0067377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39148F65" w14:textId="77777777" w:rsidTr="003F2DFA">
        <w:tc>
          <w:tcPr>
            <w:tcW w:w="1500" w:type="dxa"/>
          </w:tcPr>
          <w:p w14:paraId="44965E49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</w:tcPr>
          <w:p w14:paraId="57ABDD1A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17" w:type="dxa"/>
          </w:tcPr>
          <w:p w14:paraId="774E2355" w14:textId="77777777" w:rsidR="006D3113" w:rsidRPr="0029281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132" w:type="dxa"/>
          </w:tcPr>
          <w:p w14:paraId="0BAE5B82" w14:textId="77777777" w:rsidR="006D3113" w:rsidRPr="0029281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3AF945CC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07F76619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4</w:t>
            </w:r>
          </w:p>
        </w:tc>
      </w:tr>
      <w:tr w:rsidR="006D3113" w:rsidRPr="00A54676" w14:paraId="18EA98FD" w14:textId="77777777" w:rsidTr="003F2DFA">
        <w:tc>
          <w:tcPr>
            <w:tcW w:w="1500" w:type="dxa"/>
          </w:tcPr>
          <w:p w14:paraId="64CDE603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49FDF681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17" w:type="dxa"/>
          </w:tcPr>
          <w:p w14:paraId="2EE67E8B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5B915F81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63BD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7309BCD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579F64CB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6D3113" w:rsidRPr="00A54676" w14:paraId="49B780B2" w14:textId="77777777" w:rsidTr="003F2DFA">
        <w:tc>
          <w:tcPr>
            <w:tcW w:w="1500" w:type="dxa"/>
          </w:tcPr>
          <w:p w14:paraId="7AFBE232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2C219286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декадник «Мир профессий».</w:t>
            </w:r>
          </w:p>
        </w:tc>
        <w:tc>
          <w:tcPr>
            <w:tcW w:w="1817" w:type="dxa"/>
          </w:tcPr>
          <w:p w14:paraId="1EFEE9FC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34633114" w14:textId="77777777" w:rsidR="006D3113" w:rsidRPr="0029281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5C5E9F8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председатели гуманитарных специальностей </w:t>
            </w:r>
          </w:p>
        </w:tc>
        <w:tc>
          <w:tcPr>
            <w:tcW w:w="2693" w:type="dxa"/>
          </w:tcPr>
          <w:p w14:paraId="351A36D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6D3113" w:rsidRPr="00A54676" w14:paraId="61D02E06" w14:textId="77777777" w:rsidTr="003F2DFA">
        <w:tc>
          <w:tcPr>
            <w:tcW w:w="1500" w:type="dxa"/>
          </w:tcPr>
          <w:p w14:paraId="1FD10049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3004BF45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090D9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817" w:type="dxa"/>
          </w:tcPr>
          <w:p w14:paraId="412A903C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8EC234B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3612B163" w14:textId="77777777" w:rsidR="006D3113" w:rsidRPr="0029281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693" w:type="dxa"/>
          </w:tcPr>
          <w:p w14:paraId="062C0533" w14:textId="0B7433D9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CE6C2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8,19,24,25,31,40</w:t>
            </w:r>
          </w:p>
        </w:tc>
      </w:tr>
      <w:tr w:rsidR="006D3113" w:rsidRPr="00A54676" w14:paraId="6B451B55" w14:textId="77777777" w:rsidTr="003F2DFA">
        <w:tc>
          <w:tcPr>
            <w:tcW w:w="1500" w:type="dxa"/>
          </w:tcPr>
          <w:p w14:paraId="0A827460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49B73255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17" w:type="dxa"/>
          </w:tcPr>
          <w:p w14:paraId="1412CE3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14:paraId="307D8D3D" w14:textId="77777777" w:rsidR="006D3113" w:rsidRPr="00EC2070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5BA029A9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693" w:type="dxa"/>
          </w:tcPr>
          <w:p w14:paraId="2A6B23B2" w14:textId="77777777" w:rsidR="006D3113" w:rsidRPr="00C04B1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6D3113" w:rsidRPr="00A54676" w14:paraId="4AF988DE" w14:textId="77777777" w:rsidTr="003F2DFA">
        <w:tc>
          <w:tcPr>
            <w:tcW w:w="1500" w:type="dxa"/>
          </w:tcPr>
          <w:p w14:paraId="55368A82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574" w:type="dxa"/>
          </w:tcPr>
          <w:p w14:paraId="286C762B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90D96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17" w:type="dxa"/>
          </w:tcPr>
          <w:p w14:paraId="63FE1A66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6479F89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24C01480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693" w:type="dxa"/>
          </w:tcPr>
          <w:p w14:paraId="77DF422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6D3113" w:rsidRPr="00A54676" w14:paraId="3CD7BC17" w14:textId="77777777" w:rsidTr="003F2DFA">
        <w:tc>
          <w:tcPr>
            <w:tcW w:w="1500" w:type="dxa"/>
          </w:tcPr>
          <w:p w14:paraId="62047733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05DD576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киады «Зевс» (девушки</w:t>
            </w:r>
            <w:r w:rsidRPr="00A57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30C54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D8C9AAD" w14:textId="77777777" w:rsidR="006D311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7616C678" w14:textId="77777777" w:rsidR="006D3113" w:rsidRPr="00CE29FD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E29F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62C8F1D0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B18" w14:textId="4EEC0DEF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645A01D" w14:textId="77777777" w:rsidTr="003F2DFA">
        <w:tc>
          <w:tcPr>
            <w:tcW w:w="1500" w:type="dxa"/>
          </w:tcPr>
          <w:p w14:paraId="3B578610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27BEE722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61B5DC97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DC7383" w14:textId="77777777" w:rsidR="006D311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C481638" w14:textId="77777777" w:rsidR="006D3113" w:rsidRPr="00CE29FD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E29F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548953EF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FC0" w14:textId="50DF720C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084DD255" w14:textId="77777777" w:rsidTr="003F2DFA">
        <w:tc>
          <w:tcPr>
            <w:tcW w:w="1500" w:type="dxa"/>
          </w:tcPr>
          <w:p w14:paraId="181C70CC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16200A0B" w14:textId="77777777" w:rsidR="006D3113" w:rsidRPr="00090D9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17" w:type="dxa"/>
          </w:tcPr>
          <w:p w14:paraId="662E09DB" w14:textId="77777777" w:rsidR="006D311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0F3D09C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33ADBEE3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693" w:type="dxa"/>
          </w:tcPr>
          <w:p w14:paraId="2B80D3E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6D3113" w:rsidRPr="00A54676" w14:paraId="641004B7" w14:textId="77777777" w:rsidTr="003F2DFA">
        <w:tc>
          <w:tcPr>
            <w:tcW w:w="14170" w:type="dxa"/>
            <w:gridSpan w:val="6"/>
          </w:tcPr>
          <w:p w14:paraId="2C8ACE10" w14:textId="77777777" w:rsidR="006D3113" w:rsidRPr="00E34FB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E34FB7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6D3113" w:rsidRPr="00A54676" w14:paraId="5499D47C" w14:textId="77777777" w:rsidTr="003F2DFA">
        <w:tc>
          <w:tcPr>
            <w:tcW w:w="1500" w:type="dxa"/>
          </w:tcPr>
          <w:p w14:paraId="5591D691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574" w:type="dxa"/>
            <w:vAlign w:val="center"/>
          </w:tcPr>
          <w:p w14:paraId="56E15CB4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17" w:type="dxa"/>
          </w:tcPr>
          <w:p w14:paraId="1EAE520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08E0BA6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C207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046193C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2928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693" w:type="dxa"/>
          </w:tcPr>
          <w:p w14:paraId="2E6E32A6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6D3113" w:rsidRPr="00A54676" w14:paraId="5058B725" w14:textId="77777777" w:rsidTr="003F2DFA">
        <w:tc>
          <w:tcPr>
            <w:tcW w:w="1500" w:type="dxa"/>
          </w:tcPr>
          <w:p w14:paraId="4667D2C2" w14:textId="49E017D2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574" w:type="dxa"/>
            <w:vAlign w:val="center"/>
          </w:tcPr>
          <w:p w14:paraId="180D3498" w14:textId="7676E29A" w:rsidR="006D3113" w:rsidRPr="00DC291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E">
              <w:rPr>
                <w:rFonts w:ascii="Times New Roman" w:hAnsi="Times New Roman" w:cs="Times New Roman"/>
                <w:sz w:val="24"/>
                <w:szCs w:val="24"/>
              </w:rPr>
              <w:t>Семинар «Я волонтер».</w:t>
            </w:r>
          </w:p>
        </w:tc>
        <w:tc>
          <w:tcPr>
            <w:tcW w:w="1817" w:type="dxa"/>
          </w:tcPr>
          <w:p w14:paraId="4DA77612" w14:textId="0CAA76EB" w:rsidR="006D3113" w:rsidRPr="00A6760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1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32" w:type="dxa"/>
          </w:tcPr>
          <w:p w14:paraId="2C697BFD" w14:textId="02A0D716" w:rsidR="006D3113" w:rsidRPr="00EC2070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685442A" w14:textId="77777777" w:rsidR="006D311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</w:p>
          <w:p w14:paraId="65C65E84" w14:textId="01E4719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</w:p>
        </w:tc>
        <w:tc>
          <w:tcPr>
            <w:tcW w:w="2693" w:type="dxa"/>
          </w:tcPr>
          <w:p w14:paraId="0624E458" w14:textId="169019F2" w:rsidR="006D3113" w:rsidRPr="00C04B13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C41D02" w:rsidRPr="00A54676" w14:paraId="1CE3BA19" w14:textId="77777777" w:rsidTr="003F2DFA">
        <w:tc>
          <w:tcPr>
            <w:tcW w:w="1500" w:type="dxa"/>
          </w:tcPr>
          <w:p w14:paraId="7EFE63F2" w14:textId="254AE7BB" w:rsidR="00C41D02" w:rsidRDefault="00C41D02" w:rsidP="00C41D0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574" w:type="dxa"/>
            <w:vAlign w:val="center"/>
          </w:tcPr>
          <w:p w14:paraId="004D3CC5" w14:textId="45A8BBA3" w:rsidR="00C41D02" w:rsidRPr="00DC291E" w:rsidRDefault="00C41D02" w:rsidP="00C41D0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0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Мероприятие «Культовая битва» </w:t>
            </w:r>
          </w:p>
        </w:tc>
        <w:tc>
          <w:tcPr>
            <w:tcW w:w="1817" w:type="dxa"/>
          </w:tcPr>
          <w:p w14:paraId="2E20FCCD" w14:textId="753339B9" w:rsidR="00C41D02" w:rsidRPr="00A67601" w:rsidRDefault="00C41D02" w:rsidP="00C41D0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0E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28F16E5" w14:textId="493A626C" w:rsidR="00C41D02" w:rsidRDefault="00C41D02" w:rsidP="00C41D0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3454" w:type="dxa"/>
          </w:tcPr>
          <w:p w14:paraId="066E2FED" w14:textId="5FDE9895" w:rsidR="00C41D02" w:rsidRPr="000821DA" w:rsidRDefault="00C41D02" w:rsidP="00C41D0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5A0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организатор</w:t>
            </w:r>
          </w:p>
        </w:tc>
        <w:tc>
          <w:tcPr>
            <w:tcW w:w="2693" w:type="dxa"/>
          </w:tcPr>
          <w:p w14:paraId="4C315DAE" w14:textId="7A14B119" w:rsidR="00C41D02" w:rsidRPr="00C04B13" w:rsidRDefault="00A11E7E" w:rsidP="00C41D0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,4,7-9,13,19,22,24-26,40</w:t>
            </w:r>
          </w:p>
        </w:tc>
      </w:tr>
      <w:tr w:rsidR="006D3113" w:rsidRPr="00A54676" w14:paraId="7FAB2282" w14:textId="77777777" w:rsidTr="003F2DFA">
        <w:tc>
          <w:tcPr>
            <w:tcW w:w="1500" w:type="dxa"/>
          </w:tcPr>
          <w:p w14:paraId="2C796C25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9368BC7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17" w:type="dxa"/>
          </w:tcPr>
          <w:p w14:paraId="4C9D1DF2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42929FC9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454" w:type="dxa"/>
          </w:tcPr>
          <w:p w14:paraId="0E08B7D1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7F807F93" w14:textId="0742D9A8" w:rsidR="006D3113" w:rsidRPr="00C02A42" w:rsidRDefault="00CE6C2D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1682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314,16,18,19,20,21-32</w:t>
            </w:r>
          </w:p>
        </w:tc>
      </w:tr>
      <w:tr w:rsidR="006D3113" w:rsidRPr="00A54676" w14:paraId="3BC62305" w14:textId="77777777" w:rsidTr="003F2DFA">
        <w:tc>
          <w:tcPr>
            <w:tcW w:w="1500" w:type="dxa"/>
          </w:tcPr>
          <w:p w14:paraId="6357DC05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CA0A354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14:paraId="79A69C7D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07CE527D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132" w:type="dxa"/>
          </w:tcPr>
          <w:p w14:paraId="113F2841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3EF80AD9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A60" w14:textId="48691B64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27D9BB06" w14:textId="77777777" w:rsidTr="003F2DFA">
        <w:tc>
          <w:tcPr>
            <w:tcW w:w="1500" w:type="dxa"/>
          </w:tcPr>
          <w:p w14:paraId="3B3A511B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7464DED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14:paraId="6F28641F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7B95F018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228CC38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322F51CB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D3B" w14:textId="034CB3DB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4D2C0A3" w14:textId="77777777" w:rsidTr="003F2DFA">
        <w:tc>
          <w:tcPr>
            <w:tcW w:w="1500" w:type="dxa"/>
          </w:tcPr>
          <w:p w14:paraId="66E89FCE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5479EBF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V спартакиады «Зевс» (юноши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A1B0FF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010FF58A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5C4B6CDF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549C9AA0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BD9" w14:textId="309C9AF2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0C8C9BA" w14:textId="77777777" w:rsidTr="003F2DFA">
        <w:tc>
          <w:tcPr>
            <w:tcW w:w="1500" w:type="dxa"/>
          </w:tcPr>
          <w:p w14:paraId="04351EE3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04EE8CA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4E95F619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132" w:type="dxa"/>
          </w:tcPr>
          <w:p w14:paraId="6A0EEF5A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34EB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454" w:type="dxa"/>
          </w:tcPr>
          <w:p w14:paraId="5A013A78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7C2CE136" w14:textId="1F07816D" w:rsidR="006D3113" w:rsidRPr="00C02A42" w:rsidRDefault="00B03E5A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,11,12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22-32,39</w:t>
            </w:r>
          </w:p>
        </w:tc>
      </w:tr>
      <w:tr w:rsidR="006D3113" w:rsidRPr="00A54676" w14:paraId="3A9E57CF" w14:textId="77777777" w:rsidTr="003F2DFA">
        <w:tc>
          <w:tcPr>
            <w:tcW w:w="14170" w:type="dxa"/>
            <w:gridSpan w:val="6"/>
          </w:tcPr>
          <w:p w14:paraId="11EFE12E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6D3113" w:rsidRPr="00A54676" w14:paraId="105B9EA8" w14:textId="77777777" w:rsidTr="003F2DFA">
        <w:tc>
          <w:tcPr>
            <w:tcW w:w="1500" w:type="dxa"/>
          </w:tcPr>
          <w:p w14:paraId="679B7F95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574" w:type="dxa"/>
            <w:vAlign w:val="center"/>
          </w:tcPr>
          <w:p w14:paraId="537A59BC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17" w:type="dxa"/>
          </w:tcPr>
          <w:p w14:paraId="17D15CA3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5DB9CCD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454" w:type="dxa"/>
          </w:tcPr>
          <w:p w14:paraId="651B382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кураторы</w:t>
            </w:r>
          </w:p>
        </w:tc>
        <w:tc>
          <w:tcPr>
            <w:tcW w:w="2693" w:type="dxa"/>
          </w:tcPr>
          <w:p w14:paraId="60469F56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5DA1BC39" w14:textId="77777777" w:rsidTr="003F2DFA">
        <w:tc>
          <w:tcPr>
            <w:tcW w:w="1500" w:type="dxa"/>
          </w:tcPr>
          <w:p w14:paraId="55555717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45FAE40C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17" w:type="dxa"/>
          </w:tcPr>
          <w:p w14:paraId="450B804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32" w:type="dxa"/>
          </w:tcPr>
          <w:p w14:paraId="65449DB9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1463A710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4E0CD70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369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6D3113" w:rsidRPr="00A54676" w14:paraId="6C4A0F9B" w14:textId="77777777" w:rsidTr="003F2DFA">
        <w:tc>
          <w:tcPr>
            <w:tcW w:w="1500" w:type="dxa"/>
          </w:tcPr>
          <w:p w14:paraId="0439CBBD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574" w:type="dxa"/>
            <w:vAlign w:val="center"/>
          </w:tcPr>
          <w:p w14:paraId="3849D698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17" w:type="dxa"/>
          </w:tcPr>
          <w:p w14:paraId="03BA634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07E8CE2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31EF6C88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тели истории</w:t>
            </w:r>
          </w:p>
        </w:tc>
        <w:tc>
          <w:tcPr>
            <w:tcW w:w="2693" w:type="dxa"/>
          </w:tcPr>
          <w:p w14:paraId="49235A3F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32DAE478" w14:textId="77777777" w:rsidTr="003F2DFA">
        <w:tc>
          <w:tcPr>
            <w:tcW w:w="1500" w:type="dxa"/>
          </w:tcPr>
          <w:p w14:paraId="70459CA6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574" w:type="dxa"/>
            <w:vAlign w:val="center"/>
          </w:tcPr>
          <w:p w14:paraId="3997898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17" w:type="dxa"/>
          </w:tcPr>
          <w:p w14:paraId="05832E26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132" w:type="dxa"/>
          </w:tcPr>
          <w:p w14:paraId="148E2D31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454" w:type="dxa"/>
          </w:tcPr>
          <w:p w14:paraId="2D686BEC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1A00FC47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6D3113" w:rsidRPr="00A54676" w14:paraId="7281EBD5" w14:textId="77777777" w:rsidTr="003F2DFA">
        <w:tc>
          <w:tcPr>
            <w:tcW w:w="1500" w:type="dxa"/>
          </w:tcPr>
          <w:p w14:paraId="127B9DAC" w14:textId="1893EE69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2574" w:type="dxa"/>
            <w:vAlign w:val="center"/>
          </w:tcPr>
          <w:p w14:paraId="2B5C8D4D" w14:textId="1E5406C1" w:rsidR="006D3113" w:rsidRPr="005B1920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920">
              <w:rPr>
                <w:rFonts w:ascii="Times New Roman" w:hAnsi="Times New Roman" w:cs="Times New Roman"/>
                <w:sz w:val="24"/>
                <w:szCs w:val="24"/>
              </w:rPr>
              <w:t>День бухгалтера</w:t>
            </w:r>
          </w:p>
        </w:tc>
        <w:tc>
          <w:tcPr>
            <w:tcW w:w="1817" w:type="dxa"/>
          </w:tcPr>
          <w:p w14:paraId="18A59732" w14:textId="2DC76E33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ЭК</w:t>
            </w:r>
          </w:p>
        </w:tc>
        <w:tc>
          <w:tcPr>
            <w:tcW w:w="2132" w:type="dxa"/>
          </w:tcPr>
          <w:p w14:paraId="23A612F0" w14:textId="6728DC69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35313663" w14:textId="46172D74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693" w:type="dxa"/>
          </w:tcPr>
          <w:p w14:paraId="3C004C75" w14:textId="7DC53469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4B2C8B" w:rsidRPr="00A54676" w14:paraId="535FB700" w14:textId="77777777" w:rsidTr="003F2DFA">
        <w:tc>
          <w:tcPr>
            <w:tcW w:w="1500" w:type="dxa"/>
          </w:tcPr>
          <w:p w14:paraId="5454F115" w14:textId="29C4BCFE" w:rsidR="004B2C8B" w:rsidRDefault="004B2C8B" w:rsidP="004B2C8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2574" w:type="dxa"/>
            <w:vAlign w:val="center"/>
          </w:tcPr>
          <w:p w14:paraId="59B196F5" w14:textId="7B931DD5" w:rsidR="004B2C8B" w:rsidRPr="005B1920" w:rsidRDefault="004B2C8B" w:rsidP="004B2C8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а солдатам»</w:t>
            </w:r>
          </w:p>
        </w:tc>
        <w:tc>
          <w:tcPr>
            <w:tcW w:w="1817" w:type="dxa"/>
          </w:tcPr>
          <w:p w14:paraId="0CF9172A" w14:textId="55EC721C" w:rsidR="004B2C8B" w:rsidRDefault="004B2C8B" w:rsidP="004B2C8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4AFA57C9" w14:textId="6AE26E37" w:rsidR="004B2C8B" w:rsidRPr="0069689E" w:rsidRDefault="004B2C8B" w:rsidP="004B2C8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0BAB3037" w14:textId="77777777" w:rsidR="004B2C8B" w:rsidRDefault="004B2C8B" w:rsidP="004B2C8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5A0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  <w:p w14:paraId="01069656" w14:textId="416567C0" w:rsidR="004B2C8B" w:rsidRPr="000821DA" w:rsidRDefault="004B2C8B" w:rsidP="004B2C8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</w:t>
            </w:r>
          </w:p>
        </w:tc>
        <w:tc>
          <w:tcPr>
            <w:tcW w:w="2693" w:type="dxa"/>
          </w:tcPr>
          <w:p w14:paraId="74C20C53" w14:textId="26774DE2" w:rsidR="004B2C8B" w:rsidRPr="00E643AF" w:rsidRDefault="003F2DFA" w:rsidP="004B2C8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-</w:t>
            </w:r>
            <w:r w:rsidR="004B2C8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,10,13,18,19,29,32,40</w:t>
            </w:r>
          </w:p>
        </w:tc>
      </w:tr>
      <w:tr w:rsidR="006D3113" w:rsidRPr="00A54676" w14:paraId="02FE74E6" w14:textId="77777777" w:rsidTr="003F2DFA">
        <w:tc>
          <w:tcPr>
            <w:tcW w:w="1500" w:type="dxa"/>
          </w:tcPr>
          <w:p w14:paraId="7D414795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574" w:type="dxa"/>
            <w:vAlign w:val="center"/>
          </w:tcPr>
          <w:p w14:paraId="4C640D0C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17" w:type="dxa"/>
          </w:tcPr>
          <w:p w14:paraId="3555712F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9E3DA2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53538AE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тели истории</w:t>
            </w:r>
          </w:p>
        </w:tc>
        <w:tc>
          <w:tcPr>
            <w:tcW w:w="2693" w:type="dxa"/>
          </w:tcPr>
          <w:p w14:paraId="05CC204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018F8" w:rsidRPr="00A54676" w14:paraId="3F7B4C4E" w14:textId="77777777" w:rsidTr="003F2DFA">
        <w:tc>
          <w:tcPr>
            <w:tcW w:w="1500" w:type="dxa"/>
          </w:tcPr>
          <w:p w14:paraId="278CE8A6" w14:textId="2C7056D4" w:rsidR="008018F8" w:rsidRPr="0069689E" w:rsidRDefault="008018F8" w:rsidP="008018F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574" w:type="dxa"/>
            <w:vAlign w:val="center"/>
          </w:tcPr>
          <w:p w14:paraId="63C5F627" w14:textId="6CBFCF4A" w:rsidR="008018F8" w:rsidRPr="00990822" w:rsidRDefault="008018F8" w:rsidP="008018F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4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C4364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«пластик в дело»</w:t>
            </w:r>
          </w:p>
        </w:tc>
        <w:tc>
          <w:tcPr>
            <w:tcW w:w="1817" w:type="dxa"/>
          </w:tcPr>
          <w:p w14:paraId="3C812BCE" w14:textId="158046A4" w:rsidR="008018F8" w:rsidRPr="00B34EB9" w:rsidRDefault="008018F8" w:rsidP="008018F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олледжа </w:t>
            </w:r>
          </w:p>
        </w:tc>
        <w:tc>
          <w:tcPr>
            <w:tcW w:w="2132" w:type="dxa"/>
          </w:tcPr>
          <w:p w14:paraId="427A5E6B" w14:textId="7522C5AF" w:rsidR="008018F8" w:rsidRPr="0069689E" w:rsidRDefault="008018F8" w:rsidP="008018F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олодежный центр</w:t>
            </w:r>
          </w:p>
        </w:tc>
        <w:tc>
          <w:tcPr>
            <w:tcW w:w="3454" w:type="dxa"/>
          </w:tcPr>
          <w:p w14:paraId="5206CF0C" w14:textId="77777777" w:rsidR="008018F8" w:rsidRDefault="008018F8" w:rsidP="008018F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A5A0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  <w:p w14:paraId="6B850DE1" w14:textId="6A41DE97" w:rsidR="008018F8" w:rsidRPr="00AD4CD4" w:rsidRDefault="008018F8" w:rsidP="008018F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</w:t>
            </w:r>
          </w:p>
        </w:tc>
        <w:tc>
          <w:tcPr>
            <w:tcW w:w="2693" w:type="dxa"/>
          </w:tcPr>
          <w:p w14:paraId="6A7256DD" w14:textId="17A27371" w:rsidR="008018F8" w:rsidRDefault="008018F8" w:rsidP="008018F8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-11,20,23-32,40</w:t>
            </w:r>
          </w:p>
        </w:tc>
      </w:tr>
      <w:tr w:rsidR="006D3113" w:rsidRPr="00A54676" w14:paraId="7E3BD2F2" w14:textId="77777777" w:rsidTr="003F2DFA">
        <w:tc>
          <w:tcPr>
            <w:tcW w:w="1500" w:type="dxa"/>
          </w:tcPr>
          <w:p w14:paraId="76D744C3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B75E94C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военной - спортивной эстафете «Будущий воин», посвященный празднику «День защитника Отечества».</w:t>
            </w:r>
          </w:p>
          <w:p w14:paraId="3583EE2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1539347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E45C71D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75F45F7A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</w:tcPr>
          <w:p w14:paraId="3AFFB126" w14:textId="57BB8249" w:rsidR="006D3113" w:rsidRPr="00A54676" w:rsidRDefault="001E71DF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3,5,</w:t>
            </w:r>
            <w:r>
              <w:rPr>
                <w:rStyle w:val="fontstyle01"/>
              </w:rPr>
              <w:t>16-25,29,30,32,40</w:t>
            </w:r>
          </w:p>
        </w:tc>
      </w:tr>
      <w:tr w:rsidR="006D3113" w:rsidRPr="00A54676" w14:paraId="576B83DE" w14:textId="77777777" w:rsidTr="003F2DFA">
        <w:tc>
          <w:tcPr>
            <w:tcW w:w="1500" w:type="dxa"/>
          </w:tcPr>
          <w:p w14:paraId="58188D71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0F707E2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5FF64F27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7477425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132" w:type="dxa"/>
          </w:tcPr>
          <w:p w14:paraId="5B3F7546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2C82E35C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D99" w14:textId="42930FDE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3741D2FE" w14:textId="77777777" w:rsidTr="003F2DFA">
        <w:tc>
          <w:tcPr>
            <w:tcW w:w="1500" w:type="dxa"/>
          </w:tcPr>
          <w:p w14:paraId="52AEBAF5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44724A5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артакиады «Зевс» (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5870A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42A4DD8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оши</w:t>
            </w:r>
          </w:p>
        </w:tc>
        <w:tc>
          <w:tcPr>
            <w:tcW w:w="2132" w:type="dxa"/>
          </w:tcPr>
          <w:p w14:paraId="75F92EAF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7380D9E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CCE" w14:textId="1ED4995B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1796C044" w14:textId="77777777" w:rsidTr="003F2DFA">
        <w:tc>
          <w:tcPr>
            <w:tcW w:w="1500" w:type="dxa"/>
          </w:tcPr>
          <w:p w14:paraId="7348310A" w14:textId="77777777" w:rsidR="006D3113" w:rsidRPr="0069689E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B252D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38E338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17" w:type="dxa"/>
          </w:tcPr>
          <w:p w14:paraId="715AEB33" w14:textId="77777777" w:rsidR="006D3113" w:rsidRPr="00B34EB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47FDEFB9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69689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73E27122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693" w:type="dxa"/>
          </w:tcPr>
          <w:p w14:paraId="511B18E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6D3113" w:rsidRPr="00A54676" w14:paraId="6C41C8E3" w14:textId="77777777" w:rsidTr="003F2DFA">
        <w:tc>
          <w:tcPr>
            <w:tcW w:w="14170" w:type="dxa"/>
            <w:gridSpan w:val="6"/>
          </w:tcPr>
          <w:p w14:paraId="0D5AB797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6D3113" w:rsidRPr="00A54676" w14:paraId="1A8D52FF" w14:textId="77777777" w:rsidTr="003F2DFA">
        <w:tc>
          <w:tcPr>
            <w:tcW w:w="1500" w:type="dxa"/>
          </w:tcPr>
          <w:p w14:paraId="32C48CAD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39558504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17" w:type="dxa"/>
          </w:tcPr>
          <w:p w14:paraId="20DCBED3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4F916C5C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8F6D8BF" w14:textId="77777777" w:rsidR="006D3113" w:rsidRPr="00500ECD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00E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693" w:type="dxa"/>
          </w:tcPr>
          <w:p w14:paraId="50E5CA43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6D3113" w:rsidRPr="00A54676" w14:paraId="153476F7" w14:textId="77777777" w:rsidTr="003F2DFA">
        <w:tc>
          <w:tcPr>
            <w:tcW w:w="1500" w:type="dxa"/>
          </w:tcPr>
          <w:p w14:paraId="3AB5AE45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66EB584B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17" w:type="dxa"/>
          </w:tcPr>
          <w:p w14:paraId="6DA71D2B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F16F85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F4266B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693" w:type="dxa"/>
          </w:tcPr>
          <w:p w14:paraId="616C5CE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6D3113" w:rsidRPr="00A54676" w14:paraId="1FA6EDFA" w14:textId="77777777" w:rsidTr="003F2DFA">
        <w:tc>
          <w:tcPr>
            <w:tcW w:w="1500" w:type="dxa"/>
          </w:tcPr>
          <w:p w14:paraId="18C496EF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8DF00F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2E3457F9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291FC24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426DCB7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092305EC" w14:textId="69EAFA62" w:rsidR="006D3113" w:rsidRPr="00A54676" w:rsidRDefault="00B03E5A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,11,12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22-32,39</w:t>
            </w:r>
          </w:p>
        </w:tc>
      </w:tr>
      <w:tr w:rsidR="006D3113" w:rsidRPr="00A54676" w14:paraId="5E15D521" w14:textId="77777777" w:rsidTr="003F2DFA">
        <w:tc>
          <w:tcPr>
            <w:tcW w:w="1500" w:type="dxa"/>
          </w:tcPr>
          <w:p w14:paraId="2A4FF074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7C860F7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3D3CC0DE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EBFD60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773D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библиотека колледжа</w:t>
            </w:r>
          </w:p>
        </w:tc>
        <w:tc>
          <w:tcPr>
            <w:tcW w:w="3454" w:type="dxa"/>
          </w:tcPr>
          <w:p w14:paraId="008261B3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24EAC860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6D3113" w:rsidRPr="00A54676" w14:paraId="5B77C855" w14:textId="77777777" w:rsidTr="003F2DFA">
        <w:tc>
          <w:tcPr>
            <w:tcW w:w="1500" w:type="dxa"/>
          </w:tcPr>
          <w:p w14:paraId="069E388F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EEC6E68" w14:textId="77777777" w:rsidR="006D3113" w:rsidRPr="000732DF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48F48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A098E9A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5BB094CB" w14:textId="77777777" w:rsidR="006D3113" w:rsidRPr="00CA2DB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A2DB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454" w:type="dxa"/>
          </w:tcPr>
          <w:p w14:paraId="20490A7D" w14:textId="77777777" w:rsidR="006D3113" w:rsidRPr="007F577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693" w:type="dxa"/>
          </w:tcPr>
          <w:p w14:paraId="2D240F9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643A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6D3113" w:rsidRPr="00A54676" w14:paraId="7DB8A89F" w14:textId="77777777" w:rsidTr="003F2DFA">
        <w:tc>
          <w:tcPr>
            <w:tcW w:w="1500" w:type="dxa"/>
          </w:tcPr>
          <w:p w14:paraId="1D4D5DF7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C1A9496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62C31FBF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72A5D9BF" w14:textId="77777777" w:rsidR="006D3113" w:rsidRPr="00576A1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5F9F5BC9" w14:textId="77777777" w:rsidR="006D3113" w:rsidRPr="00576A1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693" w:type="dxa"/>
          </w:tcPr>
          <w:p w14:paraId="7F91215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ЛР 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6D3113" w:rsidRPr="00A54676" w14:paraId="7D2D76BC" w14:textId="77777777" w:rsidTr="003F2DFA">
        <w:tc>
          <w:tcPr>
            <w:tcW w:w="1500" w:type="dxa"/>
          </w:tcPr>
          <w:p w14:paraId="3029C796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DDA87A7" w14:textId="77777777" w:rsidR="006D3113" w:rsidRPr="000732DF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2FA6B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89DB22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34EB9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4C8C02F" w14:textId="77777777" w:rsidR="006D3113" w:rsidRPr="00576A1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454" w:type="dxa"/>
          </w:tcPr>
          <w:p w14:paraId="0481BD7E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AA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C44" w14:textId="6431AF79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972B700" w14:textId="77777777" w:rsidTr="003F2DFA">
        <w:tc>
          <w:tcPr>
            <w:tcW w:w="1500" w:type="dxa"/>
          </w:tcPr>
          <w:p w14:paraId="543106AE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7DA1727" w14:textId="77777777" w:rsidR="006D3113" w:rsidRPr="000732DF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сеннем фестивале Всероссийск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1-</w:t>
            </w:r>
            <w:r w:rsidRPr="000732DF">
              <w:rPr>
                <w:rFonts w:ascii="Times New Roman" w:hAnsi="Times New Roman" w:cs="Times New Roman"/>
                <w:sz w:val="24"/>
                <w:szCs w:val="24"/>
              </w:rPr>
              <w:t>4 курсы</w:t>
            </w:r>
          </w:p>
          <w:p w14:paraId="04B71A20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F71E0EA" w14:textId="77777777" w:rsidR="006D3113" w:rsidRPr="00AD4CD4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132" w:type="dxa"/>
          </w:tcPr>
          <w:p w14:paraId="4ECE600D" w14:textId="77777777" w:rsidR="006D3113" w:rsidRPr="00576A1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576A1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454" w:type="dxa"/>
          </w:tcPr>
          <w:p w14:paraId="5E47B40E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96AA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50C" w14:textId="61259730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01D2107" w14:textId="77777777" w:rsidTr="003F2DFA">
        <w:tc>
          <w:tcPr>
            <w:tcW w:w="14170" w:type="dxa"/>
            <w:gridSpan w:val="6"/>
          </w:tcPr>
          <w:p w14:paraId="70E36EC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6D3113" w:rsidRPr="00A54676" w14:paraId="31E8FD8F" w14:textId="77777777" w:rsidTr="003F2DFA">
        <w:tc>
          <w:tcPr>
            <w:tcW w:w="1500" w:type="dxa"/>
          </w:tcPr>
          <w:p w14:paraId="588902DA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1B3F41F6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17" w:type="dxa"/>
          </w:tcPr>
          <w:p w14:paraId="64D228E5" w14:textId="77777777" w:rsidR="006D3113" w:rsidRPr="00D711D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6D77D1AC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8B3B6B0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1174338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6D3113" w:rsidRPr="00A54676" w14:paraId="5E4366DC" w14:textId="77777777" w:rsidTr="003F2DFA">
        <w:tc>
          <w:tcPr>
            <w:tcW w:w="1500" w:type="dxa"/>
          </w:tcPr>
          <w:p w14:paraId="5254300A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02C3C85A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1817" w:type="dxa"/>
          </w:tcPr>
          <w:p w14:paraId="2BE9DA92" w14:textId="77777777" w:rsidR="006D3113" w:rsidRPr="00D711D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4572DD85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2A916EC" w14:textId="77777777" w:rsidR="006D3113" w:rsidRPr="007F577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340" w14:textId="48E01BAB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653FA977" w14:textId="77777777" w:rsidTr="003F2DFA">
        <w:tc>
          <w:tcPr>
            <w:tcW w:w="1500" w:type="dxa"/>
          </w:tcPr>
          <w:p w14:paraId="5ACDF0FE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29A32FC5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победы в Великой Отечественной войне.</w:t>
            </w:r>
          </w:p>
        </w:tc>
        <w:tc>
          <w:tcPr>
            <w:tcW w:w="1817" w:type="dxa"/>
          </w:tcPr>
          <w:p w14:paraId="746C56D4" w14:textId="77777777" w:rsidR="006D3113" w:rsidRPr="00D711D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132" w:type="dxa"/>
          </w:tcPr>
          <w:p w14:paraId="7B4C010B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DD0F0EB" w14:textId="77777777" w:rsidR="006D3113" w:rsidRPr="007F577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реподава</w:t>
            </w:r>
            <w:r w:rsidRPr="007F577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ели общеобразовательных дисциплин</w:t>
            </w:r>
          </w:p>
        </w:tc>
        <w:tc>
          <w:tcPr>
            <w:tcW w:w="2693" w:type="dxa"/>
          </w:tcPr>
          <w:p w14:paraId="43B72CD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52EF0228" w14:textId="77777777" w:rsidTr="003F2DFA">
        <w:tc>
          <w:tcPr>
            <w:tcW w:w="1500" w:type="dxa"/>
          </w:tcPr>
          <w:p w14:paraId="56551C03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1A207A81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17" w:type="dxa"/>
          </w:tcPr>
          <w:p w14:paraId="6B08716A" w14:textId="77777777" w:rsidR="006D3113" w:rsidRPr="00D711D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3DF3E57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лаборатории, кабинеты</w:t>
            </w:r>
          </w:p>
        </w:tc>
        <w:tc>
          <w:tcPr>
            <w:tcW w:w="3454" w:type="dxa"/>
          </w:tcPr>
          <w:p w14:paraId="50B61CA8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693" w:type="dxa"/>
          </w:tcPr>
          <w:p w14:paraId="7576357D" w14:textId="77777777" w:rsidR="006D3113" w:rsidRPr="00C02A4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A4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6D3113" w:rsidRPr="00A54676" w14:paraId="089C15C1" w14:textId="77777777" w:rsidTr="003F2DFA">
        <w:tc>
          <w:tcPr>
            <w:tcW w:w="1500" w:type="dxa"/>
          </w:tcPr>
          <w:p w14:paraId="36329B36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  <w:vAlign w:val="center"/>
          </w:tcPr>
          <w:p w14:paraId="4E7948EC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17" w:type="dxa"/>
          </w:tcPr>
          <w:p w14:paraId="1DEF6B90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 курсов</w:t>
            </w:r>
          </w:p>
        </w:tc>
        <w:tc>
          <w:tcPr>
            <w:tcW w:w="2132" w:type="dxa"/>
          </w:tcPr>
          <w:p w14:paraId="04FE4763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454" w:type="dxa"/>
          </w:tcPr>
          <w:p w14:paraId="2A054CC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, кураторы</w:t>
            </w:r>
          </w:p>
        </w:tc>
        <w:tc>
          <w:tcPr>
            <w:tcW w:w="2693" w:type="dxa"/>
          </w:tcPr>
          <w:p w14:paraId="286011E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,24</w:t>
            </w:r>
          </w:p>
        </w:tc>
      </w:tr>
      <w:tr w:rsidR="006D3113" w:rsidRPr="00A54676" w14:paraId="202C7920" w14:textId="77777777" w:rsidTr="003F2DFA">
        <w:tc>
          <w:tcPr>
            <w:tcW w:w="1500" w:type="dxa"/>
          </w:tcPr>
          <w:p w14:paraId="66FB351F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  <w:vAlign w:val="center"/>
          </w:tcPr>
          <w:p w14:paraId="4E31E650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F2">
              <w:rPr>
                <w:rFonts w:ascii="Times New Roman" w:hAnsi="Times New Roman" w:cs="Times New Roman"/>
                <w:sz w:val="24"/>
                <w:szCs w:val="24"/>
              </w:rPr>
              <w:t>Мероприятие «Деструктивное поведение среди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6B5D7529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 курсов</w:t>
            </w:r>
          </w:p>
        </w:tc>
        <w:tc>
          <w:tcPr>
            <w:tcW w:w="2132" w:type="dxa"/>
          </w:tcPr>
          <w:p w14:paraId="7B648786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B15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5AB01398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2FEC880F" w14:textId="37592F22" w:rsidR="006D3113" w:rsidRPr="002C1D12" w:rsidRDefault="00B03E5A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0265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,11,12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22-32,39</w:t>
            </w:r>
          </w:p>
        </w:tc>
      </w:tr>
      <w:tr w:rsidR="006D3113" w:rsidRPr="00A54676" w14:paraId="65492775" w14:textId="77777777" w:rsidTr="003F2DFA">
        <w:tc>
          <w:tcPr>
            <w:tcW w:w="1500" w:type="dxa"/>
          </w:tcPr>
          <w:p w14:paraId="5337EEB2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23CD0F3D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 xml:space="preserve"> в зачет V спартакиады «Зевс» (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145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E5235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23473D3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D711D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114C44D0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35F8AD4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5326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B0B" w14:textId="725AEE44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7F4DC816" w14:textId="77777777" w:rsidTr="003F2DFA">
        <w:tc>
          <w:tcPr>
            <w:tcW w:w="1500" w:type="dxa"/>
          </w:tcPr>
          <w:p w14:paraId="427B91C4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993D303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ты, преподаватели, сотрудники).</w:t>
            </w:r>
          </w:p>
          <w:p w14:paraId="5712E684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B223A49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132" w:type="dxa"/>
          </w:tcPr>
          <w:p w14:paraId="3B22BE50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454" w:type="dxa"/>
          </w:tcPr>
          <w:p w14:paraId="3EEBDAF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5326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EF3" w14:textId="2573A64F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70D198A3" w14:textId="77777777" w:rsidTr="003F2DFA">
        <w:tc>
          <w:tcPr>
            <w:tcW w:w="14170" w:type="dxa"/>
            <w:gridSpan w:val="6"/>
          </w:tcPr>
          <w:p w14:paraId="6601DEEA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6D3113" w:rsidRPr="00A54676" w14:paraId="037ECC07" w14:textId="77777777" w:rsidTr="003F2DFA">
        <w:tc>
          <w:tcPr>
            <w:tcW w:w="1500" w:type="dxa"/>
          </w:tcPr>
          <w:p w14:paraId="33D9990E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  <w:vAlign w:val="center"/>
          </w:tcPr>
          <w:p w14:paraId="3DD18108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17" w:type="dxa"/>
          </w:tcPr>
          <w:p w14:paraId="294FECAB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132" w:type="dxa"/>
          </w:tcPr>
          <w:p w14:paraId="7A373103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454" w:type="dxa"/>
          </w:tcPr>
          <w:p w14:paraId="32603893" w14:textId="77777777" w:rsidR="006D3113" w:rsidRPr="00C8190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693" w:type="dxa"/>
          </w:tcPr>
          <w:p w14:paraId="30673C3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2E56DC34" w14:textId="77777777" w:rsidTr="003F2DFA">
        <w:tc>
          <w:tcPr>
            <w:tcW w:w="1500" w:type="dxa"/>
          </w:tcPr>
          <w:p w14:paraId="3265D02E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06F051ED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17" w:type="dxa"/>
          </w:tcPr>
          <w:p w14:paraId="4C83A313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132" w:type="dxa"/>
          </w:tcPr>
          <w:p w14:paraId="7113EFA8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24DE057B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и истории</w:t>
            </w:r>
          </w:p>
        </w:tc>
        <w:tc>
          <w:tcPr>
            <w:tcW w:w="2693" w:type="dxa"/>
          </w:tcPr>
          <w:p w14:paraId="7485067D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70B2E10C" w14:textId="77777777" w:rsidTr="003F2DFA">
        <w:tc>
          <w:tcPr>
            <w:tcW w:w="1500" w:type="dxa"/>
          </w:tcPr>
          <w:p w14:paraId="554A74DB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574" w:type="dxa"/>
            <w:vAlign w:val="center"/>
          </w:tcPr>
          <w:p w14:paraId="2471D7B7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17" w:type="dxa"/>
          </w:tcPr>
          <w:p w14:paraId="3E6D5F5F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4F09BD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D96BF1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едагог- организатор</w:t>
            </w:r>
          </w:p>
        </w:tc>
        <w:tc>
          <w:tcPr>
            <w:tcW w:w="2693" w:type="dxa"/>
          </w:tcPr>
          <w:p w14:paraId="3B2E0CEE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35F117F4" w14:textId="77777777" w:rsidTr="003F2DFA">
        <w:tc>
          <w:tcPr>
            <w:tcW w:w="1500" w:type="dxa"/>
          </w:tcPr>
          <w:p w14:paraId="19707A5B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0B12A53E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17" w:type="dxa"/>
          </w:tcPr>
          <w:p w14:paraId="6559E721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педаг</w:t>
            </w: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оги, сотрудники колледжа</w:t>
            </w:r>
          </w:p>
        </w:tc>
        <w:tc>
          <w:tcPr>
            <w:tcW w:w="2132" w:type="dxa"/>
          </w:tcPr>
          <w:p w14:paraId="4504D240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454" w:type="dxa"/>
          </w:tcPr>
          <w:p w14:paraId="6502C55A" w14:textId="77777777" w:rsidR="006D3113" w:rsidRPr="00C8190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693" w:type="dxa"/>
          </w:tcPr>
          <w:p w14:paraId="365A0150" w14:textId="77777777" w:rsidR="006D3113" w:rsidRPr="002C1D1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4A66C40A" w14:textId="77777777" w:rsidTr="003F2DFA">
        <w:tc>
          <w:tcPr>
            <w:tcW w:w="1500" w:type="dxa"/>
          </w:tcPr>
          <w:p w14:paraId="7D30C6D3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53488F07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2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817" w:type="dxa"/>
          </w:tcPr>
          <w:p w14:paraId="21A3DB7B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2627D2A7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0C929C2" w14:textId="77777777" w:rsidR="006D3113" w:rsidRPr="00C8190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2693" w:type="dxa"/>
          </w:tcPr>
          <w:p w14:paraId="2053D032" w14:textId="77777777" w:rsidR="006D3113" w:rsidRPr="002C1D1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023A90E2" w14:textId="77777777" w:rsidTr="003F2DFA">
        <w:tc>
          <w:tcPr>
            <w:tcW w:w="1500" w:type="dxa"/>
          </w:tcPr>
          <w:p w14:paraId="637B7E1C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3A1E725" w14:textId="77777777" w:rsidR="006D3113" w:rsidRPr="007F577C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7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14:paraId="452D2A4B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0BC4D65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02F206D8" w14:textId="77777777" w:rsidR="006D3113" w:rsidRPr="009B56C0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9FD365B" w14:textId="77777777" w:rsidR="006D3113" w:rsidRPr="00C8190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693" w:type="dxa"/>
          </w:tcPr>
          <w:p w14:paraId="221B0925" w14:textId="77777777" w:rsidR="006D3113" w:rsidRPr="002C1D1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6D3113" w:rsidRPr="00A54676" w14:paraId="5C726667" w14:textId="77777777" w:rsidTr="003F2DFA">
        <w:tc>
          <w:tcPr>
            <w:tcW w:w="1500" w:type="dxa"/>
          </w:tcPr>
          <w:p w14:paraId="1BD4E9AC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52152E79" w14:textId="77777777" w:rsidR="006D3113" w:rsidRPr="007F577C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имика</w:t>
            </w:r>
          </w:p>
        </w:tc>
        <w:tc>
          <w:tcPr>
            <w:tcW w:w="1817" w:type="dxa"/>
          </w:tcPr>
          <w:p w14:paraId="11A4B146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763191AF" w14:textId="77777777" w:rsidR="006D3113" w:rsidRPr="009B56C0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6AEDCCF" w14:textId="77777777" w:rsidR="006D3113" w:rsidRPr="00C8190F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ь дисциплины «Химия»</w:t>
            </w:r>
          </w:p>
        </w:tc>
        <w:tc>
          <w:tcPr>
            <w:tcW w:w="2693" w:type="dxa"/>
          </w:tcPr>
          <w:p w14:paraId="5D59E350" w14:textId="77777777" w:rsidR="006D3113" w:rsidRPr="002C1D1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C1D1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0,13,14,16</w:t>
            </w:r>
          </w:p>
        </w:tc>
      </w:tr>
      <w:tr w:rsidR="006D3113" w:rsidRPr="00A54676" w14:paraId="30A13298" w14:textId="77777777" w:rsidTr="003F2DFA">
        <w:tc>
          <w:tcPr>
            <w:tcW w:w="1500" w:type="dxa"/>
          </w:tcPr>
          <w:p w14:paraId="2BCF5E4D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D61847E" w14:textId="77777777" w:rsidR="006D3113" w:rsidRPr="00147E92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92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14:paraId="3124AB6B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6D0F2F2" w14:textId="77777777" w:rsidR="006D3113" w:rsidRPr="00147E9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79052E43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147E9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454" w:type="dxa"/>
          </w:tcPr>
          <w:p w14:paraId="56CCC650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AD4CD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C37" w14:textId="52031692" w:rsidR="006D3113" w:rsidRPr="002C1D1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Style w:val="fontstyle01"/>
              </w:rPr>
              <w:t>ЛР 5,16-25,29,30,32,40</w:t>
            </w:r>
          </w:p>
        </w:tc>
      </w:tr>
      <w:tr w:rsidR="006D3113" w:rsidRPr="00A54676" w14:paraId="3C363497" w14:textId="77777777" w:rsidTr="003F2DFA">
        <w:tc>
          <w:tcPr>
            <w:tcW w:w="14170" w:type="dxa"/>
            <w:gridSpan w:val="6"/>
          </w:tcPr>
          <w:p w14:paraId="331EB5EE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990822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6D3113" w:rsidRPr="00A54676" w14:paraId="487E24EF" w14:textId="77777777" w:rsidTr="003F2DFA">
        <w:tc>
          <w:tcPr>
            <w:tcW w:w="1500" w:type="dxa"/>
          </w:tcPr>
          <w:p w14:paraId="068C697D" w14:textId="77777777" w:rsidR="006D3113" w:rsidRPr="00AB4F7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3B791B6" w14:textId="77777777" w:rsidR="006D3113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14:paraId="445DE0E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0894246" w14:textId="77777777" w:rsidR="006D3113" w:rsidRPr="00EC39D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0CC06128" w14:textId="77777777" w:rsidR="006D3113" w:rsidRPr="00EC39D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454" w:type="dxa"/>
          </w:tcPr>
          <w:p w14:paraId="4B5BFA5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693" w:type="dxa"/>
          </w:tcPr>
          <w:p w14:paraId="229EFDDF" w14:textId="77777777" w:rsidR="006D3113" w:rsidRPr="00AC0679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C067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6D3113" w:rsidRPr="00A54676" w14:paraId="2F26D471" w14:textId="77777777" w:rsidTr="003F2DFA">
        <w:tc>
          <w:tcPr>
            <w:tcW w:w="1500" w:type="dxa"/>
          </w:tcPr>
          <w:p w14:paraId="2A5BC542" w14:textId="77777777" w:rsidR="006D3113" w:rsidRPr="00AB4F7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74" w:type="dxa"/>
            <w:vAlign w:val="center"/>
          </w:tcPr>
          <w:p w14:paraId="1DAB460D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</w:tcPr>
          <w:p w14:paraId="4EAB28BA" w14:textId="77777777" w:rsidR="006D3113" w:rsidRPr="00EC39D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174656C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007B65F6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19035028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3,5,7,8,9,10,11,12,13,18</w:t>
            </w: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4</w:t>
            </w:r>
          </w:p>
        </w:tc>
      </w:tr>
      <w:tr w:rsidR="006D3113" w:rsidRPr="00A54676" w14:paraId="1192DE02" w14:textId="77777777" w:rsidTr="003F2DFA">
        <w:tc>
          <w:tcPr>
            <w:tcW w:w="1500" w:type="dxa"/>
          </w:tcPr>
          <w:p w14:paraId="7FB0C415" w14:textId="77777777" w:rsidR="006D3113" w:rsidRPr="00AB4F7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74" w:type="dxa"/>
            <w:vAlign w:val="center"/>
          </w:tcPr>
          <w:p w14:paraId="3B5F57B2" w14:textId="77777777" w:rsidR="006D3113" w:rsidRPr="00237572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425D9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11CDC09" w14:textId="77777777" w:rsidR="006D3113" w:rsidRPr="00EC39D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B3215D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1B7BD6E2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педагог-организатор</w:t>
            </w:r>
          </w:p>
        </w:tc>
        <w:tc>
          <w:tcPr>
            <w:tcW w:w="2693" w:type="dxa"/>
          </w:tcPr>
          <w:p w14:paraId="78EF5B6A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6D3113" w:rsidRPr="00A54676" w14:paraId="077D646F" w14:textId="77777777" w:rsidTr="003F2DFA">
        <w:tc>
          <w:tcPr>
            <w:tcW w:w="1500" w:type="dxa"/>
          </w:tcPr>
          <w:p w14:paraId="4A5BA6CD" w14:textId="77777777" w:rsidR="006D3113" w:rsidRPr="00AB4F7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987" w14:textId="77777777" w:rsidR="006D3113" w:rsidRPr="00AB4F71" w:rsidRDefault="006D3113" w:rsidP="006D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1">
              <w:rPr>
                <w:rStyle w:val="fontstyle01"/>
              </w:rPr>
              <w:t>Участие в городских</w:t>
            </w:r>
            <w:r w:rsidRPr="00AB4F71">
              <w:rPr>
                <w:color w:val="000000"/>
              </w:rPr>
              <w:br/>
            </w:r>
            <w:r w:rsidRPr="00AB4F71">
              <w:rPr>
                <w:rStyle w:val="fontstyle01"/>
              </w:rPr>
              <w:t>мероприятиях,</w:t>
            </w:r>
            <w:r w:rsidRPr="00AB4F71">
              <w:rPr>
                <w:color w:val="000000"/>
              </w:rPr>
              <w:br/>
            </w:r>
            <w:r w:rsidRPr="00AB4F71">
              <w:rPr>
                <w:rStyle w:val="fontstyle01"/>
              </w:rPr>
              <w:t xml:space="preserve">посвященных </w:t>
            </w:r>
            <w:r w:rsidRPr="00AB4F71">
              <w:rPr>
                <w:rStyle w:val="fontstyle21"/>
                <w:b w:val="0"/>
              </w:rPr>
              <w:t>Дню России.</w:t>
            </w:r>
          </w:p>
        </w:tc>
        <w:tc>
          <w:tcPr>
            <w:tcW w:w="1817" w:type="dxa"/>
          </w:tcPr>
          <w:p w14:paraId="587DBED3" w14:textId="77777777" w:rsidR="006D3113" w:rsidRPr="00EC39D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6B0E9C3C" w14:textId="77777777" w:rsidR="006D3113" w:rsidRPr="009B56C0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454" w:type="dxa"/>
          </w:tcPr>
          <w:p w14:paraId="2A8CA61B" w14:textId="77777777" w:rsidR="006D3113" w:rsidRPr="000821DA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педагог-организатор</w:t>
            </w:r>
          </w:p>
        </w:tc>
        <w:tc>
          <w:tcPr>
            <w:tcW w:w="2693" w:type="dxa"/>
          </w:tcPr>
          <w:p w14:paraId="70CD1A78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C04B1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17,24</w:t>
            </w:r>
          </w:p>
        </w:tc>
      </w:tr>
      <w:tr w:rsidR="006D3113" w:rsidRPr="00A54676" w14:paraId="1ADFE2CD" w14:textId="77777777" w:rsidTr="003F2DFA">
        <w:tc>
          <w:tcPr>
            <w:tcW w:w="1500" w:type="dxa"/>
          </w:tcPr>
          <w:p w14:paraId="7082AD18" w14:textId="77777777" w:rsidR="006D3113" w:rsidRPr="00AB4F7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0376974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1817" w:type="dxa"/>
          </w:tcPr>
          <w:p w14:paraId="48D56B2B" w14:textId="77777777" w:rsidR="006D3113" w:rsidRPr="00EC39D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132" w:type="dxa"/>
          </w:tcPr>
          <w:p w14:paraId="3E7D3D4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9B56C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454" w:type="dxa"/>
          </w:tcPr>
          <w:p w14:paraId="65A4421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C8190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дминистрация</w:t>
            </w:r>
          </w:p>
        </w:tc>
        <w:tc>
          <w:tcPr>
            <w:tcW w:w="2693" w:type="dxa"/>
          </w:tcPr>
          <w:p w14:paraId="6987D41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,5,7,8,9,11,13,</w:t>
            </w: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</w:tr>
      <w:tr w:rsidR="006D3113" w:rsidRPr="00A54676" w14:paraId="4CAFFBC7" w14:textId="77777777" w:rsidTr="003F2DFA">
        <w:tc>
          <w:tcPr>
            <w:tcW w:w="1500" w:type="dxa"/>
          </w:tcPr>
          <w:p w14:paraId="1A0C9CA8" w14:textId="77777777" w:rsidR="006D3113" w:rsidRPr="00AB4F71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AB4F71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574" w:type="dxa"/>
            <w:vAlign w:val="center"/>
          </w:tcPr>
          <w:p w14:paraId="70E285C3" w14:textId="77777777" w:rsidR="006D3113" w:rsidRPr="00990822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17" w:type="dxa"/>
          </w:tcPr>
          <w:p w14:paraId="3D32748A" w14:textId="77777777" w:rsidR="006D3113" w:rsidRPr="00EC39DC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C39D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132" w:type="dxa"/>
          </w:tcPr>
          <w:p w14:paraId="53AD9EC9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454" w:type="dxa"/>
          </w:tcPr>
          <w:p w14:paraId="46B157E4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0821D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693" w:type="dxa"/>
          </w:tcPr>
          <w:p w14:paraId="1C859BA0" w14:textId="77777777" w:rsidR="006D3113" w:rsidRPr="00C84007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C8400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6D3113" w:rsidRPr="00A54676" w14:paraId="355F06FE" w14:textId="77777777" w:rsidTr="003F2DFA">
        <w:tc>
          <w:tcPr>
            <w:tcW w:w="14170" w:type="dxa"/>
            <w:gridSpan w:val="6"/>
            <w:vAlign w:val="center"/>
          </w:tcPr>
          <w:p w14:paraId="165AD30B" w14:textId="77777777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>ПРИМЕЧАНИЕ</w:t>
            </w:r>
          </w:p>
        </w:tc>
      </w:tr>
      <w:tr w:rsidR="006D3113" w:rsidRPr="00A54676" w14:paraId="11FA3D5E" w14:textId="77777777" w:rsidTr="003F2DFA">
        <w:tc>
          <w:tcPr>
            <w:tcW w:w="14170" w:type="dxa"/>
            <w:gridSpan w:val="6"/>
            <w:vAlign w:val="center"/>
          </w:tcPr>
          <w:p w14:paraId="199C0861" w14:textId="400525EB" w:rsidR="006D3113" w:rsidRPr="00A54676" w:rsidRDefault="006D3113" w:rsidP="006D311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Style w:val="fontstyle01"/>
              </w:rPr>
              <w:t xml:space="preserve">Календарный план воспитательной работы </w:t>
            </w:r>
            <w:r w:rsidR="00ED7FE6">
              <w:rPr>
                <w:rFonts w:ascii="Times New Roman" w:hAnsi="Times New Roman" w:cs="Times New Roman"/>
                <w:sz w:val="28"/>
                <w:szCs w:val="28"/>
              </w:rPr>
              <w:t>ФГБОУ ВО «ЗГУ</w:t>
            </w:r>
            <w:r w:rsidR="00ED7FE6" w:rsidRPr="005B5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2" w:name="_GoBack"/>
            <w:bookmarkEnd w:id="2"/>
            <w:r>
              <w:rPr>
                <w:rStyle w:val="fontstyle01"/>
              </w:rPr>
              <w:t xml:space="preserve"> может дополняться различными мероприятиями в случае необходимости и данные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ревнованиях различных уровней, волонтёрской деятельности.</w:t>
            </w:r>
          </w:p>
        </w:tc>
      </w:tr>
    </w:tbl>
    <w:p w14:paraId="4811079B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05D9196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0A6FDE3" w14:textId="77777777" w:rsidR="00895BE1" w:rsidRPr="00A54676" w:rsidRDefault="00895BE1" w:rsidP="00895BE1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sectPr w:rsidR="00895BE1" w:rsidRPr="00A54676" w:rsidSect="00895B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2CC59" w14:textId="77777777" w:rsidR="00BC7A4C" w:rsidRDefault="00BC7A4C">
      <w:pPr>
        <w:spacing w:after="0" w:line="240" w:lineRule="auto"/>
      </w:pPr>
      <w:r>
        <w:separator/>
      </w:r>
    </w:p>
  </w:endnote>
  <w:endnote w:type="continuationSeparator" w:id="0">
    <w:p w14:paraId="02D97BC6" w14:textId="77777777" w:rsidR="00BC7A4C" w:rsidRDefault="00BC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71084" w14:textId="111AB9C3" w:rsidR="00366558" w:rsidRDefault="00366558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14:paraId="3B917CE2" w14:textId="77777777" w:rsidR="00366558" w:rsidRDefault="00366558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FC15" w14:textId="17222421" w:rsidR="00366558" w:rsidRDefault="0036655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C7A4C">
      <w:rPr>
        <w:noProof/>
      </w:rPr>
      <w:t>1</w:t>
    </w:r>
    <w:r>
      <w:fldChar w:fldCharType="end"/>
    </w:r>
  </w:p>
  <w:p w14:paraId="575A6A93" w14:textId="77777777" w:rsidR="00366558" w:rsidRDefault="00366558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B90E" w14:textId="77777777" w:rsidR="00BC7A4C" w:rsidRDefault="00BC7A4C">
      <w:pPr>
        <w:spacing w:after="0" w:line="240" w:lineRule="auto"/>
      </w:pPr>
      <w:r>
        <w:separator/>
      </w:r>
    </w:p>
  </w:footnote>
  <w:footnote w:type="continuationSeparator" w:id="0">
    <w:p w14:paraId="10B0B4CE" w14:textId="77777777" w:rsidR="00BC7A4C" w:rsidRDefault="00BC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C2DFD"/>
    <w:multiLevelType w:val="hybridMultilevel"/>
    <w:tmpl w:val="1CEC0E16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1720"/>
    <w:rsid w:val="0000723D"/>
    <w:rsid w:val="00010119"/>
    <w:rsid w:val="00013B29"/>
    <w:rsid w:val="00021405"/>
    <w:rsid w:val="0002666C"/>
    <w:rsid w:val="0003357D"/>
    <w:rsid w:val="00036EE6"/>
    <w:rsid w:val="00053BC2"/>
    <w:rsid w:val="0005495B"/>
    <w:rsid w:val="000742B4"/>
    <w:rsid w:val="00081E5D"/>
    <w:rsid w:val="0008305F"/>
    <w:rsid w:val="000920C5"/>
    <w:rsid w:val="00096762"/>
    <w:rsid w:val="000B451B"/>
    <w:rsid w:val="000B66DA"/>
    <w:rsid w:val="000E6FDE"/>
    <w:rsid w:val="000F0009"/>
    <w:rsid w:val="001176F5"/>
    <w:rsid w:val="00152ACB"/>
    <w:rsid w:val="001549CE"/>
    <w:rsid w:val="00154CF1"/>
    <w:rsid w:val="001D68E1"/>
    <w:rsid w:val="001E71DF"/>
    <w:rsid w:val="001F4D0B"/>
    <w:rsid w:val="002116CF"/>
    <w:rsid w:val="00223A2E"/>
    <w:rsid w:val="00227011"/>
    <w:rsid w:val="00240F9B"/>
    <w:rsid w:val="00261A59"/>
    <w:rsid w:val="00265C81"/>
    <w:rsid w:val="002A6D0E"/>
    <w:rsid w:val="003264E6"/>
    <w:rsid w:val="00354832"/>
    <w:rsid w:val="00366558"/>
    <w:rsid w:val="003A1C27"/>
    <w:rsid w:val="003A3C50"/>
    <w:rsid w:val="003B26C0"/>
    <w:rsid w:val="003C67A8"/>
    <w:rsid w:val="003C74D6"/>
    <w:rsid w:val="003F0D53"/>
    <w:rsid w:val="003F2DFA"/>
    <w:rsid w:val="003F72AB"/>
    <w:rsid w:val="00434707"/>
    <w:rsid w:val="004564B1"/>
    <w:rsid w:val="0046020C"/>
    <w:rsid w:val="0046753A"/>
    <w:rsid w:val="00476C5A"/>
    <w:rsid w:val="004A797D"/>
    <w:rsid w:val="004B2C8B"/>
    <w:rsid w:val="00513D5F"/>
    <w:rsid w:val="00521CD9"/>
    <w:rsid w:val="00522749"/>
    <w:rsid w:val="005367EE"/>
    <w:rsid w:val="005375FF"/>
    <w:rsid w:val="0054464E"/>
    <w:rsid w:val="0055716E"/>
    <w:rsid w:val="005859E8"/>
    <w:rsid w:val="0058772F"/>
    <w:rsid w:val="00596BC3"/>
    <w:rsid w:val="005B17F4"/>
    <w:rsid w:val="005B1920"/>
    <w:rsid w:val="005D2985"/>
    <w:rsid w:val="006014D3"/>
    <w:rsid w:val="00621D82"/>
    <w:rsid w:val="0067015A"/>
    <w:rsid w:val="00677318"/>
    <w:rsid w:val="006805E7"/>
    <w:rsid w:val="00694A0A"/>
    <w:rsid w:val="006D3113"/>
    <w:rsid w:val="006F14CE"/>
    <w:rsid w:val="007026EE"/>
    <w:rsid w:val="00720540"/>
    <w:rsid w:val="00744F20"/>
    <w:rsid w:val="00782AC4"/>
    <w:rsid w:val="00783921"/>
    <w:rsid w:val="007873F6"/>
    <w:rsid w:val="007B25F8"/>
    <w:rsid w:val="007C66DF"/>
    <w:rsid w:val="007F1C34"/>
    <w:rsid w:val="008018F8"/>
    <w:rsid w:val="008240CA"/>
    <w:rsid w:val="00837077"/>
    <w:rsid w:val="00855AA3"/>
    <w:rsid w:val="00876D02"/>
    <w:rsid w:val="00883C74"/>
    <w:rsid w:val="00892613"/>
    <w:rsid w:val="00894F5A"/>
    <w:rsid w:val="0089594E"/>
    <w:rsid w:val="00895BE1"/>
    <w:rsid w:val="0089760D"/>
    <w:rsid w:val="00897A59"/>
    <w:rsid w:val="008C2DF2"/>
    <w:rsid w:val="009032B2"/>
    <w:rsid w:val="009123A7"/>
    <w:rsid w:val="00915E6C"/>
    <w:rsid w:val="009332E7"/>
    <w:rsid w:val="00947230"/>
    <w:rsid w:val="00951602"/>
    <w:rsid w:val="009517E6"/>
    <w:rsid w:val="00960FC5"/>
    <w:rsid w:val="0096256F"/>
    <w:rsid w:val="00994FD5"/>
    <w:rsid w:val="009B0B4E"/>
    <w:rsid w:val="009B57E6"/>
    <w:rsid w:val="009C4CE9"/>
    <w:rsid w:val="00A11E7E"/>
    <w:rsid w:val="00A5267C"/>
    <w:rsid w:val="00AA3B1A"/>
    <w:rsid w:val="00AE54CF"/>
    <w:rsid w:val="00AF01C1"/>
    <w:rsid w:val="00AF15AB"/>
    <w:rsid w:val="00B03E5A"/>
    <w:rsid w:val="00B147A9"/>
    <w:rsid w:val="00B427CC"/>
    <w:rsid w:val="00B523EB"/>
    <w:rsid w:val="00B54875"/>
    <w:rsid w:val="00B57E06"/>
    <w:rsid w:val="00B61910"/>
    <w:rsid w:val="00BB3428"/>
    <w:rsid w:val="00BB69BB"/>
    <w:rsid w:val="00BC7A4C"/>
    <w:rsid w:val="00BD3AF1"/>
    <w:rsid w:val="00BF346E"/>
    <w:rsid w:val="00C0265C"/>
    <w:rsid w:val="00C10660"/>
    <w:rsid w:val="00C11CF5"/>
    <w:rsid w:val="00C17A15"/>
    <w:rsid w:val="00C2329F"/>
    <w:rsid w:val="00C23861"/>
    <w:rsid w:val="00C41D02"/>
    <w:rsid w:val="00C44E19"/>
    <w:rsid w:val="00C64D84"/>
    <w:rsid w:val="00C96FCD"/>
    <w:rsid w:val="00CB3511"/>
    <w:rsid w:val="00CD29C8"/>
    <w:rsid w:val="00CE6C2D"/>
    <w:rsid w:val="00D02D6F"/>
    <w:rsid w:val="00D16D5A"/>
    <w:rsid w:val="00D25107"/>
    <w:rsid w:val="00D536A3"/>
    <w:rsid w:val="00D70A53"/>
    <w:rsid w:val="00D75FF3"/>
    <w:rsid w:val="00DB2757"/>
    <w:rsid w:val="00DC291E"/>
    <w:rsid w:val="00DF069D"/>
    <w:rsid w:val="00E137B4"/>
    <w:rsid w:val="00E20A86"/>
    <w:rsid w:val="00E261CE"/>
    <w:rsid w:val="00E35D18"/>
    <w:rsid w:val="00E50E39"/>
    <w:rsid w:val="00E54C7E"/>
    <w:rsid w:val="00E5563A"/>
    <w:rsid w:val="00E66EAA"/>
    <w:rsid w:val="00E77E36"/>
    <w:rsid w:val="00E8648A"/>
    <w:rsid w:val="00EB5262"/>
    <w:rsid w:val="00EB5905"/>
    <w:rsid w:val="00ED7FE6"/>
    <w:rsid w:val="00F002CD"/>
    <w:rsid w:val="00F50FE6"/>
    <w:rsid w:val="00F5106A"/>
    <w:rsid w:val="00F97F0B"/>
    <w:rsid w:val="00FB1ED2"/>
    <w:rsid w:val="00FC591D"/>
    <w:rsid w:val="00FD6005"/>
    <w:rsid w:val="00FD6EF0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20AD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3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2">
    <w:name w:val="Заголовок №1"/>
    <w:basedOn w:val="a"/>
    <w:link w:val="1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6D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A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0E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2A6D0E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A6D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A6D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2A6D0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A6D0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A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6D0E"/>
  </w:style>
  <w:style w:type="character" w:customStyle="1" w:styleId="14">
    <w:name w:val="Текст выноски Знак1"/>
    <w:basedOn w:val="a0"/>
    <w:uiPriority w:val="99"/>
    <w:semiHidden/>
    <w:rsid w:val="00895B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95BE1"/>
    <w:pPr>
      <w:ind w:left="720"/>
      <w:contextualSpacing/>
    </w:pPr>
  </w:style>
  <w:style w:type="character" w:customStyle="1" w:styleId="af1">
    <w:name w:val="Основной текст_"/>
    <w:basedOn w:val="a0"/>
    <w:link w:val="15"/>
    <w:rsid w:val="00895BE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895BE1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50E39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E50E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DF48-FADB-4058-83BA-F821C1C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0</Pages>
  <Words>8781</Words>
  <Characters>5005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122</cp:revision>
  <cp:lastPrinted>2023-04-17T03:21:00Z</cp:lastPrinted>
  <dcterms:created xsi:type="dcterms:W3CDTF">2023-02-24T04:49:00Z</dcterms:created>
  <dcterms:modified xsi:type="dcterms:W3CDTF">2023-05-19T02:53:00Z</dcterms:modified>
</cp:coreProperties>
</file>